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6D2" w:rsidRDefault="001C56D2">
      <w:pPr>
        <w:pStyle w:val="ConsPlusNormal"/>
        <w:jc w:val="right"/>
        <w:outlineLvl w:val="0"/>
      </w:pPr>
    </w:p>
    <w:p w:rsidR="00773FBB" w:rsidRDefault="00773FBB">
      <w:pPr>
        <w:pStyle w:val="ConsPlusNormal"/>
        <w:jc w:val="right"/>
        <w:outlineLvl w:val="0"/>
      </w:pPr>
      <w:r>
        <w:t>Приложение 2</w:t>
      </w:r>
    </w:p>
    <w:p w:rsidR="00773FBB" w:rsidRDefault="00773FBB">
      <w:pPr>
        <w:pStyle w:val="ConsPlusNormal"/>
        <w:jc w:val="right"/>
      </w:pPr>
      <w:r>
        <w:t>к приказу ФСТ России</w:t>
      </w:r>
    </w:p>
    <w:p w:rsidR="00773FBB" w:rsidRDefault="00773FBB">
      <w:pPr>
        <w:pStyle w:val="ConsPlusNormal"/>
        <w:jc w:val="right"/>
      </w:pPr>
      <w:r>
        <w:t>от 15 мая 2013 г. N 129</w:t>
      </w:r>
    </w:p>
    <w:p w:rsidR="00773FBB" w:rsidRDefault="00773FBB">
      <w:pPr>
        <w:pStyle w:val="ConsPlusNormal"/>
        <w:ind w:firstLine="540"/>
        <w:jc w:val="both"/>
      </w:pPr>
    </w:p>
    <w:p w:rsidR="001C56D2" w:rsidRDefault="001C56D2">
      <w:pPr>
        <w:pStyle w:val="ConsPlusTitle"/>
        <w:jc w:val="center"/>
      </w:pPr>
    </w:p>
    <w:p w:rsidR="001C56D2" w:rsidRDefault="001C56D2">
      <w:pPr>
        <w:pStyle w:val="ConsPlusTitle"/>
        <w:jc w:val="center"/>
      </w:pPr>
    </w:p>
    <w:p w:rsidR="00773FBB" w:rsidRDefault="00773FBB">
      <w:pPr>
        <w:pStyle w:val="ConsPlusTitle"/>
        <w:jc w:val="center"/>
      </w:pPr>
      <w:r>
        <w:t>ФОРМЫ</w:t>
      </w:r>
    </w:p>
    <w:p w:rsidR="00773FBB" w:rsidRDefault="00773FBB">
      <w:pPr>
        <w:pStyle w:val="ConsPlusTitle"/>
        <w:jc w:val="center"/>
      </w:pPr>
      <w:r>
        <w:t>ПРЕДОСТАВЛЕНИЯ ИНФОРМАЦИИ, ПОДЛЕЖАЩЕЙ РАСКРЫТИЮ,</w:t>
      </w:r>
    </w:p>
    <w:p w:rsidR="00773FBB" w:rsidRDefault="00773FBB">
      <w:pPr>
        <w:pStyle w:val="ConsPlusTitle"/>
        <w:jc w:val="center"/>
      </w:pPr>
      <w:r>
        <w:t>ОРГАНИЗАЦИЯМИ, ОСУЩЕСТВЛЯЮЩИМИ ХОЛОДНОЕ ВОДОСНАБЖЕНИЕ</w:t>
      </w:r>
    </w:p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jc w:val="center"/>
        <w:outlineLvl w:val="1"/>
      </w:pPr>
      <w:bookmarkStart w:id="0" w:name="P506"/>
      <w:bookmarkEnd w:id="0"/>
      <w:r>
        <w:t>Форма 2.1. Общая информация о регулируемой организации</w:t>
      </w:r>
    </w:p>
    <w:p w:rsidR="00773FBB" w:rsidRDefault="00773FBB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3969"/>
      </w:tblGrid>
      <w:tr w:rsidR="00A76C3C" w:rsidRPr="003E0E33" w:rsidTr="00323236">
        <w:trPr>
          <w:trHeight w:val="40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proofErr w:type="gramStart"/>
            <w:r w:rsidRPr="003E0E33">
              <w:t>Фирменное наименование юридического лица  (согласно</w:t>
            </w:r>
            <w:proofErr w:type="gramEnd"/>
          </w:p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 xml:space="preserve">уставу регулируемой организации)                  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>Муниципальное унитарное предприятие «Водоканал-Сервис»</w:t>
            </w:r>
          </w:p>
        </w:tc>
      </w:tr>
      <w:tr w:rsidR="00A76C3C" w:rsidRPr="003E0E33" w:rsidTr="00323236">
        <w:trPr>
          <w:trHeight w:val="4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 xml:space="preserve">Фамилия, имя и отчество  руководителя  </w:t>
            </w:r>
            <w:proofErr w:type="gramStart"/>
            <w:r w:rsidRPr="003E0E33">
              <w:t>регулируемой</w:t>
            </w:r>
            <w:proofErr w:type="gramEnd"/>
          </w:p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 xml:space="preserve">организации                               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>Еременко Сергей Константинович</w:t>
            </w:r>
          </w:p>
        </w:tc>
      </w:tr>
      <w:tr w:rsidR="00A76C3C" w:rsidRPr="003E0E33" w:rsidTr="00323236">
        <w:trPr>
          <w:trHeight w:val="12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>Основной  государственный  регистрационный   номер,</w:t>
            </w:r>
          </w:p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>дата  его   присвоения   и   наименование   органа,</w:t>
            </w:r>
          </w:p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proofErr w:type="gramStart"/>
            <w:r w:rsidRPr="003E0E33">
              <w:t>принявшего</w:t>
            </w:r>
            <w:proofErr w:type="gramEnd"/>
            <w:r w:rsidRPr="003E0E33">
              <w:t xml:space="preserve"> решение о регистрации, в                </w:t>
            </w:r>
          </w:p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proofErr w:type="gramStart"/>
            <w:r w:rsidRPr="003E0E33">
              <w:t>соответствии</w:t>
            </w:r>
            <w:proofErr w:type="gramEnd"/>
            <w:r w:rsidRPr="003E0E33">
              <w:t xml:space="preserve"> со свидетельством о                   </w:t>
            </w:r>
          </w:p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 xml:space="preserve">государственной регистрации в качестве </w:t>
            </w:r>
            <w:proofErr w:type="gramStart"/>
            <w:r w:rsidRPr="003E0E33">
              <w:t>юридического</w:t>
            </w:r>
            <w:proofErr w:type="gramEnd"/>
          </w:p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 xml:space="preserve">лица                                      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 xml:space="preserve">1023801912529  </w:t>
            </w:r>
          </w:p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>03 декабря 2002</w:t>
            </w:r>
            <w:r>
              <w:t xml:space="preserve"> г.</w:t>
            </w:r>
          </w:p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>Межрайонная инспекция МНС России №14 по Иркутской области</w:t>
            </w:r>
          </w:p>
        </w:tc>
      </w:tr>
      <w:tr w:rsidR="00A76C3C" w:rsidRPr="003E0E33" w:rsidTr="00323236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 xml:space="preserve">Почтовый адрес регулируемой организации   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3E0E33" w:rsidRDefault="00A76C3C" w:rsidP="00323236">
            <w:r w:rsidRPr="003E0E33">
              <w:t>666304  г.Саянск-4, Иркутская область, промышленно-коммунальная зона, проезд 2, дом 15, а/я 380</w:t>
            </w:r>
          </w:p>
        </w:tc>
      </w:tr>
      <w:tr w:rsidR="00A76C3C" w:rsidRPr="003E0E33" w:rsidTr="00323236">
        <w:trPr>
          <w:trHeight w:val="4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>Адрес    фактического    местонахождения    органов</w:t>
            </w:r>
          </w:p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 xml:space="preserve">управления регулируемой организации       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>
              <w:t>666304 г. Саянск, Иркутская область, микрорайон Олимпийский, 30, а/я 342</w:t>
            </w:r>
          </w:p>
        </w:tc>
      </w:tr>
      <w:tr w:rsidR="00A76C3C" w:rsidRPr="003E0E33" w:rsidTr="00323236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 xml:space="preserve">Контактные телефоны                       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3E0E33" w:rsidRDefault="00A76C3C" w:rsidP="004321D3">
            <w:r w:rsidRPr="00240A55">
              <w:t>(395-13) 5-78-36</w:t>
            </w:r>
          </w:p>
        </w:tc>
      </w:tr>
      <w:tr w:rsidR="00A76C3C" w:rsidRPr="003E0E33" w:rsidTr="00323236">
        <w:trPr>
          <w:trHeight w:val="4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>Официальный сайт регулируемой  организации  в  сети</w:t>
            </w:r>
          </w:p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 xml:space="preserve">"Интернет"                                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F022D6" w:rsidRDefault="00A76C3C" w:rsidP="00323236">
            <w:pPr>
              <w:rPr>
                <w:color w:val="000000"/>
              </w:rPr>
            </w:pPr>
            <w:r w:rsidRPr="00F022D6">
              <w:rPr>
                <w:color w:val="000000"/>
              </w:rPr>
              <w:t xml:space="preserve">Официальный сайт администрации муниципального образования г.Саянск </w:t>
            </w:r>
            <w:hyperlink r:id="rId6" w:history="1">
              <w:r w:rsidRPr="00F022D6">
                <w:rPr>
                  <w:rStyle w:val="a3"/>
                </w:rPr>
                <w:t>http://www.admsayansk.ru/</w:t>
              </w:r>
            </w:hyperlink>
          </w:p>
        </w:tc>
      </w:tr>
      <w:tr w:rsidR="00A76C3C" w:rsidRPr="003E0E33" w:rsidTr="00323236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 xml:space="preserve">Адрес электронной почты регулируемой организации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4321D3" w:rsidRDefault="00F30F63" w:rsidP="004321D3">
            <w:pPr>
              <w:rPr>
                <w:color w:val="000000"/>
                <w:u w:val="single"/>
              </w:rPr>
            </w:pPr>
            <w:hyperlink r:id="rId7" w:history="1">
              <w:r w:rsidR="00A76C3C" w:rsidRPr="00500DB1">
                <w:rPr>
                  <w:rStyle w:val="a3"/>
                  <w:color w:val="000000"/>
                  <w:lang w:val="en-US"/>
                </w:rPr>
                <w:t>sayanskvodokanal</w:t>
              </w:r>
              <w:r w:rsidR="00A76C3C" w:rsidRPr="00500DB1">
                <w:rPr>
                  <w:rStyle w:val="a3"/>
                  <w:color w:val="000000"/>
                </w:rPr>
                <w:t>@</w:t>
              </w:r>
              <w:r w:rsidR="00A76C3C" w:rsidRPr="00500DB1">
                <w:rPr>
                  <w:rStyle w:val="a3"/>
                  <w:color w:val="000000"/>
                  <w:lang w:val="en-US"/>
                </w:rPr>
                <w:t>mail</w:t>
              </w:r>
              <w:r w:rsidR="00A76C3C" w:rsidRPr="00500DB1">
                <w:rPr>
                  <w:rStyle w:val="a3"/>
                  <w:color w:val="000000"/>
                </w:rPr>
                <w:t>.</w:t>
              </w:r>
              <w:r w:rsidR="00A76C3C" w:rsidRPr="00500DB1">
                <w:rPr>
                  <w:rStyle w:val="a3"/>
                  <w:color w:val="000000"/>
                  <w:lang w:val="en-US"/>
                </w:rPr>
                <w:t>ru</w:t>
              </w:r>
            </w:hyperlink>
          </w:p>
        </w:tc>
      </w:tr>
      <w:tr w:rsidR="00A76C3C" w:rsidRPr="003E0E33" w:rsidTr="00323236">
        <w:trPr>
          <w:trHeight w:val="6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 xml:space="preserve">Режим работы регулируемой организации              </w:t>
            </w:r>
          </w:p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 xml:space="preserve">(абонентских отделов,  сбытовых  подразделений),  </w:t>
            </w:r>
            <w:proofErr w:type="gramStart"/>
            <w:r w:rsidRPr="003E0E33">
              <w:t>в</w:t>
            </w:r>
            <w:proofErr w:type="gramEnd"/>
          </w:p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 xml:space="preserve">том числе часы работы диспетчерских служб 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Default="00A76C3C" w:rsidP="00323236">
            <w:pPr>
              <w:widowControl w:val="0"/>
              <w:adjustRightInd w:val="0"/>
              <w:jc w:val="both"/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 - Пят 8.00-17.00</w:t>
            </w:r>
          </w:p>
          <w:p w:rsidR="00A76C3C" w:rsidRDefault="00A76C3C" w:rsidP="00323236">
            <w:pPr>
              <w:widowControl w:val="0"/>
              <w:adjustRightInd w:val="0"/>
              <w:jc w:val="both"/>
            </w:pPr>
            <w:r>
              <w:t>Обед   12.00-13.00</w:t>
            </w:r>
          </w:p>
          <w:p w:rsidR="00A76C3C" w:rsidRPr="007E1452" w:rsidRDefault="00A76C3C" w:rsidP="00323236">
            <w:pPr>
              <w:widowControl w:val="0"/>
              <w:adjustRightInd w:val="0"/>
              <w:jc w:val="both"/>
            </w:pPr>
            <w:r>
              <w:t>Выходной суббота, воскресенье</w:t>
            </w:r>
          </w:p>
        </w:tc>
      </w:tr>
      <w:tr w:rsidR="00A76C3C" w:rsidRPr="003E0E33" w:rsidTr="00323236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 xml:space="preserve">Вид регулируемой деятельности             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>
              <w:t>Водоснабжение, водоотведение</w:t>
            </w:r>
          </w:p>
        </w:tc>
      </w:tr>
      <w:tr w:rsidR="00A76C3C" w:rsidRPr="003E0E33" w:rsidTr="00323236">
        <w:trPr>
          <w:trHeight w:val="4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proofErr w:type="gramStart"/>
            <w:r w:rsidRPr="003E0E33">
              <w:t>Протяженность водопроводных  сетей  (в  однотрубном</w:t>
            </w:r>
            <w:proofErr w:type="gramEnd"/>
          </w:p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proofErr w:type="gramStart"/>
            <w:r w:rsidRPr="003E0E33">
              <w:t>исчислении</w:t>
            </w:r>
            <w:proofErr w:type="gramEnd"/>
            <w:r w:rsidRPr="003E0E33">
              <w:t xml:space="preserve">) (километров)                  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6C3C" w:rsidRPr="003E0E33" w:rsidRDefault="00A76C3C" w:rsidP="00323236">
            <w:pPr>
              <w:widowControl w:val="0"/>
              <w:adjustRightInd w:val="0"/>
              <w:jc w:val="center"/>
            </w:pPr>
            <w:r>
              <w:t>238,43</w:t>
            </w:r>
          </w:p>
        </w:tc>
      </w:tr>
      <w:tr w:rsidR="00A76C3C" w:rsidRPr="003E0E33" w:rsidTr="00323236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 xml:space="preserve">Количество скважин (штук)                  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3E0E33" w:rsidRDefault="00A76C3C" w:rsidP="00323236">
            <w:pPr>
              <w:widowControl w:val="0"/>
              <w:adjustRightInd w:val="0"/>
              <w:jc w:val="center"/>
            </w:pPr>
            <w:r>
              <w:t>13</w:t>
            </w:r>
          </w:p>
        </w:tc>
      </w:tr>
      <w:tr w:rsidR="00A76C3C" w:rsidRPr="003E0E33" w:rsidTr="00323236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3E0E33" w:rsidRDefault="00A76C3C" w:rsidP="00323236">
            <w:pPr>
              <w:widowControl w:val="0"/>
              <w:adjustRightInd w:val="0"/>
              <w:jc w:val="both"/>
            </w:pPr>
            <w:r w:rsidRPr="003E0E33">
              <w:t xml:space="preserve">Количество подкачивающих насосных станций (штук)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C3C" w:rsidRPr="003E0E33" w:rsidRDefault="00A76C3C" w:rsidP="00323236">
            <w:pPr>
              <w:widowControl w:val="0"/>
              <w:adjustRightInd w:val="0"/>
              <w:jc w:val="center"/>
            </w:pPr>
            <w:r>
              <w:t>5</w:t>
            </w:r>
          </w:p>
        </w:tc>
      </w:tr>
    </w:tbl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ind w:firstLine="540"/>
        <w:jc w:val="both"/>
      </w:pPr>
    </w:p>
    <w:p w:rsidR="001C5FE2" w:rsidRDefault="001C5FE2">
      <w:pPr>
        <w:pStyle w:val="ConsPlusNormal"/>
        <w:jc w:val="center"/>
        <w:outlineLvl w:val="1"/>
      </w:pPr>
      <w:bookmarkStart w:id="1" w:name="P550"/>
      <w:bookmarkEnd w:id="1"/>
    </w:p>
    <w:p w:rsidR="001C5FE2" w:rsidRDefault="001C5FE2">
      <w:pPr>
        <w:pStyle w:val="ConsPlusNormal"/>
        <w:jc w:val="center"/>
        <w:outlineLvl w:val="1"/>
      </w:pPr>
    </w:p>
    <w:p w:rsidR="001C5FE2" w:rsidRDefault="001C5FE2">
      <w:pPr>
        <w:pStyle w:val="ConsPlusNormal"/>
        <w:jc w:val="center"/>
        <w:outlineLvl w:val="1"/>
      </w:pPr>
    </w:p>
    <w:p w:rsidR="001C5FE2" w:rsidRDefault="001C5FE2">
      <w:pPr>
        <w:pStyle w:val="ConsPlusNormal"/>
        <w:jc w:val="center"/>
        <w:outlineLvl w:val="1"/>
      </w:pPr>
    </w:p>
    <w:p w:rsidR="001C5FE2" w:rsidRDefault="001C5FE2">
      <w:pPr>
        <w:pStyle w:val="ConsPlusNormal"/>
        <w:jc w:val="center"/>
        <w:outlineLvl w:val="1"/>
      </w:pPr>
    </w:p>
    <w:p w:rsidR="001C5FE2" w:rsidRDefault="001C5FE2">
      <w:pPr>
        <w:pStyle w:val="ConsPlusNormal"/>
        <w:jc w:val="center"/>
        <w:outlineLvl w:val="1"/>
      </w:pPr>
    </w:p>
    <w:p w:rsidR="001C56D2" w:rsidRDefault="001C56D2">
      <w:pPr>
        <w:pStyle w:val="ConsPlusNormal"/>
        <w:jc w:val="center"/>
        <w:outlineLvl w:val="1"/>
      </w:pPr>
    </w:p>
    <w:p w:rsidR="00773FBB" w:rsidRDefault="00773FBB">
      <w:pPr>
        <w:pStyle w:val="ConsPlusNormal"/>
        <w:jc w:val="center"/>
        <w:outlineLvl w:val="1"/>
      </w:pPr>
      <w:r>
        <w:t>Форма 2.2. Информация о тарифе на питьевую воду</w:t>
      </w:r>
    </w:p>
    <w:p w:rsidR="00773FBB" w:rsidRDefault="00773FBB">
      <w:pPr>
        <w:pStyle w:val="ConsPlusNormal"/>
        <w:jc w:val="center"/>
      </w:pPr>
      <w:r>
        <w:t>(питьевое водоснабжение)</w:t>
      </w:r>
    </w:p>
    <w:p w:rsidR="00773FBB" w:rsidRDefault="00773FBB">
      <w:pPr>
        <w:pStyle w:val="ConsPlusNormal"/>
        <w:ind w:firstLine="540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3450"/>
      </w:tblGrid>
      <w:tr w:rsidR="00773FBB" w:rsidRPr="00F30F63" w:rsidTr="0095795E">
        <w:trPr>
          <w:trHeight w:val="240"/>
        </w:trPr>
        <w:tc>
          <w:tcPr>
            <w:tcW w:w="5670" w:type="dxa"/>
          </w:tcPr>
          <w:p w:rsidR="00773FBB" w:rsidRPr="00F30F63" w:rsidRDefault="00773F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F63">
              <w:rPr>
                <w:rFonts w:ascii="Times New Roman" w:hAnsi="Times New Roman" w:cs="Times New Roman"/>
                <w:sz w:val="22"/>
                <w:szCs w:val="22"/>
              </w:rPr>
              <w:t>Наименование   органа   регулирования,   принявшего</w:t>
            </w:r>
          </w:p>
          <w:p w:rsidR="00773FBB" w:rsidRPr="00F30F63" w:rsidRDefault="00773F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F63">
              <w:rPr>
                <w:rFonts w:ascii="Times New Roman" w:hAnsi="Times New Roman" w:cs="Times New Roman"/>
                <w:sz w:val="22"/>
                <w:szCs w:val="22"/>
              </w:rPr>
              <w:t>решение об  утверждении  тарифа  на  питьевую  воду</w:t>
            </w:r>
          </w:p>
          <w:p w:rsidR="00773FBB" w:rsidRPr="00F30F63" w:rsidRDefault="00773F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F63">
              <w:rPr>
                <w:rFonts w:ascii="Times New Roman" w:hAnsi="Times New Roman" w:cs="Times New Roman"/>
                <w:sz w:val="22"/>
                <w:szCs w:val="22"/>
              </w:rPr>
              <w:t xml:space="preserve">(питьевое водоснабжение)                           </w:t>
            </w:r>
          </w:p>
        </w:tc>
        <w:tc>
          <w:tcPr>
            <w:tcW w:w="3450" w:type="dxa"/>
          </w:tcPr>
          <w:p w:rsidR="00773FBB" w:rsidRPr="00F30F63" w:rsidRDefault="009579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F63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773FBB" w:rsidRPr="00F30F63" w:rsidTr="0095795E">
        <w:trPr>
          <w:trHeight w:val="240"/>
        </w:trPr>
        <w:tc>
          <w:tcPr>
            <w:tcW w:w="5670" w:type="dxa"/>
            <w:tcBorders>
              <w:top w:val="nil"/>
            </w:tcBorders>
          </w:tcPr>
          <w:p w:rsidR="00773FBB" w:rsidRPr="00F30F63" w:rsidRDefault="00773F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F63">
              <w:rPr>
                <w:rFonts w:ascii="Times New Roman" w:hAnsi="Times New Roman" w:cs="Times New Roman"/>
                <w:sz w:val="22"/>
                <w:szCs w:val="22"/>
              </w:rPr>
              <w:t>Реквизиты  (дата,  номер)  решения  об  утверждении</w:t>
            </w:r>
          </w:p>
          <w:p w:rsidR="00773FBB" w:rsidRPr="00F30F63" w:rsidRDefault="00773F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F63">
              <w:rPr>
                <w:rFonts w:ascii="Times New Roman" w:hAnsi="Times New Roman" w:cs="Times New Roman"/>
                <w:sz w:val="22"/>
                <w:szCs w:val="22"/>
              </w:rPr>
              <w:t xml:space="preserve">тарифа на питьевую воду (питьевое водоснабжение)   </w:t>
            </w:r>
          </w:p>
        </w:tc>
        <w:tc>
          <w:tcPr>
            <w:tcW w:w="3450" w:type="dxa"/>
            <w:tcBorders>
              <w:top w:val="nil"/>
            </w:tcBorders>
          </w:tcPr>
          <w:p w:rsidR="00773FBB" w:rsidRPr="00F30F63" w:rsidRDefault="0095795E" w:rsidP="009579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F63"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городского округа муниципального образования «город Саянск» №110-37-1552-16 от 19.12.2016г.</w:t>
            </w:r>
          </w:p>
        </w:tc>
      </w:tr>
      <w:tr w:rsidR="00773FBB" w:rsidRPr="00F30F63" w:rsidTr="0095795E">
        <w:trPr>
          <w:trHeight w:val="240"/>
        </w:trPr>
        <w:tc>
          <w:tcPr>
            <w:tcW w:w="5670" w:type="dxa"/>
            <w:tcBorders>
              <w:top w:val="nil"/>
            </w:tcBorders>
          </w:tcPr>
          <w:p w:rsidR="00773FBB" w:rsidRPr="00F30F63" w:rsidRDefault="00773F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F63">
              <w:rPr>
                <w:rFonts w:ascii="Times New Roman" w:hAnsi="Times New Roman" w:cs="Times New Roman"/>
                <w:sz w:val="22"/>
                <w:szCs w:val="22"/>
              </w:rPr>
              <w:t>Величина установленного  тарифа  на  питьевую  воду</w:t>
            </w:r>
          </w:p>
          <w:p w:rsidR="00773FBB" w:rsidRPr="00F30F63" w:rsidRDefault="00773F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F63">
              <w:rPr>
                <w:rFonts w:ascii="Times New Roman" w:hAnsi="Times New Roman" w:cs="Times New Roman"/>
                <w:sz w:val="22"/>
                <w:szCs w:val="22"/>
              </w:rPr>
              <w:t xml:space="preserve">(питьевое водоснабжение)                           </w:t>
            </w:r>
          </w:p>
        </w:tc>
        <w:tc>
          <w:tcPr>
            <w:tcW w:w="3450" w:type="dxa"/>
            <w:tcBorders>
              <w:top w:val="nil"/>
            </w:tcBorders>
          </w:tcPr>
          <w:p w:rsidR="001C5FE2" w:rsidRPr="00F30F63" w:rsidRDefault="001C5FE2" w:rsidP="001C5FE2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30F63">
              <w:rPr>
                <w:color w:val="000000"/>
                <w:sz w:val="22"/>
                <w:szCs w:val="22"/>
              </w:rPr>
              <w:t xml:space="preserve">Население (с учетом НДС) </w:t>
            </w:r>
          </w:p>
          <w:p w:rsidR="001C5FE2" w:rsidRPr="00F30F63" w:rsidRDefault="001C5FE2" w:rsidP="001C5FE2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30F63">
              <w:rPr>
                <w:color w:val="000000"/>
                <w:sz w:val="22"/>
                <w:szCs w:val="22"/>
              </w:rPr>
              <w:t xml:space="preserve">с 01.01.2016 по 30.06.2016 15,56 </w:t>
            </w:r>
          </w:p>
          <w:p w:rsidR="001C5FE2" w:rsidRPr="00F30F63" w:rsidRDefault="001C5FE2" w:rsidP="001C5FE2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30F63">
              <w:rPr>
                <w:color w:val="000000"/>
                <w:sz w:val="22"/>
                <w:szCs w:val="22"/>
              </w:rPr>
              <w:t>с 01.07.2016 по 31.12.2016 16,17</w:t>
            </w:r>
          </w:p>
          <w:p w:rsidR="001C5FE2" w:rsidRPr="00F30F63" w:rsidRDefault="001C5FE2" w:rsidP="001C5FE2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1C5FE2" w:rsidRPr="00F30F63" w:rsidRDefault="001C5FE2" w:rsidP="001C5FE2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30F63">
              <w:rPr>
                <w:color w:val="000000"/>
                <w:sz w:val="22"/>
                <w:szCs w:val="22"/>
              </w:rPr>
              <w:t xml:space="preserve">с 01.01.2017 по 30.06.2017 16,17 </w:t>
            </w:r>
          </w:p>
          <w:p w:rsidR="001C5FE2" w:rsidRPr="00F30F63" w:rsidRDefault="001C5FE2" w:rsidP="001C5FE2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30F63">
              <w:rPr>
                <w:color w:val="000000"/>
                <w:sz w:val="22"/>
                <w:szCs w:val="22"/>
              </w:rPr>
              <w:t>с 01.07.2017 по 31.12.2017 16-98</w:t>
            </w:r>
          </w:p>
          <w:p w:rsidR="001C5FE2" w:rsidRPr="00F30F63" w:rsidRDefault="001C5FE2" w:rsidP="001C5FE2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1C5FE2" w:rsidRPr="00F30F63" w:rsidRDefault="001C5FE2" w:rsidP="001C5FE2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30F63">
              <w:rPr>
                <w:color w:val="000000"/>
                <w:sz w:val="22"/>
                <w:szCs w:val="22"/>
              </w:rPr>
              <w:t xml:space="preserve">с 01.01.2018 по 30.06.2018 16,98 </w:t>
            </w:r>
          </w:p>
          <w:p w:rsidR="001C5FE2" w:rsidRPr="00F30F63" w:rsidRDefault="001C5FE2" w:rsidP="001C5FE2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30F63">
              <w:rPr>
                <w:color w:val="000000"/>
                <w:sz w:val="22"/>
                <w:szCs w:val="22"/>
              </w:rPr>
              <w:t>с 01.07.2018 по 31.12.2018 17,66</w:t>
            </w:r>
          </w:p>
          <w:p w:rsidR="001C5FE2" w:rsidRPr="00F30F63" w:rsidRDefault="001C5FE2" w:rsidP="001C5FE2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1C5FE2" w:rsidRPr="00F30F63" w:rsidRDefault="001C5FE2" w:rsidP="001C5FE2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30F63">
              <w:rPr>
                <w:color w:val="000000"/>
                <w:sz w:val="22"/>
                <w:szCs w:val="22"/>
              </w:rPr>
              <w:t xml:space="preserve"> Прочие потребители (без НДС) </w:t>
            </w:r>
          </w:p>
          <w:p w:rsidR="001C5FE2" w:rsidRPr="00F30F63" w:rsidRDefault="001C5FE2" w:rsidP="001C5FE2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1C5FE2" w:rsidRPr="00F30F63" w:rsidRDefault="001C5FE2" w:rsidP="001C5FE2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30F63">
              <w:rPr>
                <w:color w:val="000000"/>
                <w:sz w:val="22"/>
                <w:szCs w:val="22"/>
              </w:rPr>
              <w:t xml:space="preserve">с 01.01.2016 по 30.06.2016 13,30 </w:t>
            </w:r>
          </w:p>
          <w:p w:rsidR="001C5FE2" w:rsidRPr="00F30F63" w:rsidRDefault="001C5FE2" w:rsidP="001C5FE2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30F63">
              <w:rPr>
                <w:color w:val="000000"/>
                <w:sz w:val="22"/>
                <w:szCs w:val="22"/>
              </w:rPr>
              <w:t>с 01.07.2016 по 31.12.2016 13,82</w:t>
            </w:r>
          </w:p>
          <w:p w:rsidR="001C5FE2" w:rsidRPr="00F30F63" w:rsidRDefault="001C5FE2" w:rsidP="001C5FE2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1C5FE2" w:rsidRPr="00F30F63" w:rsidRDefault="001C5FE2" w:rsidP="001C5FE2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30F63">
              <w:rPr>
                <w:color w:val="000000"/>
                <w:sz w:val="22"/>
                <w:szCs w:val="22"/>
              </w:rPr>
              <w:t xml:space="preserve">с 01.01.2017 по 30.06.2017 13,82 </w:t>
            </w:r>
          </w:p>
          <w:p w:rsidR="001C5FE2" w:rsidRPr="00F30F63" w:rsidRDefault="001C5FE2" w:rsidP="001C5FE2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30F63">
              <w:rPr>
                <w:color w:val="000000"/>
                <w:sz w:val="22"/>
                <w:szCs w:val="22"/>
              </w:rPr>
              <w:t>с 01.07.2017 по 31.12.2017 14,51</w:t>
            </w:r>
          </w:p>
          <w:p w:rsidR="001C5FE2" w:rsidRPr="00F30F63" w:rsidRDefault="001C5FE2" w:rsidP="001C5FE2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1C5FE2" w:rsidRPr="00F30F63" w:rsidRDefault="001C5FE2" w:rsidP="001C5FE2">
            <w:pPr>
              <w:widowControl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30F63">
              <w:rPr>
                <w:color w:val="000000"/>
                <w:sz w:val="22"/>
                <w:szCs w:val="22"/>
              </w:rPr>
              <w:t xml:space="preserve">с 01.01.2018 по 30.06.2018 14,51 </w:t>
            </w:r>
          </w:p>
          <w:p w:rsidR="00773FBB" w:rsidRPr="00F30F63" w:rsidRDefault="001C5FE2" w:rsidP="001C5F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F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01.07.2018 по 31.12.2018 15,09</w:t>
            </w:r>
          </w:p>
        </w:tc>
      </w:tr>
      <w:tr w:rsidR="00773FBB" w:rsidRPr="00F30F63" w:rsidTr="0095795E">
        <w:trPr>
          <w:trHeight w:val="240"/>
        </w:trPr>
        <w:tc>
          <w:tcPr>
            <w:tcW w:w="5670" w:type="dxa"/>
            <w:tcBorders>
              <w:top w:val="nil"/>
            </w:tcBorders>
          </w:tcPr>
          <w:p w:rsidR="00773FBB" w:rsidRPr="00F30F63" w:rsidRDefault="00773F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F63">
              <w:rPr>
                <w:rFonts w:ascii="Times New Roman" w:hAnsi="Times New Roman" w:cs="Times New Roman"/>
                <w:sz w:val="22"/>
                <w:szCs w:val="22"/>
              </w:rPr>
              <w:t xml:space="preserve">Срок действия  установленного  тарифа  на  </w:t>
            </w:r>
            <w:proofErr w:type="gramStart"/>
            <w:r w:rsidRPr="00F30F63">
              <w:rPr>
                <w:rFonts w:ascii="Times New Roman" w:hAnsi="Times New Roman" w:cs="Times New Roman"/>
                <w:sz w:val="22"/>
                <w:szCs w:val="22"/>
              </w:rPr>
              <w:t>питьевую</w:t>
            </w:r>
            <w:proofErr w:type="gramEnd"/>
          </w:p>
          <w:p w:rsidR="00773FBB" w:rsidRPr="00F30F63" w:rsidRDefault="00773F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F63">
              <w:rPr>
                <w:rFonts w:ascii="Times New Roman" w:hAnsi="Times New Roman" w:cs="Times New Roman"/>
                <w:sz w:val="22"/>
                <w:szCs w:val="22"/>
              </w:rPr>
              <w:t xml:space="preserve">воду (питьевое водоснабжение)                      </w:t>
            </w:r>
          </w:p>
        </w:tc>
        <w:tc>
          <w:tcPr>
            <w:tcW w:w="3450" w:type="dxa"/>
            <w:tcBorders>
              <w:top w:val="nil"/>
            </w:tcBorders>
          </w:tcPr>
          <w:p w:rsidR="00773FBB" w:rsidRPr="00F30F63" w:rsidRDefault="001C5FE2" w:rsidP="001C5F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F63">
              <w:rPr>
                <w:rFonts w:ascii="Times New Roman" w:hAnsi="Times New Roman" w:cs="Times New Roman"/>
                <w:sz w:val="22"/>
                <w:szCs w:val="22"/>
              </w:rPr>
              <w:t>3года</w:t>
            </w:r>
          </w:p>
        </w:tc>
      </w:tr>
      <w:tr w:rsidR="00773FBB" w:rsidRPr="00F30F63" w:rsidTr="0095795E">
        <w:trPr>
          <w:trHeight w:val="240"/>
        </w:trPr>
        <w:tc>
          <w:tcPr>
            <w:tcW w:w="5670" w:type="dxa"/>
            <w:tcBorders>
              <w:top w:val="nil"/>
            </w:tcBorders>
          </w:tcPr>
          <w:p w:rsidR="00773FBB" w:rsidRPr="00F30F63" w:rsidRDefault="00773F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F6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официального  опубликования  решения   </w:t>
            </w:r>
            <w:proofErr w:type="gramStart"/>
            <w:r w:rsidRPr="00F30F63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gramEnd"/>
          </w:p>
          <w:p w:rsidR="00773FBB" w:rsidRPr="00F30F63" w:rsidRDefault="00773F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0F63">
              <w:rPr>
                <w:rFonts w:ascii="Times New Roman" w:hAnsi="Times New Roman" w:cs="Times New Roman"/>
                <w:sz w:val="22"/>
                <w:szCs w:val="22"/>
              </w:rPr>
              <w:t>установлении  тарифа  на  питьевую  воду  (питьевое</w:t>
            </w:r>
            <w:proofErr w:type="gramEnd"/>
          </w:p>
          <w:p w:rsidR="00773FBB" w:rsidRPr="00F30F63" w:rsidRDefault="00773F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F63">
              <w:rPr>
                <w:rFonts w:ascii="Times New Roman" w:hAnsi="Times New Roman" w:cs="Times New Roman"/>
                <w:sz w:val="22"/>
                <w:szCs w:val="22"/>
              </w:rPr>
              <w:t xml:space="preserve">водоснабжение)                                     </w:t>
            </w:r>
          </w:p>
        </w:tc>
        <w:tc>
          <w:tcPr>
            <w:tcW w:w="3450" w:type="dxa"/>
            <w:tcBorders>
              <w:top w:val="nil"/>
            </w:tcBorders>
          </w:tcPr>
          <w:p w:rsidR="00773FBB" w:rsidRPr="00F30F63" w:rsidRDefault="001C5F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F63">
              <w:rPr>
                <w:rFonts w:ascii="Times New Roman" w:hAnsi="Times New Roman" w:cs="Times New Roman"/>
                <w:sz w:val="22"/>
                <w:szCs w:val="22"/>
              </w:rPr>
              <w:t>Газета «Саянские Зори» №</w:t>
            </w:r>
            <w:r w:rsidR="00AD0689" w:rsidRPr="00F30F6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F30F63">
              <w:rPr>
                <w:rFonts w:ascii="Times New Roman" w:hAnsi="Times New Roman" w:cs="Times New Roman"/>
                <w:sz w:val="22"/>
                <w:szCs w:val="22"/>
              </w:rPr>
              <w:t xml:space="preserve"> от</w:t>
            </w:r>
            <w:r w:rsidR="00AD0689" w:rsidRPr="00F30F63">
              <w:rPr>
                <w:rFonts w:ascii="Times New Roman" w:hAnsi="Times New Roman" w:cs="Times New Roman"/>
                <w:sz w:val="22"/>
                <w:szCs w:val="22"/>
              </w:rPr>
              <w:t xml:space="preserve"> 22.12.2016 г.</w:t>
            </w:r>
          </w:p>
          <w:p w:rsidR="001C5FE2" w:rsidRPr="00F30F63" w:rsidRDefault="001C5FE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0F63">
              <w:rPr>
                <w:rFonts w:ascii="Times New Roman" w:hAnsi="Times New Roman" w:cs="Times New Roman"/>
                <w:sz w:val="22"/>
                <w:szCs w:val="22"/>
              </w:rPr>
              <w:t>Вкладыш «официальная информация» стр</w:t>
            </w:r>
            <w:r w:rsidR="00AD0689" w:rsidRPr="00F30F63">
              <w:rPr>
                <w:rFonts w:ascii="Times New Roman" w:hAnsi="Times New Roman" w:cs="Times New Roman"/>
                <w:sz w:val="22"/>
                <w:szCs w:val="22"/>
              </w:rPr>
              <w:t>.27</w:t>
            </w:r>
          </w:p>
        </w:tc>
      </w:tr>
    </w:tbl>
    <w:p w:rsidR="00773FBB" w:rsidRPr="00AD0689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ind w:firstLine="540"/>
        <w:jc w:val="both"/>
      </w:pPr>
    </w:p>
    <w:p w:rsidR="008C1668" w:rsidRDefault="008C1668">
      <w:pPr>
        <w:pStyle w:val="ConsPlusNormal"/>
        <w:jc w:val="center"/>
        <w:outlineLvl w:val="1"/>
      </w:pPr>
      <w:bookmarkStart w:id="2" w:name="P574"/>
      <w:bookmarkEnd w:id="2"/>
    </w:p>
    <w:p w:rsidR="008C1668" w:rsidRDefault="008C1668">
      <w:pPr>
        <w:pStyle w:val="ConsPlusNormal"/>
        <w:jc w:val="center"/>
        <w:outlineLvl w:val="1"/>
      </w:pPr>
    </w:p>
    <w:p w:rsidR="008C1668" w:rsidRDefault="008C1668">
      <w:pPr>
        <w:pStyle w:val="ConsPlusNormal"/>
        <w:jc w:val="center"/>
        <w:outlineLvl w:val="1"/>
      </w:pPr>
    </w:p>
    <w:p w:rsidR="008C1668" w:rsidRDefault="008C1668">
      <w:pPr>
        <w:pStyle w:val="ConsPlusNormal"/>
        <w:jc w:val="center"/>
        <w:outlineLvl w:val="1"/>
      </w:pPr>
    </w:p>
    <w:p w:rsidR="008C1668" w:rsidRDefault="008C1668">
      <w:pPr>
        <w:pStyle w:val="ConsPlusNormal"/>
        <w:jc w:val="center"/>
        <w:outlineLvl w:val="1"/>
      </w:pPr>
    </w:p>
    <w:p w:rsidR="008C1668" w:rsidRDefault="008C1668">
      <w:pPr>
        <w:pStyle w:val="ConsPlusNormal"/>
        <w:jc w:val="center"/>
        <w:outlineLvl w:val="1"/>
      </w:pPr>
    </w:p>
    <w:p w:rsidR="008C1668" w:rsidRDefault="008C1668">
      <w:pPr>
        <w:pStyle w:val="ConsPlusNormal"/>
        <w:jc w:val="center"/>
        <w:outlineLvl w:val="1"/>
      </w:pPr>
    </w:p>
    <w:p w:rsidR="008C1668" w:rsidRDefault="008C1668">
      <w:pPr>
        <w:pStyle w:val="ConsPlusNormal"/>
        <w:jc w:val="center"/>
        <w:outlineLvl w:val="1"/>
      </w:pPr>
    </w:p>
    <w:p w:rsidR="008C1668" w:rsidRDefault="008C1668">
      <w:pPr>
        <w:pStyle w:val="ConsPlusNormal"/>
        <w:jc w:val="center"/>
        <w:outlineLvl w:val="1"/>
      </w:pPr>
    </w:p>
    <w:p w:rsidR="008C1668" w:rsidRDefault="008C1668">
      <w:pPr>
        <w:pStyle w:val="ConsPlusNormal"/>
        <w:jc w:val="center"/>
        <w:outlineLvl w:val="1"/>
      </w:pPr>
    </w:p>
    <w:p w:rsidR="008C1668" w:rsidRDefault="008C1668">
      <w:pPr>
        <w:pStyle w:val="ConsPlusNormal"/>
        <w:jc w:val="center"/>
        <w:outlineLvl w:val="1"/>
      </w:pPr>
    </w:p>
    <w:p w:rsidR="008C1668" w:rsidRDefault="008C1668">
      <w:pPr>
        <w:pStyle w:val="ConsPlusNormal"/>
        <w:jc w:val="center"/>
        <w:outlineLvl w:val="1"/>
      </w:pPr>
    </w:p>
    <w:p w:rsidR="008C1668" w:rsidRDefault="008C1668">
      <w:pPr>
        <w:pStyle w:val="ConsPlusNormal"/>
        <w:jc w:val="center"/>
        <w:outlineLvl w:val="1"/>
      </w:pPr>
    </w:p>
    <w:p w:rsidR="008C1668" w:rsidRDefault="008C1668">
      <w:pPr>
        <w:pStyle w:val="ConsPlusNormal"/>
        <w:jc w:val="center"/>
        <w:outlineLvl w:val="1"/>
      </w:pPr>
    </w:p>
    <w:p w:rsidR="008C1668" w:rsidRDefault="008C1668" w:rsidP="00EA64E0">
      <w:pPr>
        <w:pStyle w:val="ConsPlusNormal"/>
        <w:outlineLvl w:val="1"/>
      </w:pPr>
    </w:p>
    <w:p w:rsidR="00EA64E0" w:rsidRDefault="00EA64E0" w:rsidP="00EA64E0">
      <w:pPr>
        <w:pStyle w:val="ConsPlusNormal"/>
        <w:outlineLvl w:val="1"/>
      </w:pPr>
    </w:p>
    <w:p w:rsidR="00773FBB" w:rsidRDefault="00773FBB">
      <w:pPr>
        <w:pStyle w:val="ConsPlusNormal"/>
        <w:jc w:val="center"/>
        <w:outlineLvl w:val="1"/>
      </w:pPr>
      <w:r>
        <w:t>Форма 2.3. Информация о тарифе на техническую воду</w:t>
      </w:r>
    </w:p>
    <w:p w:rsidR="00773FBB" w:rsidRDefault="00773FBB">
      <w:pPr>
        <w:pStyle w:val="ConsPlusNormal"/>
        <w:ind w:firstLine="540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3FBB">
        <w:trPr>
          <w:trHeight w:val="240"/>
        </w:trPr>
        <w:tc>
          <w:tcPr>
            <w:tcW w:w="6360" w:type="dxa"/>
          </w:tcPr>
          <w:p w:rsidR="00773FBB" w:rsidRDefault="00773FBB">
            <w:pPr>
              <w:pStyle w:val="ConsPlusNonformat"/>
              <w:jc w:val="both"/>
            </w:pPr>
            <w:r>
              <w:t>Наименование    органа    регулирования    тарифов,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принявшего  решение  об   утверждении   тарифа   </w:t>
            </w:r>
            <w:proofErr w:type="gramStart"/>
            <w:r>
              <w:t>на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 xml:space="preserve">техническую воду                                   </w:t>
            </w:r>
          </w:p>
        </w:tc>
        <w:tc>
          <w:tcPr>
            <w:tcW w:w="2760" w:type="dxa"/>
          </w:tcPr>
          <w:p w:rsidR="008C1668" w:rsidRDefault="008C1668" w:rsidP="008C1668">
            <w:pPr>
              <w:pStyle w:val="ConsPlusNonformat"/>
              <w:jc w:val="center"/>
            </w:pPr>
          </w:p>
          <w:p w:rsidR="00773FBB" w:rsidRDefault="008C1668" w:rsidP="008C1668">
            <w:pPr>
              <w:pStyle w:val="ConsPlusNonformat"/>
              <w:jc w:val="center"/>
            </w:pPr>
            <w:r>
              <w:t>-</w:t>
            </w:r>
          </w:p>
          <w:p w:rsidR="008C1668" w:rsidRDefault="008C1668" w:rsidP="008C1668">
            <w:pPr>
              <w:pStyle w:val="ConsPlusNonformat"/>
              <w:jc w:val="center"/>
            </w:pP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>Реквизиты  (дата,  номер)  решения  об  утверждении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тарифа на техническую воду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8C1668" w:rsidRDefault="008C1668" w:rsidP="008C1668">
            <w:pPr>
              <w:pStyle w:val="ConsPlusNonformat"/>
              <w:jc w:val="center"/>
            </w:pPr>
          </w:p>
          <w:p w:rsidR="008C1668" w:rsidRDefault="008C1668" w:rsidP="008C1668">
            <w:pPr>
              <w:pStyle w:val="ConsPlusNonformat"/>
              <w:jc w:val="center"/>
            </w:pPr>
            <w:r>
              <w:t>-</w:t>
            </w:r>
          </w:p>
          <w:p w:rsidR="00773FBB" w:rsidRDefault="00773FBB">
            <w:pPr>
              <w:pStyle w:val="ConsPlusNonformat"/>
              <w:jc w:val="both"/>
            </w:pP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Величина установленного тарифа на техническую воду </w:t>
            </w:r>
          </w:p>
        </w:tc>
        <w:tc>
          <w:tcPr>
            <w:tcW w:w="2760" w:type="dxa"/>
            <w:tcBorders>
              <w:top w:val="nil"/>
            </w:tcBorders>
          </w:tcPr>
          <w:p w:rsidR="008C1668" w:rsidRDefault="008C1668" w:rsidP="008C1668">
            <w:pPr>
              <w:pStyle w:val="ConsPlusNonformat"/>
              <w:jc w:val="center"/>
            </w:pPr>
          </w:p>
          <w:p w:rsidR="008C1668" w:rsidRDefault="008C1668" w:rsidP="008C1668">
            <w:pPr>
              <w:pStyle w:val="ConsPlusNonformat"/>
              <w:jc w:val="center"/>
            </w:pPr>
            <w:r>
              <w:t>-</w:t>
            </w:r>
          </w:p>
          <w:p w:rsidR="00773FBB" w:rsidRDefault="00773FBB">
            <w:pPr>
              <w:pStyle w:val="ConsPlusNonformat"/>
              <w:jc w:val="both"/>
            </w:pP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Срок действия установленного тарифа на  </w:t>
            </w:r>
            <w:proofErr w:type="gramStart"/>
            <w:r>
              <w:t>техническую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 xml:space="preserve">воду   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8C1668" w:rsidRDefault="008C1668" w:rsidP="008C1668">
            <w:pPr>
              <w:pStyle w:val="ConsPlusNonformat"/>
              <w:jc w:val="center"/>
            </w:pPr>
          </w:p>
          <w:p w:rsidR="008C1668" w:rsidRDefault="008C1668" w:rsidP="008C1668">
            <w:pPr>
              <w:pStyle w:val="ConsPlusNonformat"/>
              <w:jc w:val="center"/>
            </w:pPr>
            <w:r>
              <w:t>-</w:t>
            </w:r>
          </w:p>
          <w:p w:rsidR="00773FBB" w:rsidRDefault="00773FBB">
            <w:pPr>
              <w:pStyle w:val="ConsPlusNonformat"/>
              <w:jc w:val="both"/>
            </w:pP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Источник  официального  опубликования  решения   </w:t>
            </w:r>
            <w:proofErr w:type="gramStart"/>
            <w:r>
              <w:t>об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proofErr w:type="gramStart"/>
            <w:r>
              <w:t>установлении</w:t>
            </w:r>
            <w:proofErr w:type="gramEnd"/>
            <w:r>
              <w:t xml:space="preserve"> тарифа на техническую воду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8C1668" w:rsidRDefault="008C1668" w:rsidP="008C1668">
            <w:pPr>
              <w:pStyle w:val="ConsPlusNonformat"/>
              <w:jc w:val="center"/>
            </w:pPr>
          </w:p>
          <w:p w:rsidR="008C1668" w:rsidRDefault="008C1668" w:rsidP="008C1668">
            <w:pPr>
              <w:pStyle w:val="ConsPlusNonformat"/>
              <w:jc w:val="center"/>
            </w:pPr>
            <w:r>
              <w:t>-</w:t>
            </w:r>
          </w:p>
          <w:p w:rsidR="00773FBB" w:rsidRDefault="00773FBB">
            <w:pPr>
              <w:pStyle w:val="ConsPlusNonformat"/>
              <w:jc w:val="both"/>
            </w:pPr>
          </w:p>
        </w:tc>
      </w:tr>
    </w:tbl>
    <w:p w:rsidR="00773FBB" w:rsidRDefault="00773FBB">
      <w:pPr>
        <w:pStyle w:val="ConsPlusNormal"/>
        <w:jc w:val="center"/>
        <w:outlineLvl w:val="1"/>
      </w:pPr>
      <w:bookmarkStart w:id="3" w:name="P595"/>
      <w:bookmarkEnd w:id="3"/>
      <w:r>
        <w:t>Форма 2.4. Информация о тарифе на транспортировку воды</w:t>
      </w:r>
    </w:p>
    <w:p w:rsidR="00773FBB" w:rsidRDefault="00773FBB">
      <w:pPr>
        <w:pStyle w:val="ConsPlusNormal"/>
        <w:ind w:firstLine="540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3FBB">
        <w:trPr>
          <w:trHeight w:val="240"/>
        </w:trPr>
        <w:tc>
          <w:tcPr>
            <w:tcW w:w="6360" w:type="dxa"/>
          </w:tcPr>
          <w:p w:rsidR="00773FBB" w:rsidRDefault="00773FBB">
            <w:pPr>
              <w:pStyle w:val="ConsPlusNonformat"/>
              <w:jc w:val="both"/>
            </w:pPr>
            <w:r>
              <w:t>Наименование   органа   регулирования,   принявшего</w:t>
            </w:r>
          </w:p>
          <w:p w:rsidR="00773FBB" w:rsidRDefault="00773FBB">
            <w:pPr>
              <w:pStyle w:val="ConsPlusNonformat"/>
              <w:jc w:val="both"/>
            </w:pPr>
            <w:r>
              <w:t>решение об утверждении  тарифа  на  транспортировку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воды                                               </w:t>
            </w:r>
          </w:p>
        </w:tc>
        <w:tc>
          <w:tcPr>
            <w:tcW w:w="2760" w:type="dxa"/>
          </w:tcPr>
          <w:p w:rsidR="008C1668" w:rsidRDefault="008C1668" w:rsidP="008C1668">
            <w:pPr>
              <w:pStyle w:val="ConsPlusNonformat"/>
              <w:jc w:val="center"/>
            </w:pPr>
          </w:p>
          <w:p w:rsidR="008C1668" w:rsidRDefault="008C1668" w:rsidP="008C1668">
            <w:pPr>
              <w:pStyle w:val="ConsPlusNonformat"/>
              <w:jc w:val="center"/>
            </w:pPr>
            <w:r>
              <w:t>-</w:t>
            </w:r>
          </w:p>
          <w:p w:rsidR="00773FBB" w:rsidRDefault="00773FBB">
            <w:pPr>
              <w:pStyle w:val="ConsPlusNonformat"/>
              <w:jc w:val="both"/>
            </w:pP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>Реквизиты  (дата,  номер)  решения  об  утверждении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тарифа на транспортировку воды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8C1668" w:rsidRDefault="008C1668" w:rsidP="008C1668">
            <w:pPr>
              <w:pStyle w:val="ConsPlusNonformat"/>
              <w:jc w:val="center"/>
            </w:pPr>
          </w:p>
          <w:p w:rsidR="008C1668" w:rsidRDefault="008C1668" w:rsidP="008C1668">
            <w:pPr>
              <w:pStyle w:val="ConsPlusNonformat"/>
              <w:jc w:val="center"/>
            </w:pPr>
            <w:r>
              <w:t>-</w:t>
            </w:r>
          </w:p>
          <w:p w:rsidR="00773FBB" w:rsidRDefault="00773FBB">
            <w:pPr>
              <w:pStyle w:val="ConsPlusNonformat"/>
              <w:jc w:val="both"/>
            </w:pP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>Величина установленного тарифа  на  транспортировку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8C1668" w:rsidRDefault="008C1668" w:rsidP="008C1668">
            <w:pPr>
              <w:pStyle w:val="ConsPlusNonformat"/>
              <w:jc w:val="center"/>
            </w:pPr>
          </w:p>
          <w:p w:rsidR="008C1668" w:rsidRDefault="008C1668" w:rsidP="008C1668">
            <w:pPr>
              <w:pStyle w:val="ConsPlusNonformat"/>
              <w:jc w:val="center"/>
            </w:pPr>
            <w:r>
              <w:t>-</w:t>
            </w:r>
          </w:p>
          <w:p w:rsidR="00773FBB" w:rsidRDefault="00773FBB">
            <w:pPr>
              <w:pStyle w:val="ConsPlusNonformat"/>
              <w:jc w:val="both"/>
            </w:pP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Срок    действия    установленного    тарифа     </w:t>
            </w:r>
            <w:proofErr w:type="gramStart"/>
            <w:r>
              <w:t>на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 xml:space="preserve">транспортировку воды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8C1668" w:rsidRDefault="008C1668" w:rsidP="008C1668">
            <w:pPr>
              <w:pStyle w:val="ConsPlusNonformat"/>
              <w:jc w:val="center"/>
            </w:pPr>
          </w:p>
          <w:p w:rsidR="008C1668" w:rsidRDefault="008C1668" w:rsidP="008C1668">
            <w:pPr>
              <w:pStyle w:val="ConsPlusNonformat"/>
              <w:jc w:val="center"/>
            </w:pPr>
            <w:r>
              <w:t>-</w:t>
            </w:r>
          </w:p>
          <w:p w:rsidR="00773FBB" w:rsidRDefault="00773FBB">
            <w:pPr>
              <w:pStyle w:val="ConsPlusNonformat"/>
              <w:jc w:val="both"/>
            </w:pP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Источник  официального  опубликования  решения   </w:t>
            </w:r>
            <w:proofErr w:type="gramStart"/>
            <w:r>
              <w:t>об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proofErr w:type="gramStart"/>
            <w:r>
              <w:t>установлении</w:t>
            </w:r>
            <w:proofErr w:type="gramEnd"/>
            <w:r>
              <w:t xml:space="preserve"> тарифа на транспортировку воды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8C1668" w:rsidRDefault="008C1668" w:rsidP="008C1668">
            <w:pPr>
              <w:pStyle w:val="ConsPlusNonformat"/>
              <w:jc w:val="center"/>
            </w:pPr>
          </w:p>
          <w:p w:rsidR="008C1668" w:rsidRDefault="008C1668" w:rsidP="008C1668">
            <w:pPr>
              <w:pStyle w:val="ConsPlusNonformat"/>
              <w:jc w:val="center"/>
            </w:pPr>
            <w:r>
              <w:t>-</w:t>
            </w:r>
          </w:p>
          <w:p w:rsidR="00773FBB" w:rsidRDefault="00773FBB">
            <w:pPr>
              <w:pStyle w:val="ConsPlusNonformat"/>
              <w:jc w:val="both"/>
            </w:pPr>
          </w:p>
        </w:tc>
      </w:tr>
    </w:tbl>
    <w:p w:rsidR="00773FBB" w:rsidRDefault="00773FBB">
      <w:pPr>
        <w:pStyle w:val="ConsPlusNormal"/>
        <w:ind w:firstLine="540"/>
        <w:jc w:val="both"/>
      </w:pPr>
    </w:p>
    <w:p w:rsidR="00773FBB" w:rsidRDefault="00773FBB" w:rsidP="00EA64E0">
      <w:pPr>
        <w:pStyle w:val="ConsPlusNormal"/>
        <w:jc w:val="center"/>
        <w:outlineLvl w:val="1"/>
      </w:pPr>
      <w:bookmarkStart w:id="4" w:name="P617"/>
      <w:bookmarkEnd w:id="4"/>
      <w:r>
        <w:t>Форма 2.5. Информация о тарифе на подвоз воды</w:t>
      </w:r>
    </w:p>
    <w:p w:rsidR="00773FBB" w:rsidRDefault="00773FBB">
      <w:pPr>
        <w:pStyle w:val="ConsPlusNormal"/>
        <w:ind w:firstLine="540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3FBB">
        <w:trPr>
          <w:trHeight w:val="240"/>
        </w:trPr>
        <w:tc>
          <w:tcPr>
            <w:tcW w:w="6360" w:type="dxa"/>
          </w:tcPr>
          <w:p w:rsidR="00773FBB" w:rsidRDefault="00773FBB">
            <w:pPr>
              <w:pStyle w:val="ConsPlusNonformat"/>
              <w:jc w:val="both"/>
            </w:pPr>
            <w:r>
              <w:t>Наименование   органа   регулирования,   принявшего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решение об утверждении тарифа на подвоз воды       </w:t>
            </w:r>
          </w:p>
        </w:tc>
        <w:tc>
          <w:tcPr>
            <w:tcW w:w="2760" w:type="dxa"/>
          </w:tcPr>
          <w:p w:rsidR="008C1668" w:rsidRDefault="008C1668" w:rsidP="008C1668">
            <w:pPr>
              <w:pStyle w:val="ConsPlusNonformat"/>
              <w:jc w:val="center"/>
            </w:pPr>
          </w:p>
          <w:p w:rsidR="008C1668" w:rsidRDefault="008C1668" w:rsidP="008C1668">
            <w:pPr>
              <w:pStyle w:val="ConsPlusNonformat"/>
              <w:jc w:val="center"/>
            </w:pPr>
            <w:r>
              <w:t>-</w:t>
            </w:r>
          </w:p>
          <w:p w:rsidR="00773FBB" w:rsidRDefault="00773FBB">
            <w:pPr>
              <w:pStyle w:val="ConsPlusNonformat"/>
              <w:jc w:val="both"/>
            </w:pP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>Реквизиты  (дата,  номер)  решения  об  утверждении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тарифа подвоз воды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8C1668" w:rsidRDefault="008C1668" w:rsidP="008C1668">
            <w:pPr>
              <w:pStyle w:val="ConsPlusNonformat"/>
              <w:jc w:val="center"/>
            </w:pPr>
          </w:p>
          <w:p w:rsidR="008C1668" w:rsidRDefault="008C1668" w:rsidP="008C1668">
            <w:pPr>
              <w:pStyle w:val="ConsPlusNonformat"/>
              <w:jc w:val="center"/>
            </w:pPr>
            <w:r>
              <w:t>-</w:t>
            </w:r>
          </w:p>
          <w:p w:rsidR="00773FBB" w:rsidRDefault="00773FBB">
            <w:pPr>
              <w:pStyle w:val="ConsPlusNonformat"/>
              <w:jc w:val="both"/>
            </w:pP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Величина установленного тарифа на подвоз воды      </w:t>
            </w:r>
          </w:p>
        </w:tc>
        <w:tc>
          <w:tcPr>
            <w:tcW w:w="2760" w:type="dxa"/>
            <w:tcBorders>
              <w:top w:val="nil"/>
            </w:tcBorders>
          </w:tcPr>
          <w:p w:rsidR="008C1668" w:rsidRDefault="008C1668" w:rsidP="008C1668">
            <w:pPr>
              <w:pStyle w:val="ConsPlusNonformat"/>
              <w:jc w:val="center"/>
            </w:pPr>
          </w:p>
          <w:p w:rsidR="008C1668" w:rsidRDefault="008C1668" w:rsidP="008C1668">
            <w:pPr>
              <w:pStyle w:val="ConsPlusNonformat"/>
              <w:jc w:val="center"/>
            </w:pPr>
            <w:r>
              <w:t>-</w:t>
            </w:r>
          </w:p>
          <w:p w:rsidR="00773FBB" w:rsidRDefault="00773FBB">
            <w:pPr>
              <w:pStyle w:val="ConsPlusNonformat"/>
              <w:jc w:val="both"/>
            </w:pP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Срок действия установленного тарифа на подвоз воды </w:t>
            </w:r>
          </w:p>
        </w:tc>
        <w:tc>
          <w:tcPr>
            <w:tcW w:w="2760" w:type="dxa"/>
            <w:tcBorders>
              <w:top w:val="nil"/>
            </w:tcBorders>
          </w:tcPr>
          <w:p w:rsidR="008C1668" w:rsidRDefault="008C1668" w:rsidP="008C1668">
            <w:pPr>
              <w:pStyle w:val="ConsPlusNonformat"/>
              <w:jc w:val="center"/>
            </w:pPr>
          </w:p>
          <w:p w:rsidR="008C1668" w:rsidRDefault="008C1668" w:rsidP="008C1668">
            <w:pPr>
              <w:pStyle w:val="ConsPlusNonformat"/>
              <w:jc w:val="center"/>
            </w:pPr>
            <w:r>
              <w:t>-</w:t>
            </w:r>
          </w:p>
          <w:p w:rsidR="00773FBB" w:rsidRDefault="00773FBB">
            <w:pPr>
              <w:pStyle w:val="ConsPlusNonformat"/>
              <w:jc w:val="both"/>
            </w:pP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lastRenderedPageBreak/>
              <w:t xml:space="preserve">Источник  официального  опубликования  решения   </w:t>
            </w:r>
            <w:proofErr w:type="gramStart"/>
            <w:r>
              <w:t>об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proofErr w:type="gramStart"/>
            <w:r>
              <w:t>установлении</w:t>
            </w:r>
            <w:proofErr w:type="gramEnd"/>
            <w:r>
              <w:t xml:space="preserve"> тарифа на подвоз воды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8C1668" w:rsidRDefault="008C1668" w:rsidP="008C1668">
            <w:pPr>
              <w:pStyle w:val="ConsPlusNonformat"/>
              <w:jc w:val="center"/>
            </w:pPr>
          </w:p>
          <w:p w:rsidR="008C1668" w:rsidRDefault="008C1668" w:rsidP="008C1668">
            <w:pPr>
              <w:pStyle w:val="ConsPlusNonformat"/>
              <w:jc w:val="center"/>
            </w:pPr>
            <w:r>
              <w:t>-</w:t>
            </w:r>
          </w:p>
          <w:p w:rsidR="00773FBB" w:rsidRDefault="00773FBB">
            <w:pPr>
              <w:pStyle w:val="ConsPlusNonformat"/>
              <w:jc w:val="both"/>
            </w:pPr>
          </w:p>
        </w:tc>
      </w:tr>
    </w:tbl>
    <w:p w:rsidR="00773FBB" w:rsidRDefault="00773FBB">
      <w:pPr>
        <w:pStyle w:val="ConsPlusNormal"/>
        <w:jc w:val="center"/>
        <w:outlineLvl w:val="1"/>
      </w:pPr>
      <w:bookmarkStart w:id="5" w:name="P636"/>
      <w:bookmarkEnd w:id="5"/>
      <w:r>
        <w:t>Форма 2.6. Информация о тарифах на подключение</w:t>
      </w:r>
    </w:p>
    <w:p w:rsidR="00773FBB" w:rsidRDefault="00773FBB">
      <w:pPr>
        <w:pStyle w:val="ConsPlusNormal"/>
        <w:jc w:val="center"/>
      </w:pPr>
      <w:r>
        <w:t>к централизованной системе холодного водоснабжения</w:t>
      </w:r>
    </w:p>
    <w:p w:rsidR="00773FBB" w:rsidRDefault="00773FBB">
      <w:pPr>
        <w:pStyle w:val="ConsPlusNormal"/>
        <w:ind w:firstLine="540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3FBB">
        <w:trPr>
          <w:trHeight w:val="240"/>
        </w:trPr>
        <w:tc>
          <w:tcPr>
            <w:tcW w:w="6360" w:type="dxa"/>
          </w:tcPr>
          <w:p w:rsidR="00773FBB" w:rsidRDefault="00773FBB">
            <w:pPr>
              <w:pStyle w:val="ConsPlusNonformat"/>
              <w:jc w:val="both"/>
            </w:pPr>
            <w:r>
              <w:t>Наименование   органа   регулирования,   принявшего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решение об утверждении  тарифа  на  подключение   </w:t>
            </w:r>
            <w:proofErr w:type="gramStart"/>
            <w:r>
              <w:t>к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</w:tcPr>
          <w:p w:rsidR="008C1668" w:rsidRDefault="008C1668" w:rsidP="008C1668">
            <w:pPr>
              <w:pStyle w:val="ConsPlusNonformat"/>
              <w:jc w:val="center"/>
            </w:pPr>
          </w:p>
          <w:p w:rsidR="008C1668" w:rsidRDefault="008C1668" w:rsidP="008C1668">
            <w:pPr>
              <w:pStyle w:val="ConsPlusNonformat"/>
              <w:jc w:val="center"/>
            </w:pPr>
            <w:r>
              <w:t>-</w:t>
            </w:r>
          </w:p>
          <w:p w:rsidR="00773FBB" w:rsidRDefault="00773FBB">
            <w:pPr>
              <w:pStyle w:val="ConsPlusNonformat"/>
              <w:jc w:val="both"/>
            </w:pP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>Реквизиты  (дата,  номер)  решения  об  утверждении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тарифов на подключение к централизованной системе  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холодного водоснабжения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8C1668" w:rsidRDefault="008C1668" w:rsidP="008C1668">
            <w:pPr>
              <w:pStyle w:val="ConsPlusNonformat"/>
              <w:jc w:val="center"/>
            </w:pPr>
          </w:p>
          <w:p w:rsidR="008C1668" w:rsidRDefault="008C1668" w:rsidP="008C1668">
            <w:pPr>
              <w:pStyle w:val="ConsPlusNonformat"/>
              <w:jc w:val="center"/>
            </w:pPr>
            <w:r>
              <w:t>-</w:t>
            </w:r>
          </w:p>
          <w:p w:rsidR="00773FBB" w:rsidRDefault="00773FBB">
            <w:pPr>
              <w:pStyle w:val="ConsPlusNonformat"/>
              <w:jc w:val="both"/>
            </w:pP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Величина     установленного      тарифа      </w:t>
            </w:r>
            <w:proofErr w:type="gramStart"/>
            <w:r>
              <w:t>на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>подключение  к централизованной  системе  холодного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водоснабжения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8C1668" w:rsidRDefault="008C1668" w:rsidP="008C1668">
            <w:pPr>
              <w:pStyle w:val="ConsPlusNonformat"/>
              <w:jc w:val="center"/>
            </w:pPr>
          </w:p>
          <w:p w:rsidR="008C1668" w:rsidRDefault="008C1668" w:rsidP="008C1668">
            <w:pPr>
              <w:pStyle w:val="ConsPlusNonformat"/>
              <w:jc w:val="center"/>
            </w:pPr>
            <w:r>
              <w:t>-</w:t>
            </w:r>
          </w:p>
          <w:p w:rsidR="00773FBB" w:rsidRDefault="00773FBB">
            <w:pPr>
              <w:pStyle w:val="ConsPlusNonformat"/>
              <w:jc w:val="both"/>
            </w:pP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Срок    действия    установленного    тарифа     </w:t>
            </w:r>
            <w:proofErr w:type="gramStart"/>
            <w:r>
              <w:t>на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>подключение к  централизованной  системе  холодного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водоснабжения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8C1668" w:rsidRDefault="008C1668" w:rsidP="008C1668">
            <w:pPr>
              <w:pStyle w:val="ConsPlusNonformat"/>
              <w:jc w:val="center"/>
            </w:pPr>
          </w:p>
          <w:p w:rsidR="008C1668" w:rsidRDefault="008C1668" w:rsidP="008C1668">
            <w:pPr>
              <w:pStyle w:val="ConsPlusNonformat"/>
              <w:jc w:val="center"/>
            </w:pPr>
            <w:r>
              <w:t>-</w:t>
            </w:r>
          </w:p>
          <w:p w:rsidR="00773FBB" w:rsidRDefault="00773FBB">
            <w:pPr>
              <w:pStyle w:val="ConsPlusNonformat"/>
              <w:jc w:val="both"/>
            </w:pP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>Источник    официального    опубликования   решения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об установлении    тарифа      на    подключение  </w:t>
            </w:r>
            <w:proofErr w:type="gramStart"/>
            <w:r>
              <w:t>к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nil"/>
            </w:tcBorders>
          </w:tcPr>
          <w:p w:rsidR="008C1668" w:rsidRDefault="008C1668" w:rsidP="008C1668">
            <w:pPr>
              <w:pStyle w:val="ConsPlusNonformat"/>
              <w:jc w:val="center"/>
            </w:pPr>
          </w:p>
          <w:p w:rsidR="008C1668" w:rsidRDefault="008C1668" w:rsidP="008C1668">
            <w:pPr>
              <w:pStyle w:val="ConsPlusNonformat"/>
              <w:jc w:val="center"/>
            </w:pPr>
            <w:r>
              <w:t>-</w:t>
            </w:r>
          </w:p>
          <w:p w:rsidR="00773FBB" w:rsidRDefault="00773FBB">
            <w:pPr>
              <w:pStyle w:val="ConsPlusNonformat"/>
              <w:jc w:val="both"/>
            </w:pPr>
          </w:p>
        </w:tc>
      </w:tr>
    </w:tbl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ind w:firstLine="540"/>
        <w:jc w:val="both"/>
      </w:pPr>
    </w:p>
    <w:p w:rsidR="008C1668" w:rsidRDefault="008C1668">
      <w:pPr>
        <w:pStyle w:val="ConsPlusNormal"/>
        <w:jc w:val="center"/>
        <w:outlineLvl w:val="1"/>
      </w:pPr>
      <w:bookmarkStart w:id="6" w:name="P663"/>
      <w:bookmarkEnd w:id="6"/>
    </w:p>
    <w:p w:rsidR="008C1668" w:rsidRDefault="008C1668">
      <w:pPr>
        <w:pStyle w:val="ConsPlusNormal"/>
        <w:jc w:val="center"/>
        <w:outlineLvl w:val="1"/>
      </w:pPr>
    </w:p>
    <w:p w:rsidR="008C1668" w:rsidRDefault="008C1668">
      <w:pPr>
        <w:pStyle w:val="ConsPlusNormal"/>
        <w:jc w:val="center"/>
        <w:outlineLvl w:val="1"/>
      </w:pPr>
    </w:p>
    <w:p w:rsidR="008C1668" w:rsidRDefault="008C1668">
      <w:pPr>
        <w:pStyle w:val="ConsPlusNormal"/>
        <w:jc w:val="center"/>
        <w:outlineLvl w:val="1"/>
      </w:pPr>
    </w:p>
    <w:p w:rsidR="00631B77" w:rsidRDefault="00631B77">
      <w:pPr>
        <w:pStyle w:val="ConsPlusNormal"/>
        <w:jc w:val="center"/>
        <w:outlineLvl w:val="1"/>
      </w:pPr>
    </w:p>
    <w:p w:rsidR="00631B77" w:rsidRDefault="00631B77">
      <w:pPr>
        <w:pStyle w:val="ConsPlusNormal"/>
        <w:jc w:val="center"/>
        <w:outlineLvl w:val="1"/>
      </w:pPr>
    </w:p>
    <w:p w:rsidR="00631B77" w:rsidRDefault="00631B77">
      <w:pPr>
        <w:pStyle w:val="ConsPlusNormal"/>
        <w:jc w:val="center"/>
        <w:outlineLvl w:val="1"/>
      </w:pPr>
    </w:p>
    <w:p w:rsidR="00631B77" w:rsidRDefault="00631B77">
      <w:pPr>
        <w:pStyle w:val="ConsPlusNormal"/>
        <w:jc w:val="center"/>
        <w:outlineLvl w:val="1"/>
      </w:pPr>
    </w:p>
    <w:p w:rsidR="00631B77" w:rsidRDefault="00631B77">
      <w:pPr>
        <w:pStyle w:val="ConsPlusNormal"/>
        <w:jc w:val="center"/>
        <w:outlineLvl w:val="1"/>
      </w:pPr>
    </w:p>
    <w:p w:rsidR="00631B77" w:rsidRDefault="00631B77">
      <w:pPr>
        <w:pStyle w:val="ConsPlusNormal"/>
        <w:jc w:val="center"/>
        <w:outlineLvl w:val="1"/>
      </w:pPr>
    </w:p>
    <w:p w:rsidR="00631B77" w:rsidRDefault="00631B77">
      <w:pPr>
        <w:pStyle w:val="ConsPlusNormal"/>
        <w:jc w:val="center"/>
        <w:outlineLvl w:val="1"/>
      </w:pPr>
    </w:p>
    <w:p w:rsidR="00631B77" w:rsidRDefault="00631B77">
      <w:pPr>
        <w:pStyle w:val="ConsPlusNormal"/>
        <w:jc w:val="center"/>
        <w:outlineLvl w:val="1"/>
      </w:pPr>
    </w:p>
    <w:p w:rsidR="00631B77" w:rsidRDefault="00631B77">
      <w:pPr>
        <w:pStyle w:val="ConsPlusNormal"/>
        <w:jc w:val="center"/>
        <w:outlineLvl w:val="1"/>
      </w:pPr>
    </w:p>
    <w:p w:rsidR="00631B77" w:rsidRDefault="00631B77">
      <w:pPr>
        <w:pStyle w:val="ConsPlusNormal"/>
        <w:jc w:val="center"/>
        <w:outlineLvl w:val="1"/>
      </w:pPr>
    </w:p>
    <w:p w:rsidR="00631B77" w:rsidRDefault="00631B77">
      <w:pPr>
        <w:pStyle w:val="ConsPlusNormal"/>
        <w:jc w:val="center"/>
        <w:outlineLvl w:val="1"/>
      </w:pPr>
    </w:p>
    <w:p w:rsidR="00631B77" w:rsidRDefault="00631B77">
      <w:pPr>
        <w:pStyle w:val="ConsPlusNormal"/>
        <w:jc w:val="center"/>
        <w:outlineLvl w:val="1"/>
      </w:pPr>
    </w:p>
    <w:p w:rsidR="00631B77" w:rsidRDefault="00631B77">
      <w:pPr>
        <w:pStyle w:val="ConsPlusNormal"/>
        <w:jc w:val="center"/>
        <w:outlineLvl w:val="1"/>
      </w:pPr>
    </w:p>
    <w:p w:rsidR="00631B77" w:rsidRDefault="00631B77">
      <w:pPr>
        <w:pStyle w:val="ConsPlusNormal"/>
        <w:jc w:val="center"/>
        <w:outlineLvl w:val="1"/>
      </w:pPr>
    </w:p>
    <w:p w:rsidR="00631B77" w:rsidRDefault="00631B77">
      <w:pPr>
        <w:pStyle w:val="ConsPlusNormal"/>
        <w:jc w:val="center"/>
        <w:outlineLvl w:val="1"/>
      </w:pPr>
    </w:p>
    <w:p w:rsidR="00631B77" w:rsidRDefault="00631B77">
      <w:pPr>
        <w:pStyle w:val="ConsPlusNormal"/>
        <w:jc w:val="center"/>
        <w:outlineLvl w:val="1"/>
      </w:pPr>
    </w:p>
    <w:p w:rsidR="00631B77" w:rsidRDefault="00631B77">
      <w:pPr>
        <w:pStyle w:val="ConsPlusNormal"/>
        <w:jc w:val="center"/>
        <w:outlineLvl w:val="1"/>
      </w:pPr>
    </w:p>
    <w:p w:rsidR="00631B77" w:rsidRDefault="00631B77">
      <w:pPr>
        <w:pStyle w:val="ConsPlusNormal"/>
        <w:jc w:val="center"/>
        <w:outlineLvl w:val="1"/>
      </w:pPr>
    </w:p>
    <w:p w:rsidR="00631B77" w:rsidRDefault="00631B77">
      <w:pPr>
        <w:pStyle w:val="ConsPlusNormal"/>
        <w:jc w:val="center"/>
        <w:outlineLvl w:val="1"/>
      </w:pPr>
    </w:p>
    <w:p w:rsidR="00631B77" w:rsidRDefault="00631B77">
      <w:pPr>
        <w:pStyle w:val="ConsPlusNormal"/>
        <w:jc w:val="center"/>
        <w:outlineLvl w:val="1"/>
      </w:pPr>
    </w:p>
    <w:p w:rsidR="008C1668" w:rsidRDefault="008C1668">
      <w:pPr>
        <w:pStyle w:val="ConsPlusNormal"/>
        <w:jc w:val="center"/>
        <w:outlineLvl w:val="1"/>
      </w:pPr>
    </w:p>
    <w:p w:rsidR="008C1668" w:rsidRDefault="008C1668">
      <w:pPr>
        <w:pStyle w:val="ConsPlusNormal"/>
        <w:jc w:val="center"/>
        <w:outlineLvl w:val="1"/>
      </w:pPr>
    </w:p>
    <w:p w:rsidR="008C1668" w:rsidRDefault="008C1668">
      <w:pPr>
        <w:pStyle w:val="ConsPlusNormal"/>
        <w:jc w:val="center"/>
        <w:outlineLvl w:val="1"/>
      </w:pPr>
    </w:p>
    <w:p w:rsidR="008C1668" w:rsidRDefault="008C1668">
      <w:pPr>
        <w:pStyle w:val="ConsPlusNormal"/>
        <w:jc w:val="center"/>
        <w:outlineLvl w:val="1"/>
      </w:pPr>
    </w:p>
    <w:p w:rsidR="008C1668" w:rsidRDefault="008C1668">
      <w:pPr>
        <w:pStyle w:val="ConsPlusNormal"/>
        <w:jc w:val="center"/>
        <w:outlineLvl w:val="1"/>
      </w:pPr>
    </w:p>
    <w:p w:rsidR="008C1668" w:rsidRDefault="008C1668">
      <w:pPr>
        <w:pStyle w:val="ConsPlusNormal"/>
        <w:jc w:val="center"/>
        <w:outlineLvl w:val="1"/>
      </w:pPr>
    </w:p>
    <w:p w:rsidR="008C1668" w:rsidRDefault="008C1668">
      <w:pPr>
        <w:pStyle w:val="ConsPlusNormal"/>
        <w:jc w:val="center"/>
        <w:outlineLvl w:val="1"/>
      </w:pPr>
    </w:p>
    <w:p w:rsidR="008C1668" w:rsidRDefault="008C1668">
      <w:pPr>
        <w:pStyle w:val="ConsPlusNormal"/>
        <w:jc w:val="center"/>
        <w:outlineLvl w:val="1"/>
      </w:pPr>
    </w:p>
    <w:p w:rsidR="00773FBB" w:rsidRDefault="00773FBB">
      <w:pPr>
        <w:pStyle w:val="ConsPlusNormal"/>
        <w:jc w:val="center"/>
        <w:outlineLvl w:val="1"/>
      </w:pPr>
      <w:r>
        <w:t xml:space="preserve">Форма 2.7. Информация об </w:t>
      </w:r>
      <w:proofErr w:type="gramStart"/>
      <w:r>
        <w:t>основных</w:t>
      </w:r>
      <w:proofErr w:type="gramEnd"/>
    </w:p>
    <w:p w:rsidR="00773FBB" w:rsidRDefault="00773FBB">
      <w:pPr>
        <w:pStyle w:val="ConsPlusNormal"/>
        <w:jc w:val="center"/>
      </w:pPr>
      <w:proofErr w:type="gramStart"/>
      <w:r>
        <w:t>показателях</w:t>
      </w:r>
      <w:proofErr w:type="gramEnd"/>
      <w:r>
        <w:t xml:space="preserve"> финансово-хозяйственной деятельности</w:t>
      </w:r>
    </w:p>
    <w:p w:rsidR="00773FBB" w:rsidRDefault="00773FBB">
      <w:pPr>
        <w:pStyle w:val="ConsPlusNormal"/>
        <w:jc w:val="center"/>
      </w:pPr>
      <w:r>
        <w:t>регулируемой организации</w:t>
      </w:r>
    </w:p>
    <w:p w:rsidR="00773FBB" w:rsidRDefault="00773FBB">
      <w:pPr>
        <w:pStyle w:val="ConsPlusNormal"/>
        <w:ind w:firstLine="540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3FBB">
        <w:trPr>
          <w:trHeight w:val="240"/>
        </w:trPr>
        <w:tc>
          <w:tcPr>
            <w:tcW w:w="6360" w:type="dxa"/>
          </w:tcPr>
          <w:p w:rsidR="00773FBB" w:rsidRDefault="00773FBB">
            <w:pPr>
              <w:pStyle w:val="ConsPlusNonformat"/>
              <w:jc w:val="both"/>
            </w:pPr>
            <w:r>
              <w:t>1)  Выручка  от  регулируемой  деятельности   (тыс.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рублей) с разбивкой по видам деятельности          </w:t>
            </w:r>
          </w:p>
        </w:tc>
        <w:tc>
          <w:tcPr>
            <w:tcW w:w="2760" w:type="dxa"/>
          </w:tcPr>
          <w:p w:rsidR="002A2973" w:rsidRDefault="002A2973" w:rsidP="002A2973">
            <w:pPr>
              <w:pStyle w:val="ConsPlusNonformat"/>
              <w:jc w:val="center"/>
            </w:pPr>
          </w:p>
          <w:p w:rsidR="00773FBB" w:rsidRDefault="002A2973" w:rsidP="002A2973">
            <w:pPr>
              <w:pStyle w:val="ConsPlusNonformat"/>
              <w:jc w:val="center"/>
            </w:pPr>
            <w:r>
              <w:t>79566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>2) Себестоимость производимых товаров  (оказываемых</w:t>
            </w:r>
          </w:p>
          <w:p w:rsidR="00773FBB" w:rsidRDefault="00773FBB">
            <w:pPr>
              <w:pStyle w:val="ConsPlusNonformat"/>
              <w:jc w:val="both"/>
            </w:pPr>
            <w:r>
              <w:t>услуг) по  регулируемому  виду  деятельности  (тыс.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рублей), включая: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2A2973" w:rsidRDefault="002A2973" w:rsidP="002A2973">
            <w:pPr>
              <w:pStyle w:val="ConsPlusNonformat"/>
              <w:jc w:val="center"/>
            </w:pPr>
          </w:p>
          <w:p w:rsidR="00773FBB" w:rsidRDefault="002A2973" w:rsidP="002A2973">
            <w:pPr>
              <w:pStyle w:val="ConsPlusNonformat"/>
              <w:jc w:val="center"/>
            </w:pPr>
            <w:r>
              <w:t>79900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>а) расходы на оплату холодной воды, приобретаемой у</w:t>
            </w:r>
          </w:p>
          <w:p w:rsidR="00773FBB" w:rsidRDefault="00773FBB">
            <w:pPr>
              <w:pStyle w:val="ConsPlusNonformat"/>
              <w:jc w:val="both"/>
            </w:pPr>
            <w:r>
              <w:t>других   организаций   для    последующей    подачи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потребителям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2A2973" w:rsidRDefault="002A2973" w:rsidP="002A2973">
            <w:pPr>
              <w:pStyle w:val="ConsPlusNonformat"/>
              <w:jc w:val="center"/>
            </w:pPr>
          </w:p>
          <w:p w:rsidR="00773FBB" w:rsidRDefault="002A2973" w:rsidP="002A2973">
            <w:pPr>
              <w:pStyle w:val="ConsPlusNonformat"/>
              <w:jc w:val="center"/>
            </w:pPr>
            <w:r>
              <w:t>-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>б)  расходы  на  покупаемую  электрическую  энергию</w:t>
            </w:r>
          </w:p>
          <w:p w:rsidR="00773FBB" w:rsidRDefault="00773FBB">
            <w:pPr>
              <w:pStyle w:val="ConsPlusNonformat"/>
              <w:jc w:val="both"/>
            </w:pPr>
            <w:r>
              <w:t>(мощность), используемую в технологическом процессе</w:t>
            </w:r>
          </w:p>
          <w:p w:rsidR="00773FBB" w:rsidRDefault="00773FBB">
            <w:pPr>
              <w:pStyle w:val="ConsPlusNonformat"/>
              <w:jc w:val="both"/>
            </w:pPr>
            <w:r>
              <w:t>(с указанием средневзвешенной стоимости 1 кВт·ч), и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объем приобретения электрической энергии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056486" w:rsidRDefault="00056486" w:rsidP="00056486">
            <w:pPr>
              <w:pStyle w:val="ConsPlusNonformat"/>
              <w:jc w:val="center"/>
            </w:pPr>
          </w:p>
          <w:p w:rsidR="00773FBB" w:rsidRDefault="00056486" w:rsidP="00DF4C7D">
            <w:pPr>
              <w:pStyle w:val="ConsPlusNonformat"/>
              <w:jc w:val="center"/>
            </w:pPr>
            <w:r>
              <w:t>1</w:t>
            </w:r>
            <w:r w:rsidR="00DF4C7D">
              <w:t>2204</w:t>
            </w:r>
            <w:r>
              <w:t>(</w:t>
            </w:r>
            <w:r w:rsidR="00DF4C7D">
              <w:t>4739</w:t>
            </w:r>
            <w:r>
              <w:t>*2,57</w:t>
            </w:r>
            <w:r w:rsidR="00DF4C7D">
              <w:t>53</w:t>
            </w:r>
            <w:r>
              <w:t>)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в) расходы на химические реагенты,  используемые  </w:t>
            </w:r>
            <w:proofErr w:type="gramStart"/>
            <w:r>
              <w:t>в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 xml:space="preserve">технологическом </w:t>
            </w:r>
            <w:proofErr w:type="gramStart"/>
            <w:r>
              <w:t>процессе</w:t>
            </w:r>
            <w:proofErr w:type="gramEnd"/>
          </w:p>
        </w:tc>
        <w:tc>
          <w:tcPr>
            <w:tcW w:w="2760" w:type="dxa"/>
            <w:tcBorders>
              <w:top w:val="nil"/>
            </w:tcBorders>
          </w:tcPr>
          <w:p w:rsidR="00304483" w:rsidRDefault="00304483" w:rsidP="00304483">
            <w:pPr>
              <w:pStyle w:val="ConsPlusNonformat"/>
              <w:jc w:val="center"/>
            </w:pPr>
          </w:p>
          <w:p w:rsidR="00773FBB" w:rsidRDefault="00304483" w:rsidP="00304483">
            <w:pPr>
              <w:pStyle w:val="ConsPlusNonformat"/>
              <w:jc w:val="center"/>
            </w:pPr>
            <w:r>
              <w:t>38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г)  расходы  на  оплату  труда  и   отчисления   </w:t>
            </w:r>
            <w:proofErr w:type="gramStart"/>
            <w:r>
              <w:t>на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>социальные   нужды   основного    производственного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304483" w:rsidRDefault="00304483" w:rsidP="00304483">
            <w:pPr>
              <w:pStyle w:val="ConsPlusNonformat"/>
              <w:jc w:val="center"/>
            </w:pPr>
          </w:p>
          <w:p w:rsidR="00773FBB" w:rsidRDefault="001F4565" w:rsidP="00304483">
            <w:pPr>
              <w:pStyle w:val="ConsPlusNonformat"/>
              <w:jc w:val="center"/>
            </w:pPr>
            <w:r>
              <w:t>7540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д)  расходы  на  оплату  труда  и   отчисления   </w:t>
            </w:r>
            <w:proofErr w:type="gramStart"/>
            <w:r>
              <w:t>на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 xml:space="preserve">социальные  нужды   </w:t>
            </w:r>
            <w:proofErr w:type="gramStart"/>
            <w:r>
              <w:t>административно-управленческого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304483" w:rsidRDefault="00304483" w:rsidP="00304483">
            <w:pPr>
              <w:pStyle w:val="ConsPlusNonformat"/>
              <w:jc w:val="center"/>
            </w:pPr>
          </w:p>
          <w:p w:rsidR="00773FBB" w:rsidRDefault="001F4565" w:rsidP="00304483">
            <w:pPr>
              <w:pStyle w:val="ConsPlusNonformat"/>
              <w:jc w:val="center"/>
            </w:pPr>
            <w:r>
              <w:t>11407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е) расходы на амортизацию </w:t>
            </w:r>
            <w:proofErr w:type="gramStart"/>
            <w:r>
              <w:t>основных</w:t>
            </w:r>
            <w:proofErr w:type="gramEnd"/>
            <w:r>
              <w:t xml:space="preserve"> производственных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средств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304483" w:rsidRDefault="00304483" w:rsidP="00304483">
            <w:pPr>
              <w:pStyle w:val="ConsPlusNonformat"/>
              <w:jc w:val="center"/>
            </w:pPr>
          </w:p>
          <w:p w:rsidR="00773FBB" w:rsidRDefault="001F4565" w:rsidP="00304483">
            <w:pPr>
              <w:pStyle w:val="ConsPlusNonformat"/>
              <w:jc w:val="center"/>
            </w:pPr>
            <w:r>
              <w:t>6822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ж) расходы на аренду имущества,  используемого  </w:t>
            </w:r>
            <w:proofErr w:type="gramStart"/>
            <w:r>
              <w:t>для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 xml:space="preserve">осуществления регулируемого вида деятельности      </w:t>
            </w:r>
          </w:p>
        </w:tc>
        <w:tc>
          <w:tcPr>
            <w:tcW w:w="2760" w:type="dxa"/>
            <w:tcBorders>
              <w:top w:val="nil"/>
            </w:tcBorders>
          </w:tcPr>
          <w:p w:rsidR="00304483" w:rsidRDefault="00304483" w:rsidP="00304483">
            <w:pPr>
              <w:pStyle w:val="ConsPlusNonformat"/>
              <w:jc w:val="center"/>
            </w:pPr>
          </w:p>
          <w:p w:rsidR="00773FBB" w:rsidRDefault="00304483" w:rsidP="00304483">
            <w:pPr>
              <w:pStyle w:val="ConsPlusNonformat"/>
              <w:jc w:val="center"/>
            </w:pPr>
            <w:r>
              <w:t>0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>з)  общепроизводственные  расходы,  в   том   числе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отнесенные к ним расходы на </w:t>
            </w:r>
            <w:proofErr w:type="gramStart"/>
            <w:r>
              <w:t>текущий</w:t>
            </w:r>
            <w:proofErr w:type="gramEnd"/>
            <w:r>
              <w:t xml:space="preserve">  и  капитальный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ремонт;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1F4565" w:rsidRDefault="001F4565" w:rsidP="001F4565">
            <w:pPr>
              <w:pStyle w:val="ConsPlusNonformat"/>
              <w:jc w:val="center"/>
            </w:pPr>
          </w:p>
          <w:p w:rsidR="00773FBB" w:rsidRDefault="001F4565" w:rsidP="001F4565">
            <w:pPr>
              <w:pStyle w:val="ConsPlusNonformat"/>
              <w:jc w:val="center"/>
            </w:pPr>
            <w:r>
              <w:t>8499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>и)   общехозяйственные   расходы,   в   том   числе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отнесенные к ним расходы на </w:t>
            </w:r>
            <w:proofErr w:type="gramStart"/>
            <w:r>
              <w:t>текущий</w:t>
            </w:r>
            <w:proofErr w:type="gramEnd"/>
            <w:r>
              <w:t xml:space="preserve">  и  капитальный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ремонт 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1F4565" w:rsidRDefault="001F4565" w:rsidP="001F4565">
            <w:pPr>
              <w:pStyle w:val="ConsPlusNonformat"/>
              <w:jc w:val="center"/>
            </w:pPr>
          </w:p>
          <w:p w:rsidR="00773FBB" w:rsidRDefault="001F4565" w:rsidP="001F4565">
            <w:pPr>
              <w:pStyle w:val="ConsPlusNonformat"/>
              <w:jc w:val="center"/>
            </w:pPr>
            <w:r>
              <w:t>2289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к) расходы на капитальный и текущий ремонт </w:t>
            </w:r>
            <w:proofErr w:type="gramStart"/>
            <w:r>
              <w:t>основных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proofErr w:type="gramStart"/>
            <w:r>
              <w:t>производственных средств (в том числе информация об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proofErr w:type="gramStart"/>
            <w:r>
              <w:t>объемах</w:t>
            </w:r>
            <w:proofErr w:type="gramEnd"/>
            <w:r>
              <w:t xml:space="preserve"> товаров и услуг, их  стоимости  и  способах</w:t>
            </w:r>
          </w:p>
          <w:p w:rsidR="00773FBB" w:rsidRDefault="00773FBB">
            <w:pPr>
              <w:pStyle w:val="ConsPlusNonformat"/>
              <w:jc w:val="both"/>
            </w:pPr>
            <w:r>
              <w:t>приобретения у тех организаций, сумма оплаты  услуг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которых превышает 20 процентов  суммы  расходов  </w:t>
            </w:r>
            <w:proofErr w:type="gramStart"/>
            <w:r>
              <w:t>по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 xml:space="preserve">указанной статье расходов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401AC1" w:rsidRDefault="00401AC1" w:rsidP="00401AC1">
            <w:pPr>
              <w:pStyle w:val="ConsPlusNonformat"/>
              <w:jc w:val="center"/>
            </w:pPr>
          </w:p>
          <w:p w:rsidR="00401AC1" w:rsidRDefault="00401AC1" w:rsidP="00401AC1">
            <w:pPr>
              <w:pStyle w:val="ConsPlusNonformat"/>
              <w:jc w:val="center"/>
            </w:pPr>
          </w:p>
          <w:p w:rsidR="00773FBB" w:rsidRDefault="00401AC1" w:rsidP="00401AC1">
            <w:pPr>
              <w:pStyle w:val="ConsPlusNonformat"/>
              <w:jc w:val="center"/>
            </w:pPr>
            <w:r>
              <w:t>25411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>л) расходы на услуги  производственного  характера,</w:t>
            </w:r>
          </w:p>
          <w:p w:rsidR="00773FBB" w:rsidRDefault="00773FBB">
            <w:pPr>
              <w:pStyle w:val="ConsPlusNonformat"/>
              <w:jc w:val="both"/>
            </w:pPr>
            <w:proofErr w:type="gramStart"/>
            <w:r>
              <w:t>оказываемые</w:t>
            </w:r>
            <w:proofErr w:type="gramEnd"/>
            <w:r>
              <w:t xml:space="preserve">  по  договорам   с   организациями   на</w:t>
            </w:r>
          </w:p>
          <w:p w:rsidR="00773FBB" w:rsidRDefault="00773FBB">
            <w:pPr>
              <w:pStyle w:val="ConsPlusNonformat"/>
              <w:jc w:val="both"/>
            </w:pPr>
            <w:r>
              <w:t>проведение    регламентных    работ    в     рамках</w:t>
            </w:r>
          </w:p>
          <w:p w:rsidR="00773FBB" w:rsidRDefault="00773FBB">
            <w:pPr>
              <w:pStyle w:val="ConsPlusNonformat"/>
              <w:jc w:val="both"/>
            </w:pPr>
            <w:proofErr w:type="gramStart"/>
            <w:r>
              <w:t>технологического процесса (в том  числе  информация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>об объемах товаров и услуг, их стоимости и способах</w:t>
            </w:r>
          </w:p>
          <w:p w:rsidR="00773FBB" w:rsidRDefault="00773FBB">
            <w:pPr>
              <w:pStyle w:val="ConsPlusNonformat"/>
              <w:jc w:val="both"/>
            </w:pPr>
            <w:r>
              <w:t>приобретения у тех организаций, сумма оплаты  услуг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которых превышает 20 процентов  суммы  расходов  </w:t>
            </w:r>
            <w:proofErr w:type="gramStart"/>
            <w:r>
              <w:t>по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 xml:space="preserve">указанной статье расходов)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401AC1" w:rsidRDefault="00401AC1" w:rsidP="00401AC1">
            <w:pPr>
              <w:pStyle w:val="ConsPlusNonformat"/>
              <w:jc w:val="center"/>
            </w:pPr>
          </w:p>
          <w:p w:rsidR="00401AC1" w:rsidRDefault="00401AC1" w:rsidP="00401AC1">
            <w:pPr>
              <w:pStyle w:val="ConsPlusNonformat"/>
              <w:jc w:val="center"/>
            </w:pPr>
          </w:p>
          <w:p w:rsidR="00401AC1" w:rsidRDefault="00401AC1" w:rsidP="00401AC1">
            <w:pPr>
              <w:pStyle w:val="ConsPlusNonformat"/>
              <w:jc w:val="center"/>
            </w:pPr>
          </w:p>
          <w:p w:rsidR="00401AC1" w:rsidRDefault="00401AC1" w:rsidP="00401AC1">
            <w:pPr>
              <w:pStyle w:val="ConsPlusNonformat"/>
              <w:jc w:val="center"/>
            </w:pPr>
          </w:p>
          <w:p w:rsidR="00773FBB" w:rsidRDefault="00401AC1" w:rsidP="00401AC1">
            <w:pPr>
              <w:pStyle w:val="ConsPlusNonformat"/>
              <w:jc w:val="center"/>
            </w:pPr>
            <w:r>
              <w:t>0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м) прочие расходы,  которые  подлежат  отнесению  </w:t>
            </w:r>
            <w:proofErr w:type="gramStart"/>
            <w:r>
              <w:t>к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 xml:space="preserve">регулируемым видам деятельности  в  соответствии  </w:t>
            </w:r>
            <w:proofErr w:type="gramStart"/>
            <w:r>
              <w:t>с</w:t>
            </w:r>
            <w:proofErr w:type="gramEnd"/>
          </w:p>
          <w:p w:rsidR="00773FBB" w:rsidRDefault="00F30F63">
            <w:pPr>
              <w:pStyle w:val="ConsPlusNonformat"/>
              <w:jc w:val="both"/>
            </w:pPr>
            <w:hyperlink r:id="rId8" w:history="1">
              <w:r w:rsidR="00773FBB">
                <w:rPr>
                  <w:color w:val="0000FF"/>
                </w:rPr>
                <w:t>основами</w:t>
              </w:r>
            </w:hyperlink>
            <w:r w:rsidR="00773FBB">
              <w:t xml:space="preserve"> ценообразования в  сфере  водоснабжения  и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водоотведения,     </w:t>
            </w:r>
            <w:proofErr w:type="gramStart"/>
            <w:r>
              <w:t>утвержденными</w:t>
            </w:r>
            <w:proofErr w:type="gramEnd"/>
            <w:r>
              <w:t xml:space="preserve">     постановлением</w:t>
            </w:r>
          </w:p>
          <w:p w:rsidR="00773FBB" w:rsidRDefault="00773FBB">
            <w:pPr>
              <w:pStyle w:val="ConsPlusNonformat"/>
              <w:jc w:val="both"/>
            </w:pPr>
            <w:r>
              <w:t>Правительства Российской  Федерации  от  13.05.2013</w:t>
            </w:r>
          </w:p>
          <w:p w:rsidR="00773FBB" w:rsidRDefault="00773FBB">
            <w:pPr>
              <w:pStyle w:val="ConsPlusNonformat"/>
              <w:jc w:val="both"/>
            </w:pPr>
            <w:proofErr w:type="gramStart"/>
            <w:r>
              <w:t>N  406   (Официальный    интернет-портал   правовой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 xml:space="preserve">информации http://www.pravo.gov.ru, 15.05.2013)    </w:t>
            </w:r>
          </w:p>
        </w:tc>
        <w:tc>
          <w:tcPr>
            <w:tcW w:w="2760" w:type="dxa"/>
            <w:tcBorders>
              <w:top w:val="nil"/>
            </w:tcBorders>
          </w:tcPr>
          <w:p w:rsidR="00401AC1" w:rsidRDefault="00401AC1" w:rsidP="00401AC1">
            <w:pPr>
              <w:pStyle w:val="ConsPlusNonformat"/>
              <w:jc w:val="center"/>
            </w:pPr>
          </w:p>
          <w:p w:rsidR="00401AC1" w:rsidRDefault="00401AC1" w:rsidP="00401AC1">
            <w:pPr>
              <w:pStyle w:val="ConsPlusNonformat"/>
              <w:jc w:val="center"/>
            </w:pPr>
          </w:p>
          <w:p w:rsidR="00773FBB" w:rsidRDefault="00401AC1" w:rsidP="00401AC1">
            <w:pPr>
              <w:pStyle w:val="ConsPlusNonformat"/>
              <w:jc w:val="center"/>
            </w:pPr>
            <w:r>
              <w:lastRenderedPageBreak/>
              <w:t>5690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Pr="00683893" w:rsidRDefault="00773FBB">
            <w:pPr>
              <w:pStyle w:val="ConsPlusNonformat"/>
              <w:jc w:val="both"/>
            </w:pPr>
            <w:r w:rsidRPr="00683893">
              <w:lastRenderedPageBreak/>
              <w:t>3) Чистая прибыль, полученная от регулируемого вида</w:t>
            </w:r>
          </w:p>
          <w:p w:rsidR="00773FBB" w:rsidRPr="00683893" w:rsidRDefault="00773FBB">
            <w:pPr>
              <w:pStyle w:val="ConsPlusNonformat"/>
              <w:jc w:val="both"/>
            </w:pPr>
            <w:r w:rsidRPr="00683893">
              <w:t>деятельности, с указанием размера  ее  расходования</w:t>
            </w:r>
          </w:p>
          <w:p w:rsidR="00773FBB" w:rsidRPr="00683893" w:rsidRDefault="00773FBB">
            <w:pPr>
              <w:pStyle w:val="ConsPlusNonformat"/>
              <w:jc w:val="both"/>
            </w:pPr>
            <w:r w:rsidRPr="00683893">
              <w:t>на  финансирование   мероприятий,   предусмотренных</w:t>
            </w:r>
          </w:p>
          <w:p w:rsidR="00773FBB" w:rsidRPr="00683893" w:rsidRDefault="00773FBB">
            <w:pPr>
              <w:pStyle w:val="ConsPlusNonformat"/>
              <w:jc w:val="both"/>
            </w:pPr>
            <w:r w:rsidRPr="00683893">
              <w:t>инвестиционной программой регулируемой  организации</w:t>
            </w:r>
          </w:p>
          <w:p w:rsidR="00773FBB" w:rsidRDefault="00773FBB">
            <w:pPr>
              <w:pStyle w:val="ConsPlusNonformat"/>
              <w:jc w:val="both"/>
            </w:pPr>
            <w:r w:rsidRPr="00683893">
              <w:t>(тыс. рублей)</w:t>
            </w:r>
          </w:p>
        </w:tc>
        <w:tc>
          <w:tcPr>
            <w:tcW w:w="2760" w:type="dxa"/>
            <w:tcBorders>
              <w:top w:val="nil"/>
            </w:tcBorders>
          </w:tcPr>
          <w:p w:rsidR="00401AC1" w:rsidRDefault="00401AC1" w:rsidP="00401AC1">
            <w:pPr>
              <w:pStyle w:val="ConsPlusNonformat"/>
              <w:jc w:val="center"/>
            </w:pPr>
          </w:p>
          <w:p w:rsidR="00401AC1" w:rsidRDefault="00683893" w:rsidP="00401AC1">
            <w:pPr>
              <w:pStyle w:val="ConsPlusNonformat"/>
              <w:jc w:val="center"/>
            </w:pPr>
            <w:r>
              <w:t>0</w:t>
            </w:r>
          </w:p>
          <w:p w:rsidR="00773FBB" w:rsidRDefault="00773FBB" w:rsidP="00401AC1">
            <w:pPr>
              <w:pStyle w:val="ConsPlusNonformat"/>
              <w:jc w:val="center"/>
            </w:pP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Pr="004931C2" w:rsidRDefault="00773FBB">
            <w:pPr>
              <w:pStyle w:val="ConsPlusNonformat"/>
              <w:jc w:val="both"/>
            </w:pPr>
            <w:r w:rsidRPr="004931C2">
              <w:t>4) Сведения об изменении стоимости основных  фондов</w:t>
            </w:r>
          </w:p>
          <w:p w:rsidR="00773FBB" w:rsidRPr="004931C2" w:rsidRDefault="00773FBB">
            <w:pPr>
              <w:pStyle w:val="ConsPlusNonformat"/>
              <w:jc w:val="both"/>
            </w:pPr>
            <w:proofErr w:type="gramStart"/>
            <w:r w:rsidRPr="004931C2">
              <w:t>(в том числе за счет ввода в  эксплуатацию  (вывода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proofErr w:type="gramStart"/>
            <w:r w:rsidRPr="004931C2">
              <w:t>из эксплуатации)), их переоценки (тыс. рублей)</w:t>
            </w:r>
            <w:proofErr w:type="gramEnd"/>
          </w:p>
        </w:tc>
        <w:tc>
          <w:tcPr>
            <w:tcW w:w="2760" w:type="dxa"/>
            <w:tcBorders>
              <w:top w:val="nil"/>
            </w:tcBorders>
          </w:tcPr>
          <w:p w:rsidR="00773FBB" w:rsidRDefault="00036DD6" w:rsidP="00631B77">
            <w:pPr>
              <w:pStyle w:val="ConsPlusNonformat"/>
              <w:jc w:val="center"/>
            </w:pPr>
            <w:r>
              <w:t>12444</w:t>
            </w:r>
          </w:p>
          <w:p w:rsidR="00036DD6" w:rsidRDefault="00036DD6" w:rsidP="00631B77">
            <w:pPr>
              <w:pStyle w:val="ConsPlusNonformat"/>
              <w:jc w:val="center"/>
            </w:pP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>5) Валовая прибыль (убытки) от  продажи  товаров  и</w:t>
            </w:r>
          </w:p>
          <w:p w:rsidR="00773FBB" w:rsidRDefault="00773FBB">
            <w:pPr>
              <w:pStyle w:val="ConsPlusNonformat"/>
              <w:jc w:val="both"/>
            </w:pPr>
            <w:proofErr w:type="gramStart"/>
            <w:r>
              <w:t>услуг  по  регулируемому  виду  деятельности  (тыс.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 xml:space="preserve">рублей)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401AC1" w:rsidRDefault="00401AC1" w:rsidP="00401AC1">
            <w:pPr>
              <w:pStyle w:val="ConsPlusNonformat"/>
              <w:jc w:val="center"/>
            </w:pPr>
          </w:p>
          <w:p w:rsidR="00773FBB" w:rsidRDefault="00401AC1" w:rsidP="00952076">
            <w:pPr>
              <w:pStyle w:val="ConsPlusNonformat"/>
              <w:jc w:val="center"/>
            </w:pPr>
            <w:r>
              <w:t>-</w:t>
            </w:r>
            <w:r w:rsidR="00952076">
              <w:t>334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>6)  Годовая   бухгалтерская   отчетность,   включая</w:t>
            </w:r>
          </w:p>
          <w:p w:rsidR="00773FBB" w:rsidRDefault="00773FBB">
            <w:pPr>
              <w:pStyle w:val="ConsPlusNonformat"/>
              <w:jc w:val="both"/>
            </w:pPr>
            <w:r>
              <w:t>бухгалтерский   баланс   и   приложения   к    нему</w:t>
            </w:r>
          </w:p>
          <w:p w:rsidR="00773FBB" w:rsidRDefault="00773FBB">
            <w:pPr>
              <w:pStyle w:val="ConsPlusNonformat"/>
              <w:jc w:val="both"/>
            </w:pPr>
            <w:proofErr w:type="gramStart"/>
            <w:r>
              <w:t>(раскрывается регулируемой организацией, выручка от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 xml:space="preserve">регулируемой  </w:t>
            </w:r>
            <w:proofErr w:type="gramStart"/>
            <w:r>
              <w:t>деятельности</w:t>
            </w:r>
            <w:proofErr w:type="gramEnd"/>
            <w:r>
              <w:t xml:space="preserve">  которой  превышает   80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процентов совокупной выручки за отчетный год)      </w:t>
            </w:r>
          </w:p>
        </w:tc>
        <w:tc>
          <w:tcPr>
            <w:tcW w:w="2760" w:type="dxa"/>
            <w:tcBorders>
              <w:top w:val="nil"/>
            </w:tcBorders>
          </w:tcPr>
          <w:p w:rsidR="00401AC1" w:rsidRDefault="00401AC1" w:rsidP="00401AC1">
            <w:pPr>
              <w:pStyle w:val="ConsPlusNonformat"/>
              <w:jc w:val="center"/>
            </w:pPr>
            <w:bookmarkStart w:id="7" w:name="P747"/>
            <w:bookmarkEnd w:id="7"/>
          </w:p>
          <w:p w:rsidR="00401AC1" w:rsidRDefault="00401AC1" w:rsidP="00401AC1">
            <w:pPr>
              <w:pStyle w:val="ConsPlusNonformat"/>
              <w:jc w:val="center"/>
            </w:pPr>
          </w:p>
          <w:p w:rsidR="00773FBB" w:rsidRDefault="00401AC1" w:rsidP="00401AC1">
            <w:pPr>
              <w:pStyle w:val="ConsPlusNonformat"/>
              <w:jc w:val="center"/>
            </w:pPr>
            <w:r>
              <w:t>Баланс прилагается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7) Объем поднятой воды (тыс. куб. метров)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3FBB" w:rsidRDefault="00C173F5" w:rsidP="00C173F5">
            <w:pPr>
              <w:pStyle w:val="ConsPlusNonformat"/>
              <w:jc w:val="center"/>
            </w:pPr>
            <w:r>
              <w:t>6169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8) Объем покупной воды (тыс. куб. метров)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3FBB" w:rsidRDefault="00401AC1" w:rsidP="00401AC1">
            <w:pPr>
              <w:pStyle w:val="ConsPlusNonformat"/>
              <w:jc w:val="center"/>
            </w:pPr>
            <w:r>
              <w:t>0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9)   Объем   воды,   пропущенной   </w:t>
            </w:r>
            <w:proofErr w:type="gramStart"/>
            <w:r>
              <w:t>через</w:t>
            </w:r>
            <w:proofErr w:type="gramEnd"/>
            <w:r>
              <w:t xml:space="preserve">   очистные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сооружения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C173F5" w:rsidRDefault="00C173F5" w:rsidP="00C173F5">
            <w:pPr>
              <w:pStyle w:val="ConsPlusNonformat"/>
              <w:jc w:val="center"/>
            </w:pPr>
          </w:p>
          <w:p w:rsidR="00773FBB" w:rsidRDefault="00C173F5" w:rsidP="00C173F5">
            <w:pPr>
              <w:pStyle w:val="ConsPlusNonformat"/>
              <w:jc w:val="center"/>
            </w:pPr>
            <w:r>
              <w:t>5875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>10)    Объем    отпущенной    потребителям    воды,</w:t>
            </w:r>
          </w:p>
          <w:p w:rsidR="00773FBB" w:rsidRDefault="00773FBB">
            <w:pPr>
              <w:pStyle w:val="ConsPlusNonformat"/>
              <w:jc w:val="both"/>
            </w:pPr>
            <w:proofErr w:type="gramStart"/>
            <w:r>
              <w:t>определенном</w:t>
            </w:r>
            <w:proofErr w:type="gramEnd"/>
            <w:r>
              <w:t xml:space="preserve"> по приборам учета  и  расчетным  путем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(по нормативам потребления) (тыс. куб. метров)     </w:t>
            </w:r>
          </w:p>
        </w:tc>
        <w:tc>
          <w:tcPr>
            <w:tcW w:w="2760" w:type="dxa"/>
            <w:tcBorders>
              <w:top w:val="nil"/>
            </w:tcBorders>
          </w:tcPr>
          <w:p w:rsidR="00401AC1" w:rsidRDefault="00401AC1" w:rsidP="00401AC1">
            <w:pPr>
              <w:pStyle w:val="ConsPlusNonformat"/>
              <w:jc w:val="center"/>
            </w:pPr>
          </w:p>
          <w:p w:rsidR="00773FBB" w:rsidRDefault="00401AC1" w:rsidP="00C173F5">
            <w:pPr>
              <w:pStyle w:val="ConsPlusNonformat"/>
              <w:jc w:val="center"/>
            </w:pPr>
            <w:r>
              <w:t>587</w:t>
            </w:r>
            <w:r w:rsidR="00C173F5">
              <w:t>5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11) Потери воды в сетях (процентов)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3FBB" w:rsidRDefault="00C173F5" w:rsidP="00C173F5">
            <w:pPr>
              <w:pStyle w:val="ConsPlusNonformat"/>
              <w:jc w:val="center"/>
            </w:pPr>
            <w:r>
              <w:t>4,8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>12)    Среднесписочная    численность     основного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производственного персонала (человек)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DC1B20" w:rsidRDefault="00DC1B20" w:rsidP="00DC1B20">
            <w:pPr>
              <w:pStyle w:val="ConsPlusNonformat"/>
              <w:jc w:val="center"/>
            </w:pPr>
          </w:p>
          <w:p w:rsidR="00773FBB" w:rsidRDefault="00DC1B20" w:rsidP="00DC1B20">
            <w:pPr>
              <w:pStyle w:val="ConsPlusNonformat"/>
              <w:jc w:val="center"/>
            </w:pPr>
            <w:r>
              <w:t>22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13) Удельный расход электроэнергии на подачу воды </w:t>
            </w:r>
            <w:proofErr w:type="gramStart"/>
            <w:r>
              <w:t>в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>сеть (тыс. кВт·</w:t>
            </w:r>
            <w:proofErr w:type="gramStart"/>
            <w:r>
              <w:t>ч</w:t>
            </w:r>
            <w:proofErr w:type="gramEnd"/>
            <w:r>
              <w:t xml:space="preserve"> или тыс. куб. метров)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DC1B20" w:rsidRDefault="00DC1B20" w:rsidP="00DC1B20">
            <w:pPr>
              <w:pStyle w:val="ConsPlusNonformat"/>
              <w:jc w:val="center"/>
            </w:pPr>
          </w:p>
          <w:p w:rsidR="00773FBB" w:rsidRDefault="00DC1B20" w:rsidP="00DC1B20">
            <w:pPr>
              <w:pStyle w:val="ConsPlusNonformat"/>
              <w:jc w:val="center"/>
            </w:pPr>
            <w:r>
              <w:t>0,768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proofErr w:type="gramStart"/>
            <w:r>
              <w:t>14)  Расход  воды  на  собственные  (в  том   числе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>хозяйственно-бытовые) нужды (процент объема отпуска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воды потребителям)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DC1B20" w:rsidRDefault="00DC1B20" w:rsidP="00DC1B20">
            <w:pPr>
              <w:pStyle w:val="ConsPlusNonformat"/>
              <w:jc w:val="center"/>
            </w:pPr>
          </w:p>
          <w:p w:rsidR="00773FBB" w:rsidRDefault="00DC1B20" w:rsidP="00DC1B20">
            <w:pPr>
              <w:pStyle w:val="ConsPlusNonformat"/>
              <w:jc w:val="center"/>
            </w:pPr>
            <w:r>
              <w:t>0,005</w:t>
            </w:r>
          </w:p>
        </w:tc>
      </w:tr>
      <w:tr w:rsidR="00773FB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Pr="009D033B" w:rsidRDefault="00773FBB">
            <w:pPr>
              <w:pStyle w:val="ConsPlusNonformat"/>
              <w:jc w:val="both"/>
            </w:pPr>
            <w:r w:rsidRPr="009D033B">
              <w:t xml:space="preserve">15)   Показатель   использования   </w:t>
            </w:r>
            <w:proofErr w:type="gramStart"/>
            <w:r w:rsidRPr="009D033B">
              <w:t>производственных</w:t>
            </w:r>
            <w:proofErr w:type="gramEnd"/>
          </w:p>
          <w:p w:rsidR="00773FBB" w:rsidRPr="009D033B" w:rsidRDefault="00773FBB">
            <w:pPr>
              <w:pStyle w:val="ConsPlusNonformat"/>
              <w:jc w:val="both"/>
            </w:pPr>
            <w:r w:rsidRPr="009D033B">
              <w:t xml:space="preserve">объектов  (по  объему  перекачки)  по  отношению  </w:t>
            </w:r>
            <w:proofErr w:type="gramStart"/>
            <w:r w:rsidRPr="009D033B">
              <w:t>к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 w:rsidRPr="009D033B">
              <w:t>пиковому дню отчетного года (процентов)</w:t>
            </w:r>
          </w:p>
        </w:tc>
        <w:tc>
          <w:tcPr>
            <w:tcW w:w="2760" w:type="dxa"/>
            <w:tcBorders>
              <w:top w:val="nil"/>
            </w:tcBorders>
          </w:tcPr>
          <w:p w:rsidR="00773FBB" w:rsidRDefault="009D033B" w:rsidP="004931C2">
            <w:pPr>
              <w:pStyle w:val="ConsPlusNonformat"/>
              <w:jc w:val="center"/>
            </w:pPr>
            <w:r>
              <w:t>92%</w:t>
            </w:r>
          </w:p>
        </w:tc>
      </w:tr>
    </w:tbl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ind w:firstLine="540"/>
        <w:jc w:val="both"/>
      </w:pPr>
    </w:p>
    <w:p w:rsidR="00060C8B" w:rsidRDefault="00060C8B">
      <w:pPr>
        <w:pStyle w:val="ConsPlusNormal"/>
        <w:jc w:val="center"/>
        <w:outlineLvl w:val="1"/>
      </w:pPr>
      <w:bookmarkStart w:id="8" w:name="P783"/>
      <w:bookmarkEnd w:id="8"/>
    </w:p>
    <w:p w:rsidR="00060C8B" w:rsidRDefault="00060C8B">
      <w:pPr>
        <w:pStyle w:val="ConsPlusNormal"/>
        <w:jc w:val="center"/>
        <w:outlineLvl w:val="1"/>
      </w:pPr>
    </w:p>
    <w:p w:rsidR="00060C8B" w:rsidRDefault="00060C8B">
      <w:pPr>
        <w:pStyle w:val="ConsPlusNormal"/>
        <w:jc w:val="center"/>
        <w:outlineLvl w:val="1"/>
      </w:pPr>
    </w:p>
    <w:p w:rsidR="00060C8B" w:rsidRDefault="00060C8B">
      <w:pPr>
        <w:pStyle w:val="ConsPlusNormal"/>
        <w:jc w:val="center"/>
        <w:outlineLvl w:val="1"/>
      </w:pPr>
    </w:p>
    <w:p w:rsidR="00060C8B" w:rsidRDefault="00060C8B">
      <w:pPr>
        <w:pStyle w:val="ConsPlusNormal"/>
        <w:jc w:val="center"/>
        <w:outlineLvl w:val="1"/>
      </w:pPr>
    </w:p>
    <w:p w:rsidR="00060C8B" w:rsidRDefault="00060C8B">
      <w:pPr>
        <w:pStyle w:val="ConsPlusNormal"/>
        <w:jc w:val="center"/>
        <w:outlineLvl w:val="1"/>
      </w:pPr>
    </w:p>
    <w:p w:rsidR="00060C8B" w:rsidRDefault="00060C8B">
      <w:pPr>
        <w:pStyle w:val="ConsPlusNormal"/>
        <w:jc w:val="center"/>
        <w:outlineLvl w:val="1"/>
      </w:pPr>
    </w:p>
    <w:p w:rsidR="00060C8B" w:rsidRDefault="00060C8B">
      <w:pPr>
        <w:pStyle w:val="ConsPlusNormal"/>
        <w:jc w:val="center"/>
        <w:outlineLvl w:val="1"/>
      </w:pPr>
    </w:p>
    <w:p w:rsidR="00060C8B" w:rsidRDefault="00060C8B">
      <w:pPr>
        <w:pStyle w:val="ConsPlusNormal"/>
        <w:jc w:val="center"/>
        <w:outlineLvl w:val="1"/>
      </w:pPr>
    </w:p>
    <w:p w:rsidR="00060C8B" w:rsidRDefault="00060C8B">
      <w:pPr>
        <w:pStyle w:val="ConsPlusNormal"/>
        <w:jc w:val="center"/>
        <w:outlineLvl w:val="1"/>
      </w:pPr>
    </w:p>
    <w:p w:rsidR="00060C8B" w:rsidRDefault="00060C8B">
      <w:pPr>
        <w:pStyle w:val="ConsPlusNormal"/>
        <w:jc w:val="center"/>
        <w:outlineLvl w:val="1"/>
      </w:pPr>
    </w:p>
    <w:p w:rsidR="00060C8B" w:rsidRDefault="00060C8B">
      <w:pPr>
        <w:pStyle w:val="ConsPlusNormal"/>
        <w:jc w:val="center"/>
        <w:outlineLvl w:val="1"/>
      </w:pPr>
    </w:p>
    <w:p w:rsidR="00060C8B" w:rsidRDefault="00060C8B">
      <w:pPr>
        <w:pStyle w:val="ConsPlusNormal"/>
        <w:jc w:val="center"/>
        <w:outlineLvl w:val="1"/>
      </w:pPr>
    </w:p>
    <w:p w:rsidR="00773FBB" w:rsidRDefault="00773FBB">
      <w:pPr>
        <w:pStyle w:val="ConsPlusNormal"/>
        <w:jc w:val="center"/>
        <w:outlineLvl w:val="1"/>
      </w:pPr>
      <w:r>
        <w:t xml:space="preserve">Форма 2.8. Информация об </w:t>
      </w:r>
      <w:proofErr w:type="gramStart"/>
      <w:r>
        <w:t>основных</w:t>
      </w:r>
      <w:proofErr w:type="gramEnd"/>
      <w:r>
        <w:t xml:space="preserve"> потребительских</w:t>
      </w:r>
    </w:p>
    <w:p w:rsidR="00773FBB" w:rsidRDefault="00773FBB">
      <w:pPr>
        <w:pStyle w:val="ConsPlusNormal"/>
        <w:jc w:val="center"/>
      </w:pPr>
      <w:proofErr w:type="gramStart"/>
      <w:r>
        <w:t>характеристиках</w:t>
      </w:r>
      <w:proofErr w:type="gramEnd"/>
      <w:r>
        <w:t xml:space="preserve"> регулируемых товаров и услуг регулируемых</w:t>
      </w:r>
    </w:p>
    <w:p w:rsidR="00773FBB" w:rsidRDefault="00773FBB">
      <w:pPr>
        <w:pStyle w:val="ConsPlusNormal"/>
        <w:jc w:val="center"/>
      </w:pPr>
      <w:r>
        <w:t xml:space="preserve">организаций и их </w:t>
      </w:r>
      <w:proofErr w:type="gramStart"/>
      <w:r>
        <w:t>соответствии</w:t>
      </w:r>
      <w:proofErr w:type="gramEnd"/>
      <w:r>
        <w:t xml:space="preserve"> установленным требованиям</w:t>
      </w:r>
    </w:p>
    <w:p w:rsidR="00773FBB" w:rsidRDefault="00773FBB">
      <w:pPr>
        <w:pStyle w:val="ConsPlusNormal"/>
        <w:ind w:firstLine="540"/>
        <w:jc w:val="both"/>
      </w:pP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5080"/>
        <w:gridCol w:w="3760"/>
      </w:tblGrid>
      <w:tr w:rsidR="00A76C3C" w:rsidRPr="00A76C3C" w:rsidTr="00A76C3C">
        <w:trPr>
          <w:trHeight w:val="64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C3C" w:rsidRPr="00A76C3C" w:rsidRDefault="00A76C3C" w:rsidP="00A76C3C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bookmarkStart w:id="9" w:name="RANGE!A4:B21"/>
            <w:r w:rsidRPr="00A76C3C">
              <w:rPr>
                <w:rFonts w:eastAsia="Times New Roman"/>
                <w:sz w:val="24"/>
                <w:szCs w:val="24"/>
              </w:rPr>
              <w:t>1)</w:t>
            </w:r>
            <w:r w:rsidRPr="00A76C3C">
              <w:rPr>
                <w:rFonts w:eastAsia="Times New Roman"/>
                <w:color w:val="FFFFFF"/>
                <w:sz w:val="24"/>
                <w:szCs w:val="24"/>
              </w:rPr>
              <w:t>_</w:t>
            </w:r>
            <w:r w:rsidRPr="00A76C3C">
              <w:rPr>
                <w:rFonts w:eastAsia="Times New Roman"/>
                <w:sz w:val="24"/>
                <w:szCs w:val="24"/>
              </w:rPr>
              <w:t>Количество аварий на системах холодного водоснабжения (единиц на километр)</w:t>
            </w:r>
            <w:bookmarkEnd w:id="9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3C" w:rsidRPr="00A76C3C" w:rsidRDefault="00A76C3C" w:rsidP="00A76C3C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 xml:space="preserve"> 3 шт./238,43 км=0,01</w:t>
            </w:r>
          </w:p>
        </w:tc>
      </w:tr>
      <w:tr w:rsidR="00A76C3C" w:rsidRPr="00A76C3C" w:rsidTr="00A76C3C">
        <w:trPr>
          <w:trHeight w:val="126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C3C" w:rsidRPr="00A76C3C" w:rsidRDefault="00A76C3C" w:rsidP="00A76C3C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2)</w:t>
            </w:r>
            <w:r w:rsidRPr="00A76C3C">
              <w:rPr>
                <w:rFonts w:eastAsia="Times New Roman"/>
                <w:color w:val="FFFFFF"/>
                <w:sz w:val="24"/>
                <w:szCs w:val="24"/>
              </w:rPr>
              <w:t>_</w:t>
            </w:r>
            <w:r w:rsidRPr="00A76C3C">
              <w:rPr>
                <w:rFonts w:eastAsia="Times New Roman"/>
                <w:sz w:val="24"/>
                <w:szCs w:val="24"/>
              </w:rPr>
              <w:t>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C3C" w:rsidRPr="00A76C3C" w:rsidRDefault="00A76C3C" w:rsidP="00A76C3C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br/>
              <w:t>50 шт.</w:t>
            </w:r>
            <w:r w:rsidRPr="00A76C3C">
              <w:rPr>
                <w:rFonts w:eastAsia="Times New Roman"/>
                <w:sz w:val="24"/>
                <w:szCs w:val="24"/>
              </w:rPr>
              <w:br/>
              <w:t>с 9-00 час</w:t>
            </w:r>
            <w:proofErr w:type="gramStart"/>
            <w:r w:rsidRPr="00A76C3C"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 w:rsidRPr="00A76C3C">
              <w:rPr>
                <w:rFonts w:eastAsia="Times New Roman"/>
                <w:sz w:val="24"/>
                <w:szCs w:val="24"/>
              </w:rPr>
              <w:t>о 18-00 час.</w:t>
            </w:r>
          </w:p>
        </w:tc>
      </w:tr>
      <w:tr w:rsidR="00A76C3C" w:rsidRPr="00A76C3C" w:rsidTr="00A76C3C">
        <w:trPr>
          <w:trHeight w:val="64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C3C" w:rsidRPr="00A76C3C" w:rsidRDefault="00A76C3C" w:rsidP="00A76C3C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3)</w:t>
            </w:r>
            <w:r w:rsidRPr="00A76C3C">
              <w:rPr>
                <w:rFonts w:eastAsia="Times New Roman"/>
                <w:color w:val="FFFFFF"/>
                <w:sz w:val="24"/>
                <w:szCs w:val="24"/>
              </w:rPr>
              <w:t>_</w:t>
            </w:r>
            <w:r w:rsidRPr="00A76C3C">
              <w:rPr>
                <w:rFonts w:eastAsia="Times New Roman"/>
                <w:sz w:val="24"/>
                <w:szCs w:val="24"/>
              </w:rPr>
              <w:t>Доля потребителей, затронутых ограничениями подачи холодной воды (процентов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3C" w:rsidRPr="00A76C3C" w:rsidRDefault="00A76C3C" w:rsidP="00A76C3C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A76C3C" w:rsidRPr="00A76C3C" w:rsidTr="00A76C3C">
        <w:trPr>
          <w:trHeight w:val="642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C3C" w:rsidRPr="00A76C3C" w:rsidRDefault="00A76C3C" w:rsidP="00A76C3C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4)</w:t>
            </w:r>
            <w:r w:rsidRPr="00A76C3C">
              <w:rPr>
                <w:rFonts w:eastAsia="Times New Roman"/>
                <w:color w:val="FFFFFF"/>
                <w:sz w:val="24"/>
                <w:szCs w:val="24"/>
              </w:rPr>
              <w:t>_</w:t>
            </w:r>
            <w:r w:rsidRPr="00A76C3C">
              <w:rPr>
                <w:rFonts w:eastAsia="Times New Roman"/>
                <w:sz w:val="24"/>
                <w:szCs w:val="24"/>
              </w:rPr>
              <w:t>Общее количество проведенных проб качества воды по следующим показателям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1202</w:t>
            </w:r>
          </w:p>
        </w:tc>
      </w:tr>
      <w:tr w:rsidR="00A76C3C" w:rsidRPr="00A76C3C" w:rsidTr="00A76C3C">
        <w:trPr>
          <w:trHeight w:val="34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C3C" w:rsidRPr="00A76C3C" w:rsidRDefault="00A76C3C" w:rsidP="00A76C3C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а)</w:t>
            </w:r>
            <w:r w:rsidRPr="00A76C3C">
              <w:rPr>
                <w:rFonts w:eastAsia="Times New Roman"/>
                <w:color w:val="FFFFFF"/>
                <w:sz w:val="24"/>
                <w:szCs w:val="24"/>
              </w:rPr>
              <w:t>_</w:t>
            </w:r>
            <w:r w:rsidRPr="00A76C3C">
              <w:rPr>
                <w:rFonts w:eastAsia="Times New Roman"/>
                <w:sz w:val="24"/>
                <w:szCs w:val="24"/>
              </w:rPr>
              <w:t>мутность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1190</w:t>
            </w:r>
          </w:p>
        </w:tc>
      </w:tr>
      <w:tr w:rsidR="00A76C3C" w:rsidRPr="00A76C3C" w:rsidTr="00A76C3C">
        <w:trPr>
          <w:trHeight w:val="34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C3C" w:rsidRPr="00A76C3C" w:rsidRDefault="00A76C3C" w:rsidP="00A76C3C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б)</w:t>
            </w:r>
            <w:r w:rsidRPr="00A76C3C">
              <w:rPr>
                <w:rFonts w:eastAsia="Times New Roman"/>
                <w:color w:val="FFFFFF"/>
                <w:sz w:val="24"/>
                <w:szCs w:val="24"/>
              </w:rPr>
              <w:t>_</w:t>
            </w:r>
            <w:r w:rsidRPr="00A76C3C">
              <w:rPr>
                <w:rFonts w:eastAsia="Times New Roman"/>
                <w:sz w:val="24"/>
                <w:szCs w:val="24"/>
              </w:rPr>
              <w:t>цветность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1190</w:t>
            </w:r>
          </w:p>
        </w:tc>
      </w:tr>
      <w:tr w:rsidR="00A76C3C" w:rsidRPr="00A76C3C" w:rsidTr="00A76C3C">
        <w:trPr>
          <w:trHeight w:val="96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C3C" w:rsidRPr="00A76C3C" w:rsidRDefault="00A76C3C" w:rsidP="00A76C3C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в)</w:t>
            </w:r>
            <w:r w:rsidRPr="00A76C3C">
              <w:rPr>
                <w:rFonts w:eastAsia="Times New Roman"/>
                <w:color w:val="FFFFFF"/>
                <w:sz w:val="24"/>
                <w:szCs w:val="24"/>
              </w:rPr>
              <w:t>_</w:t>
            </w:r>
            <w:r w:rsidRPr="00A76C3C">
              <w:rPr>
                <w:rFonts w:eastAsia="Times New Roman"/>
                <w:sz w:val="24"/>
                <w:szCs w:val="24"/>
              </w:rPr>
              <w:t>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A76C3C" w:rsidRPr="00A76C3C" w:rsidTr="00A76C3C">
        <w:trPr>
          <w:trHeight w:val="34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C3C" w:rsidRPr="00A76C3C" w:rsidRDefault="00A76C3C" w:rsidP="00A76C3C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г)</w:t>
            </w:r>
            <w:r w:rsidRPr="00A76C3C">
              <w:rPr>
                <w:rFonts w:eastAsia="Times New Roman"/>
                <w:color w:val="FFFFFF"/>
                <w:sz w:val="24"/>
                <w:szCs w:val="24"/>
              </w:rPr>
              <w:t>_</w:t>
            </w:r>
            <w:r w:rsidRPr="00A76C3C">
              <w:rPr>
                <w:rFonts w:eastAsia="Times New Roman"/>
                <w:sz w:val="24"/>
                <w:szCs w:val="24"/>
              </w:rPr>
              <w:t xml:space="preserve">общие </w:t>
            </w:r>
            <w:proofErr w:type="spellStart"/>
            <w:r w:rsidRPr="00A76C3C">
              <w:rPr>
                <w:rFonts w:eastAsia="Times New Roman"/>
                <w:sz w:val="24"/>
                <w:szCs w:val="24"/>
              </w:rPr>
              <w:t>колиформные</w:t>
            </w:r>
            <w:proofErr w:type="spellEnd"/>
            <w:r w:rsidRPr="00A76C3C">
              <w:rPr>
                <w:rFonts w:eastAsia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1190</w:t>
            </w:r>
          </w:p>
        </w:tc>
      </w:tr>
      <w:tr w:rsidR="00A76C3C" w:rsidRPr="00A76C3C" w:rsidTr="00A76C3C">
        <w:trPr>
          <w:trHeight w:val="34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C3C" w:rsidRPr="00A76C3C" w:rsidRDefault="00A76C3C" w:rsidP="00A76C3C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д)</w:t>
            </w:r>
            <w:r w:rsidRPr="00A76C3C">
              <w:rPr>
                <w:rFonts w:eastAsia="Times New Roman"/>
                <w:color w:val="FFFFFF"/>
                <w:sz w:val="24"/>
                <w:szCs w:val="24"/>
              </w:rPr>
              <w:t>_</w:t>
            </w:r>
            <w:proofErr w:type="spellStart"/>
            <w:r w:rsidRPr="00A76C3C">
              <w:rPr>
                <w:rFonts w:eastAsia="Times New Roman"/>
                <w:sz w:val="24"/>
                <w:szCs w:val="24"/>
              </w:rPr>
              <w:t>термотолерантныеколиформные</w:t>
            </w:r>
            <w:proofErr w:type="spellEnd"/>
            <w:r w:rsidRPr="00A76C3C">
              <w:rPr>
                <w:rFonts w:eastAsia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1190</w:t>
            </w:r>
          </w:p>
        </w:tc>
      </w:tr>
      <w:tr w:rsidR="00A76C3C" w:rsidRPr="00A76C3C" w:rsidTr="00A76C3C">
        <w:trPr>
          <w:trHeight w:val="126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C3C" w:rsidRPr="00A76C3C" w:rsidRDefault="00A76C3C" w:rsidP="00A76C3C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5)</w:t>
            </w:r>
            <w:r w:rsidRPr="00A76C3C">
              <w:rPr>
                <w:rFonts w:eastAsia="Times New Roman"/>
                <w:color w:val="FFFFFF"/>
                <w:sz w:val="24"/>
                <w:szCs w:val="24"/>
              </w:rPr>
              <w:t>_</w:t>
            </w:r>
            <w:r w:rsidRPr="00A76C3C">
              <w:rPr>
                <w:rFonts w:eastAsia="Times New Roman"/>
                <w:sz w:val="24"/>
                <w:szCs w:val="24"/>
              </w:rPr>
              <w:t>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3C" w:rsidRPr="00A76C3C" w:rsidRDefault="00A76C3C" w:rsidP="00A76C3C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A76C3C" w:rsidRPr="00A76C3C" w:rsidTr="00A76C3C">
        <w:trPr>
          <w:trHeight w:val="34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C3C" w:rsidRPr="00A76C3C" w:rsidRDefault="00A76C3C" w:rsidP="00A76C3C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а)</w:t>
            </w:r>
            <w:r w:rsidRPr="00A76C3C">
              <w:rPr>
                <w:rFonts w:eastAsia="Times New Roman"/>
                <w:color w:val="FFFFFF"/>
                <w:sz w:val="24"/>
                <w:szCs w:val="24"/>
              </w:rPr>
              <w:t>_</w:t>
            </w:r>
            <w:r w:rsidRPr="00A76C3C">
              <w:rPr>
                <w:rFonts w:eastAsia="Times New Roman"/>
                <w:sz w:val="24"/>
                <w:szCs w:val="24"/>
              </w:rPr>
              <w:t>мутность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A76C3C" w:rsidRPr="00A76C3C" w:rsidTr="00A76C3C">
        <w:trPr>
          <w:trHeight w:val="34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C3C" w:rsidRPr="00A76C3C" w:rsidRDefault="00A76C3C" w:rsidP="00A76C3C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б)</w:t>
            </w:r>
            <w:r w:rsidRPr="00A76C3C">
              <w:rPr>
                <w:rFonts w:eastAsia="Times New Roman"/>
                <w:color w:val="FFFFFF"/>
                <w:sz w:val="24"/>
                <w:szCs w:val="24"/>
              </w:rPr>
              <w:t>_</w:t>
            </w:r>
            <w:r w:rsidRPr="00A76C3C">
              <w:rPr>
                <w:rFonts w:eastAsia="Times New Roman"/>
                <w:sz w:val="24"/>
                <w:szCs w:val="24"/>
              </w:rPr>
              <w:t>цветность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A76C3C" w:rsidRPr="00A76C3C" w:rsidTr="00A76C3C">
        <w:trPr>
          <w:trHeight w:val="96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3C" w:rsidRPr="00A76C3C" w:rsidRDefault="00A76C3C" w:rsidP="00A76C3C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в)</w:t>
            </w:r>
            <w:r w:rsidRPr="00A76C3C">
              <w:rPr>
                <w:rFonts w:eastAsia="Times New Roman"/>
                <w:color w:val="FFFFFF"/>
                <w:sz w:val="24"/>
                <w:szCs w:val="24"/>
              </w:rPr>
              <w:t>_</w:t>
            </w:r>
            <w:r w:rsidRPr="00A76C3C">
              <w:rPr>
                <w:rFonts w:eastAsia="Times New Roman"/>
                <w:sz w:val="24"/>
                <w:szCs w:val="24"/>
              </w:rPr>
              <w:t>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3C" w:rsidRPr="00A76C3C" w:rsidRDefault="00A76C3C" w:rsidP="00A76C3C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A76C3C" w:rsidRPr="00A76C3C" w:rsidTr="00A76C3C">
        <w:trPr>
          <w:trHeight w:val="342"/>
        </w:trPr>
        <w:tc>
          <w:tcPr>
            <w:tcW w:w="5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C3C" w:rsidRPr="00A76C3C" w:rsidRDefault="00A76C3C" w:rsidP="00A76C3C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г)</w:t>
            </w:r>
            <w:r w:rsidRPr="00A76C3C">
              <w:rPr>
                <w:rFonts w:eastAsia="Times New Roman"/>
                <w:color w:val="FFFFFF"/>
                <w:sz w:val="24"/>
                <w:szCs w:val="24"/>
              </w:rPr>
              <w:t>_</w:t>
            </w:r>
            <w:r w:rsidRPr="00A76C3C">
              <w:rPr>
                <w:rFonts w:eastAsia="Times New Roman"/>
                <w:sz w:val="24"/>
                <w:szCs w:val="24"/>
              </w:rPr>
              <w:t xml:space="preserve">общие </w:t>
            </w:r>
            <w:proofErr w:type="spellStart"/>
            <w:r w:rsidRPr="00A76C3C">
              <w:rPr>
                <w:rFonts w:eastAsia="Times New Roman"/>
                <w:sz w:val="24"/>
                <w:szCs w:val="24"/>
              </w:rPr>
              <w:t>колиформные</w:t>
            </w:r>
            <w:proofErr w:type="spellEnd"/>
            <w:r w:rsidRPr="00A76C3C">
              <w:rPr>
                <w:rFonts w:eastAsia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A76C3C" w:rsidRPr="00A76C3C" w:rsidTr="00A76C3C">
        <w:trPr>
          <w:trHeight w:val="34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C3C" w:rsidRPr="00A76C3C" w:rsidRDefault="00A76C3C" w:rsidP="00A76C3C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д)</w:t>
            </w:r>
            <w:r w:rsidRPr="00A76C3C">
              <w:rPr>
                <w:rFonts w:eastAsia="Times New Roman"/>
                <w:color w:val="FFFFFF"/>
                <w:sz w:val="24"/>
                <w:szCs w:val="24"/>
              </w:rPr>
              <w:t>_</w:t>
            </w:r>
            <w:proofErr w:type="spellStart"/>
            <w:r w:rsidRPr="00A76C3C">
              <w:rPr>
                <w:rFonts w:eastAsia="Times New Roman"/>
                <w:sz w:val="24"/>
                <w:szCs w:val="24"/>
              </w:rPr>
              <w:t>термотолерантныеколиформные</w:t>
            </w:r>
            <w:proofErr w:type="spellEnd"/>
            <w:r w:rsidRPr="00A76C3C">
              <w:rPr>
                <w:rFonts w:eastAsia="Times New Roman"/>
                <w:sz w:val="24"/>
                <w:szCs w:val="24"/>
              </w:rPr>
              <w:t xml:space="preserve"> бактерии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76C3C" w:rsidRPr="00A76C3C" w:rsidRDefault="00A76C3C" w:rsidP="00A76C3C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A76C3C" w:rsidRPr="00A76C3C" w:rsidTr="00A76C3C">
        <w:trPr>
          <w:trHeight w:val="96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C3C" w:rsidRPr="00A76C3C" w:rsidRDefault="00A76C3C" w:rsidP="00A76C3C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6)</w:t>
            </w:r>
            <w:r w:rsidRPr="00A76C3C">
              <w:rPr>
                <w:rFonts w:eastAsia="Times New Roman"/>
                <w:color w:val="FFFFFF"/>
                <w:sz w:val="24"/>
                <w:szCs w:val="24"/>
              </w:rPr>
              <w:t>_</w:t>
            </w:r>
            <w:r w:rsidRPr="00A76C3C">
              <w:rPr>
                <w:rFonts w:eastAsia="Times New Roman"/>
                <w:sz w:val="24"/>
                <w:szCs w:val="24"/>
              </w:rPr>
              <w:t>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C3C" w:rsidRPr="00A76C3C" w:rsidRDefault="00A76C3C" w:rsidP="00A76C3C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 xml:space="preserve"> 14 </w:t>
            </w:r>
            <w:proofErr w:type="spellStart"/>
            <w:proofErr w:type="gramStart"/>
            <w:r w:rsidRPr="00A76C3C">
              <w:rPr>
                <w:rFonts w:eastAsia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76C3C">
              <w:rPr>
                <w:rFonts w:eastAsia="Times New Roman"/>
                <w:sz w:val="24"/>
                <w:szCs w:val="24"/>
              </w:rPr>
              <w:t xml:space="preserve"> / 36 шт.,</w:t>
            </w:r>
            <w:r w:rsidRPr="00A76C3C">
              <w:rPr>
                <w:rFonts w:eastAsia="Times New Roman"/>
                <w:sz w:val="24"/>
                <w:szCs w:val="24"/>
              </w:rPr>
              <w:br/>
              <w:t>38%</w:t>
            </w:r>
          </w:p>
        </w:tc>
      </w:tr>
      <w:tr w:rsidR="00A76C3C" w:rsidRPr="00A76C3C" w:rsidTr="00A76C3C">
        <w:trPr>
          <w:trHeight w:val="64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3C" w:rsidRPr="00A76C3C" w:rsidRDefault="00A76C3C" w:rsidP="00A76C3C">
            <w:pPr>
              <w:autoSpaceDE/>
              <w:autoSpaceDN/>
              <w:jc w:val="both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7)</w:t>
            </w:r>
            <w:r w:rsidRPr="00A76C3C">
              <w:rPr>
                <w:rFonts w:eastAsia="Times New Roman"/>
                <w:color w:val="FFFFFF"/>
                <w:sz w:val="24"/>
                <w:szCs w:val="24"/>
              </w:rPr>
              <w:t>_</w:t>
            </w:r>
            <w:r w:rsidRPr="00A76C3C">
              <w:rPr>
                <w:rFonts w:eastAsia="Times New Roman"/>
                <w:sz w:val="24"/>
                <w:szCs w:val="24"/>
              </w:rPr>
              <w:t>Средняя продолжительность рассмотрения заявлений о подключении (дней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C3C" w:rsidRPr="00A76C3C" w:rsidRDefault="00A76C3C" w:rsidP="00A76C3C">
            <w:pPr>
              <w:autoSpaceDE/>
              <w:autoSpaceDN/>
              <w:jc w:val="center"/>
              <w:rPr>
                <w:rFonts w:eastAsia="Times New Roman"/>
                <w:sz w:val="24"/>
                <w:szCs w:val="24"/>
              </w:rPr>
            </w:pPr>
            <w:r w:rsidRPr="00A76C3C">
              <w:rPr>
                <w:rFonts w:eastAsia="Times New Roman"/>
                <w:sz w:val="24"/>
                <w:szCs w:val="24"/>
              </w:rPr>
              <w:t>4</w:t>
            </w:r>
          </w:p>
        </w:tc>
      </w:tr>
    </w:tbl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jc w:val="center"/>
        <w:outlineLvl w:val="1"/>
      </w:pPr>
      <w:bookmarkStart w:id="10" w:name="P838"/>
      <w:bookmarkEnd w:id="10"/>
      <w:r>
        <w:t>Форма 2.9. Информация об инвестиционных программах</w:t>
      </w:r>
    </w:p>
    <w:p w:rsidR="00773FBB" w:rsidRDefault="00773FBB">
      <w:pPr>
        <w:pStyle w:val="ConsPlusNormal"/>
        <w:jc w:val="center"/>
      </w:pPr>
      <w:r>
        <w:t xml:space="preserve">и </w:t>
      </w:r>
      <w:proofErr w:type="gramStart"/>
      <w:r>
        <w:t>отчетах</w:t>
      </w:r>
      <w:proofErr w:type="gramEnd"/>
      <w:r>
        <w:t xml:space="preserve"> об их реализации</w:t>
      </w:r>
    </w:p>
    <w:p w:rsidR="00773FBB" w:rsidRDefault="00773FBB">
      <w:pPr>
        <w:pStyle w:val="ConsPlusNormal"/>
        <w:ind w:firstLine="540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3FBB" w:rsidTr="00F26BEA">
        <w:trPr>
          <w:trHeight w:val="240"/>
        </w:trPr>
        <w:tc>
          <w:tcPr>
            <w:tcW w:w="6360" w:type="dxa"/>
          </w:tcPr>
          <w:p w:rsidR="00773FBB" w:rsidRDefault="00773FBB">
            <w:pPr>
              <w:pStyle w:val="ConsPlusNonformat"/>
              <w:jc w:val="both"/>
            </w:pPr>
            <w:r>
              <w:lastRenderedPageBreak/>
              <w:t xml:space="preserve">Наименование инвестиционной программы              </w:t>
            </w:r>
          </w:p>
        </w:tc>
        <w:tc>
          <w:tcPr>
            <w:tcW w:w="2760" w:type="dxa"/>
            <w:vAlign w:val="center"/>
          </w:tcPr>
          <w:p w:rsidR="00773FBB" w:rsidRDefault="00F26BEA" w:rsidP="00F26BEA">
            <w:pPr>
              <w:pStyle w:val="ConsPlusNonformat"/>
              <w:jc w:val="center"/>
            </w:pPr>
            <w:r>
              <w:t>-</w:t>
            </w:r>
          </w:p>
        </w:tc>
      </w:tr>
      <w:tr w:rsidR="00773FBB" w:rsidTr="00F26BEA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Дата утверждения инвестиционной программы          </w:t>
            </w: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773FBB" w:rsidRDefault="00F26BEA" w:rsidP="00F26BEA">
            <w:pPr>
              <w:pStyle w:val="ConsPlusNonformat"/>
              <w:jc w:val="center"/>
            </w:pPr>
            <w:r>
              <w:t>-</w:t>
            </w:r>
          </w:p>
        </w:tc>
      </w:tr>
      <w:tr w:rsidR="00773FBB" w:rsidTr="00F26BEA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Цели инвестиционной программы                      </w:t>
            </w: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773FBB" w:rsidRDefault="00F26BEA" w:rsidP="00F26BEA">
            <w:pPr>
              <w:pStyle w:val="ConsPlusNonformat"/>
              <w:jc w:val="center"/>
            </w:pPr>
            <w:r>
              <w:t>-</w:t>
            </w:r>
          </w:p>
        </w:tc>
      </w:tr>
      <w:tr w:rsidR="00773FBB" w:rsidTr="00F26BEA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>Наименование органа исполнительной власти  субъекта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Российской Федерации,  </w:t>
            </w:r>
            <w:proofErr w:type="gramStart"/>
            <w:r>
              <w:t>утвердившего</w:t>
            </w:r>
            <w:proofErr w:type="gramEnd"/>
            <w:r>
              <w:t xml:space="preserve">  инвестиционную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программу                                          </w:t>
            </w: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773FBB" w:rsidRDefault="00F26BEA" w:rsidP="00F26BEA">
            <w:pPr>
              <w:pStyle w:val="ConsPlusNonformat"/>
              <w:jc w:val="center"/>
            </w:pPr>
            <w:r>
              <w:t>-</w:t>
            </w:r>
          </w:p>
        </w:tc>
      </w:tr>
      <w:tr w:rsidR="00773FBB" w:rsidTr="00F26BEA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>Наименование   органа   местного    самоуправления,</w:t>
            </w:r>
          </w:p>
          <w:p w:rsidR="00773FBB" w:rsidRDefault="00773FBB">
            <w:pPr>
              <w:pStyle w:val="ConsPlusNonformat"/>
              <w:jc w:val="both"/>
            </w:pPr>
            <w:proofErr w:type="gramStart"/>
            <w:r>
              <w:t>согласовавшего</w:t>
            </w:r>
            <w:proofErr w:type="gramEnd"/>
            <w:r>
              <w:t xml:space="preserve"> инвестиционную программу            </w:t>
            </w: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773FBB" w:rsidRDefault="00F26BEA" w:rsidP="00F26BEA">
            <w:pPr>
              <w:pStyle w:val="ConsPlusNonformat"/>
              <w:jc w:val="center"/>
            </w:pPr>
            <w:r>
              <w:t>-</w:t>
            </w:r>
          </w:p>
        </w:tc>
      </w:tr>
      <w:tr w:rsidR="00773FBB" w:rsidTr="00F26BEA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>Сроки начала и окончания реализации  инвестиционной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программы                                          </w:t>
            </w: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773FBB" w:rsidRDefault="00F26BEA" w:rsidP="00F26BEA">
            <w:pPr>
              <w:pStyle w:val="ConsPlusNonformat"/>
              <w:jc w:val="center"/>
            </w:pPr>
            <w:r>
              <w:t>-</w:t>
            </w:r>
          </w:p>
        </w:tc>
      </w:tr>
    </w:tbl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jc w:val="center"/>
        <w:outlineLvl w:val="2"/>
      </w:pPr>
      <w:r>
        <w:t>Потребности в финансовых средствах, необходимых</w:t>
      </w:r>
    </w:p>
    <w:p w:rsidR="00773FBB" w:rsidRDefault="00773FBB">
      <w:pPr>
        <w:pStyle w:val="ConsPlusNormal"/>
        <w:jc w:val="center"/>
      </w:pPr>
      <w:r>
        <w:t>для реализации инвестиционной программы</w:t>
      </w:r>
    </w:p>
    <w:p w:rsidR="00773FBB" w:rsidRDefault="00773FBB">
      <w:pPr>
        <w:pStyle w:val="ConsPlusNormal"/>
        <w:ind w:firstLine="540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3120"/>
        <w:gridCol w:w="3120"/>
      </w:tblGrid>
      <w:tr w:rsidR="00773FBB">
        <w:trPr>
          <w:trHeight w:val="240"/>
        </w:trPr>
        <w:tc>
          <w:tcPr>
            <w:tcW w:w="3000" w:type="dxa"/>
          </w:tcPr>
          <w:p w:rsidR="00773FBB" w:rsidRDefault="00773FBB">
            <w:pPr>
              <w:pStyle w:val="ConsPlusNonformat"/>
              <w:jc w:val="both"/>
            </w:pPr>
            <w:r>
              <w:t xml:space="preserve">      Наименование     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      мероприятия      </w:t>
            </w:r>
          </w:p>
        </w:tc>
        <w:tc>
          <w:tcPr>
            <w:tcW w:w="3120" w:type="dxa"/>
          </w:tcPr>
          <w:p w:rsidR="00773FBB" w:rsidRDefault="00773FBB">
            <w:pPr>
              <w:pStyle w:val="ConsPlusNonformat"/>
              <w:jc w:val="both"/>
            </w:pPr>
            <w:r>
              <w:t xml:space="preserve">Потребность в </w:t>
            </w:r>
            <w:proofErr w:type="gramStart"/>
            <w:r>
              <w:t>финансовых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proofErr w:type="gramStart"/>
            <w:r>
              <w:t>средствах</w:t>
            </w:r>
            <w:proofErr w:type="gramEnd"/>
            <w:r>
              <w:t xml:space="preserve"> на </w:t>
            </w:r>
            <w:r w:rsidR="004931C2">
              <w:t xml:space="preserve">2016 </w:t>
            </w:r>
            <w:r>
              <w:t xml:space="preserve">год, 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        тыс. руб.       </w:t>
            </w:r>
          </w:p>
        </w:tc>
        <w:tc>
          <w:tcPr>
            <w:tcW w:w="3120" w:type="dxa"/>
          </w:tcPr>
          <w:p w:rsidR="00773FBB" w:rsidRDefault="00773FBB">
            <w:pPr>
              <w:pStyle w:val="ConsPlusNonformat"/>
              <w:jc w:val="both"/>
            </w:pPr>
            <w:r>
              <w:t xml:space="preserve"> Источник финансирования</w:t>
            </w:r>
          </w:p>
        </w:tc>
      </w:tr>
      <w:tr w:rsidR="00773FBB" w:rsidTr="00F26BEA">
        <w:trPr>
          <w:trHeight w:val="240"/>
        </w:trPr>
        <w:tc>
          <w:tcPr>
            <w:tcW w:w="3000" w:type="dxa"/>
            <w:tcBorders>
              <w:top w:val="nil"/>
            </w:tcBorders>
            <w:vAlign w:val="center"/>
          </w:tcPr>
          <w:p w:rsidR="00773FBB" w:rsidRDefault="00F26BEA" w:rsidP="00F26BEA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3120" w:type="dxa"/>
            <w:tcBorders>
              <w:top w:val="nil"/>
            </w:tcBorders>
            <w:vAlign w:val="center"/>
          </w:tcPr>
          <w:p w:rsidR="00773FBB" w:rsidRDefault="00F26BEA" w:rsidP="00F26BEA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3120" w:type="dxa"/>
            <w:tcBorders>
              <w:top w:val="nil"/>
            </w:tcBorders>
            <w:vAlign w:val="center"/>
          </w:tcPr>
          <w:p w:rsidR="00773FBB" w:rsidRDefault="00F26BEA" w:rsidP="00F26BEA">
            <w:pPr>
              <w:pStyle w:val="ConsPlusNonformat"/>
              <w:jc w:val="center"/>
            </w:pPr>
            <w:r>
              <w:t>-</w:t>
            </w:r>
          </w:p>
        </w:tc>
      </w:tr>
    </w:tbl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jc w:val="center"/>
        <w:outlineLvl w:val="2"/>
      </w:pPr>
      <w:r>
        <w:t>Показатели эффективности реализации</w:t>
      </w:r>
    </w:p>
    <w:p w:rsidR="00773FBB" w:rsidRDefault="00773FBB">
      <w:pPr>
        <w:pStyle w:val="ConsPlusNormal"/>
        <w:jc w:val="center"/>
      </w:pPr>
      <w:r>
        <w:t>инвестиционной программы</w:t>
      </w:r>
    </w:p>
    <w:p w:rsidR="00773FBB" w:rsidRDefault="00773FBB">
      <w:pPr>
        <w:pStyle w:val="ConsPlusNormal"/>
        <w:ind w:firstLine="540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2280"/>
        <w:gridCol w:w="2280"/>
        <w:gridCol w:w="2640"/>
      </w:tblGrid>
      <w:tr w:rsidR="00773FBB">
        <w:trPr>
          <w:trHeight w:val="240"/>
        </w:trPr>
        <w:tc>
          <w:tcPr>
            <w:tcW w:w="2160" w:type="dxa"/>
          </w:tcPr>
          <w:p w:rsidR="00773FBB" w:rsidRDefault="00773FBB">
            <w:pPr>
              <w:pStyle w:val="ConsPlusNonformat"/>
              <w:jc w:val="both"/>
            </w:pPr>
            <w:r>
              <w:t xml:space="preserve">  Наименование  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   мероприятия  </w:t>
            </w:r>
          </w:p>
        </w:tc>
        <w:tc>
          <w:tcPr>
            <w:tcW w:w="2280" w:type="dxa"/>
          </w:tcPr>
          <w:p w:rsidR="00773FBB" w:rsidRDefault="00773FBB">
            <w:pPr>
              <w:pStyle w:val="ConsPlusNonformat"/>
              <w:jc w:val="both"/>
            </w:pPr>
            <w:r>
              <w:t xml:space="preserve">   Наименование  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   показателей   </w:t>
            </w:r>
          </w:p>
        </w:tc>
        <w:tc>
          <w:tcPr>
            <w:tcW w:w="2280" w:type="dxa"/>
          </w:tcPr>
          <w:p w:rsidR="00773FBB" w:rsidRDefault="00773FBB">
            <w:pPr>
              <w:pStyle w:val="ConsPlusNonformat"/>
              <w:jc w:val="both"/>
            </w:pPr>
            <w:r>
              <w:t>Плановые значения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     целевых     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   показателей   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  инвестиционной 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    программы    </w:t>
            </w:r>
          </w:p>
        </w:tc>
        <w:tc>
          <w:tcPr>
            <w:tcW w:w="2640" w:type="dxa"/>
          </w:tcPr>
          <w:p w:rsidR="00773FBB" w:rsidRDefault="00773FBB">
            <w:pPr>
              <w:pStyle w:val="ConsPlusNonformat"/>
              <w:jc w:val="both"/>
            </w:pPr>
            <w:r>
              <w:t>Фактические значения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 целевых показателей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   инвестиционной   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      программы     </w:t>
            </w:r>
          </w:p>
        </w:tc>
      </w:tr>
      <w:tr w:rsidR="00773FBB" w:rsidTr="00F26BEA">
        <w:trPr>
          <w:trHeight w:val="240"/>
        </w:trPr>
        <w:tc>
          <w:tcPr>
            <w:tcW w:w="2160" w:type="dxa"/>
            <w:tcBorders>
              <w:top w:val="nil"/>
            </w:tcBorders>
            <w:vAlign w:val="center"/>
          </w:tcPr>
          <w:p w:rsidR="00773FBB" w:rsidRDefault="00F26BEA" w:rsidP="00F26BEA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280" w:type="dxa"/>
            <w:tcBorders>
              <w:top w:val="nil"/>
            </w:tcBorders>
            <w:vAlign w:val="center"/>
          </w:tcPr>
          <w:p w:rsidR="00773FBB" w:rsidRDefault="00F26BEA" w:rsidP="00F26BEA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280" w:type="dxa"/>
            <w:tcBorders>
              <w:top w:val="nil"/>
            </w:tcBorders>
            <w:vAlign w:val="center"/>
          </w:tcPr>
          <w:p w:rsidR="00773FBB" w:rsidRDefault="00F26BEA" w:rsidP="00F26BEA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640" w:type="dxa"/>
            <w:tcBorders>
              <w:top w:val="nil"/>
            </w:tcBorders>
            <w:vAlign w:val="center"/>
          </w:tcPr>
          <w:p w:rsidR="00773FBB" w:rsidRDefault="00F26BEA" w:rsidP="00F26BEA">
            <w:pPr>
              <w:pStyle w:val="ConsPlusNonformat"/>
              <w:jc w:val="center"/>
            </w:pPr>
            <w:r>
              <w:t>-</w:t>
            </w:r>
          </w:p>
        </w:tc>
      </w:tr>
    </w:tbl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jc w:val="center"/>
        <w:outlineLvl w:val="2"/>
      </w:pPr>
      <w:r>
        <w:t>Информация об использовании инвестиционных средств</w:t>
      </w:r>
    </w:p>
    <w:p w:rsidR="00773FBB" w:rsidRDefault="00773FBB">
      <w:pPr>
        <w:pStyle w:val="ConsPlusNormal"/>
        <w:jc w:val="center"/>
      </w:pPr>
      <w:r>
        <w:t>за отчетный год</w:t>
      </w:r>
    </w:p>
    <w:p w:rsidR="00773FBB" w:rsidRDefault="00773FBB">
      <w:pPr>
        <w:pStyle w:val="ConsPlusNormal"/>
        <w:ind w:firstLine="540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2280"/>
        <w:gridCol w:w="2280"/>
        <w:gridCol w:w="2640"/>
      </w:tblGrid>
      <w:tr w:rsidR="00773FBB">
        <w:trPr>
          <w:trHeight w:val="240"/>
        </w:trPr>
        <w:tc>
          <w:tcPr>
            <w:tcW w:w="2160" w:type="dxa"/>
          </w:tcPr>
          <w:p w:rsidR="00773FBB" w:rsidRDefault="00773FBB">
            <w:pPr>
              <w:pStyle w:val="ConsPlusNonformat"/>
              <w:jc w:val="both"/>
            </w:pPr>
            <w:r>
              <w:t xml:space="preserve">     Квартал    </w:t>
            </w:r>
          </w:p>
        </w:tc>
        <w:tc>
          <w:tcPr>
            <w:tcW w:w="2280" w:type="dxa"/>
          </w:tcPr>
          <w:p w:rsidR="00773FBB" w:rsidRDefault="00773FBB">
            <w:pPr>
              <w:pStyle w:val="ConsPlusNonformat"/>
              <w:jc w:val="both"/>
            </w:pPr>
            <w:r>
              <w:t xml:space="preserve">   Наименование  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   мероприятия   </w:t>
            </w:r>
          </w:p>
        </w:tc>
        <w:tc>
          <w:tcPr>
            <w:tcW w:w="2280" w:type="dxa"/>
          </w:tcPr>
          <w:p w:rsidR="00773FBB" w:rsidRDefault="00773FBB">
            <w:pPr>
              <w:pStyle w:val="ConsPlusNonformat"/>
              <w:jc w:val="both"/>
            </w:pPr>
            <w:r>
              <w:t xml:space="preserve">   Сведения </w:t>
            </w:r>
            <w:proofErr w:type="gramStart"/>
            <w:r>
              <w:t>об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proofErr w:type="gramStart"/>
            <w:r>
              <w:t>использовании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 xml:space="preserve">  инвестиционных 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    средств </w:t>
            </w:r>
            <w:proofErr w:type="gramStart"/>
            <w:r>
              <w:t>за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 xml:space="preserve">  отчетный год,  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    тыс. руб.    </w:t>
            </w:r>
          </w:p>
        </w:tc>
        <w:tc>
          <w:tcPr>
            <w:tcW w:w="2640" w:type="dxa"/>
          </w:tcPr>
          <w:p w:rsidR="00773FBB" w:rsidRDefault="00773FBB">
            <w:pPr>
              <w:pStyle w:val="ConsPlusNonformat"/>
              <w:jc w:val="both"/>
            </w:pPr>
            <w:r>
              <w:t xml:space="preserve">      Источник      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   финансирования   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   инвестиционной   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      программы     </w:t>
            </w:r>
          </w:p>
        </w:tc>
      </w:tr>
      <w:tr w:rsidR="00773FBB" w:rsidTr="00F26BEA">
        <w:trPr>
          <w:trHeight w:val="240"/>
        </w:trPr>
        <w:tc>
          <w:tcPr>
            <w:tcW w:w="2160" w:type="dxa"/>
            <w:tcBorders>
              <w:top w:val="nil"/>
            </w:tcBorders>
            <w:vAlign w:val="center"/>
          </w:tcPr>
          <w:p w:rsidR="00773FBB" w:rsidRDefault="00F26BEA" w:rsidP="00F26BEA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280" w:type="dxa"/>
            <w:tcBorders>
              <w:top w:val="nil"/>
            </w:tcBorders>
            <w:vAlign w:val="center"/>
          </w:tcPr>
          <w:p w:rsidR="00773FBB" w:rsidRDefault="00F26BEA" w:rsidP="00F26BEA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280" w:type="dxa"/>
            <w:tcBorders>
              <w:top w:val="nil"/>
            </w:tcBorders>
            <w:vAlign w:val="center"/>
          </w:tcPr>
          <w:p w:rsidR="00773FBB" w:rsidRDefault="00F26BEA" w:rsidP="00F26BEA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640" w:type="dxa"/>
            <w:tcBorders>
              <w:top w:val="nil"/>
            </w:tcBorders>
            <w:vAlign w:val="center"/>
          </w:tcPr>
          <w:p w:rsidR="00773FBB" w:rsidRDefault="00F26BEA" w:rsidP="00F26BEA">
            <w:pPr>
              <w:pStyle w:val="ConsPlusNonformat"/>
              <w:jc w:val="center"/>
            </w:pPr>
            <w:r>
              <w:t>-</w:t>
            </w:r>
          </w:p>
        </w:tc>
      </w:tr>
    </w:tbl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jc w:val="center"/>
        <w:outlineLvl w:val="2"/>
      </w:pPr>
      <w:r>
        <w:t>Внесение изменений в инвестиционную программу</w:t>
      </w:r>
    </w:p>
    <w:p w:rsidR="00773FBB" w:rsidRDefault="00773FBB">
      <w:pPr>
        <w:pStyle w:val="ConsPlusNormal"/>
        <w:ind w:firstLine="540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80"/>
        <w:gridCol w:w="4440"/>
      </w:tblGrid>
      <w:tr w:rsidR="00773FBB">
        <w:trPr>
          <w:trHeight w:val="240"/>
        </w:trPr>
        <w:tc>
          <w:tcPr>
            <w:tcW w:w="4680" w:type="dxa"/>
          </w:tcPr>
          <w:p w:rsidR="00773FBB" w:rsidRDefault="00773FBB">
            <w:pPr>
              <w:pStyle w:val="ConsPlusNonformat"/>
              <w:jc w:val="both"/>
            </w:pPr>
            <w:r>
              <w:t xml:space="preserve">       Дата внесения изменений       </w:t>
            </w:r>
          </w:p>
        </w:tc>
        <w:tc>
          <w:tcPr>
            <w:tcW w:w="4440" w:type="dxa"/>
          </w:tcPr>
          <w:p w:rsidR="00773FBB" w:rsidRDefault="00773FBB">
            <w:pPr>
              <w:pStyle w:val="ConsPlusNonformat"/>
              <w:jc w:val="both"/>
            </w:pPr>
            <w:r>
              <w:t xml:space="preserve">        Внесенные изменения        </w:t>
            </w:r>
          </w:p>
        </w:tc>
      </w:tr>
      <w:tr w:rsidR="00773FBB" w:rsidTr="00F26BEA">
        <w:trPr>
          <w:trHeight w:val="240"/>
        </w:trPr>
        <w:tc>
          <w:tcPr>
            <w:tcW w:w="4680" w:type="dxa"/>
            <w:tcBorders>
              <w:top w:val="nil"/>
            </w:tcBorders>
            <w:vAlign w:val="center"/>
          </w:tcPr>
          <w:p w:rsidR="00773FBB" w:rsidRDefault="00F26BEA" w:rsidP="00F26BEA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4440" w:type="dxa"/>
            <w:tcBorders>
              <w:top w:val="nil"/>
            </w:tcBorders>
            <w:vAlign w:val="center"/>
          </w:tcPr>
          <w:p w:rsidR="00773FBB" w:rsidRDefault="00F26BEA" w:rsidP="00F26BEA">
            <w:pPr>
              <w:pStyle w:val="ConsPlusNonformat"/>
              <w:jc w:val="center"/>
            </w:pPr>
            <w:r>
              <w:t>-</w:t>
            </w:r>
          </w:p>
        </w:tc>
      </w:tr>
    </w:tbl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ind w:firstLine="540"/>
        <w:jc w:val="both"/>
      </w:pPr>
    </w:p>
    <w:p w:rsidR="004931C2" w:rsidRDefault="004931C2">
      <w:pPr>
        <w:pStyle w:val="ConsPlusNormal"/>
        <w:ind w:firstLine="540"/>
        <w:jc w:val="both"/>
      </w:pPr>
    </w:p>
    <w:p w:rsidR="004931C2" w:rsidRDefault="004931C2">
      <w:pPr>
        <w:pStyle w:val="ConsPlusNormal"/>
        <w:ind w:firstLine="540"/>
        <w:jc w:val="both"/>
      </w:pPr>
    </w:p>
    <w:p w:rsidR="004931C2" w:rsidRDefault="004931C2">
      <w:pPr>
        <w:pStyle w:val="ConsPlusNormal"/>
        <w:ind w:firstLine="540"/>
        <w:jc w:val="both"/>
      </w:pPr>
    </w:p>
    <w:p w:rsidR="004931C2" w:rsidRDefault="004931C2">
      <w:pPr>
        <w:pStyle w:val="ConsPlusNormal"/>
        <w:ind w:firstLine="540"/>
        <w:jc w:val="both"/>
      </w:pPr>
    </w:p>
    <w:p w:rsidR="004931C2" w:rsidRDefault="004931C2">
      <w:pPr>
        <w:pStyle w:val="ConsPlusNormal"/>
        <w:ind w:firstLine="540"/>
        <w:jc w:val="both"/>
      </w:pPr>
    </w:p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jc w:val="center"/>
        <w:outlineLvl w:val="1"/>
      </w:pPr>
      <w:bookmarkStart w:id="11" w:name="P909"/>
      <w:bookmarkEnd w:id="11"/>
      <w:r>
        <w:t>Форма 2.10. Информация о наличии (отсутствии)</w:t>
      </w:r>
    </w:p>
    <w:p w:rsidR="00773FBB" w:rsidRDefault="00773FBB">
      <w:pPr>
        <w:pStyle w:val="ConsPlusNormal"/>
        <w:jc w:val="center"/>
      </w:pPr>
      <w:r>
        <w:t xml:space="preserve">технической возможности подключения </w:t>
      </w:r>
      <w:proofErr w:type="gramStart"/>
      <w:r>
        <w:t>к</w:t>
      </w:r>
      <w:proofErr w:type="gramEnd"/>
      <w:r>
        <w:t xml:space="preserve"> централизованной</w:t>
      </w:r>
    </w:p>
    <w:p w:rsidR="00773FBB" w:rsidRDefault="00773FBB">
      <w:pPr>
        <w:pStyle w:val="ConsPlusNormal"/>
        <w:jc w:val="center"/>
      </w:pPr>
      <w:r>
        <w:t>системе холодного водоснабжения, а также о регистрации</w:t>
      </w:r>
    </w:p>
    <w:p w:rsidR="00773FBB" w:rsidRDefault="00773FBB">
      <w:pPr>
        <w:pStyle w:val="ConsPlusNormal"/>
        <w:jc w:val="center"/>
      </w:pPr>
      <w:r>
        <w:t xml:space="preserve">и ходе реализации заявок о подключении </w:t>
      </w:r>
      <w:proofErr w:type="gramStart"/>
      <w:r>
        <w:t>к</w:t>
      </w:r>
      <w:proofErr w:type="gramEnd"/>
      <w:r>
        <w:t xml:space="preserve"> централизованной</w:t>
      </w:r>
    </w:p>
    <w:p w:rsidR="00773FBB" w:rsidRDefault="00773FBB">
      <w:pPr>
        <w:pStyle w:val="ConsPlusNormal"/>
        <w:jc w:val="center"/>
      </w:pPr>
      <w:r>
        <w:t>системе холодного водоснабжения</w:t>
      </w:r>
    </w:p>
    <w:p w:rsidR="00773FBB" w:rsidRDefault="00323236" w:rsidP="00323236">
      <w:pPr>
        <w:pStyle w:val="ConsPlusNormal"/>
        <w:ind w:firstLine="540"/>
        <w:jc w:val="center"/>
      </w:pPr>
      <w:r>
        <w:rPr>
          <w:rFonts w:ascii="Arial" w:hAnsi="Arial" w:cs="Arial"/>
          <w:b/>
          <w:bCs/>
          <w:sz w:val="20"/>
        </w:rPr>
        <w:t>Период 01.01.2016г. - 31.12.2016г.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3FBB" w:rsidTr="00F26BEA">
        <w:trPr>
          <w:trHeight w:val="240"/>
        </w:trPr>
        <w:tc>
          <w:tcPr>
            <w:tcW w:w="6360" w:type="dxa"/>
          </w:tcPr>
          <w:p w:rsidR="00773FBB" w:rsidRDefault="00773FBB">
            <w:pPr>
              <w:pStyle w:val="ConsPlusNonformat"/>
              <w:jc w:val="both"/>
            </w:pPr>
            <w:r>
              <w:t>Количество поданных заявок о подключении к  системе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холодного водоснабжения в течение квартала         </w:t>
            </w:r>
          </w:p>
        </w:tc>
        <w:tc>
          <w:tcPr>
            <w:tcW w:w="2760" w:type="dxa"/>
            <w:vAlign w:val="center"/>
          </w:tcPr>
          <w:p w:rsidR="00773FBB" w:rsidRDefault="00323236" w:rsidP="00F26BEA">
            <w:pPr>
              <w:pStyle w:val="ConsPlusNonformat"/>
              <w:jc w:val="center"/>
            </w:pPr>
            <w:r>
              <w:t>36</w:t>
            </w:r>
          </w:p>
        </w:tc>
      </w:tr>
      <w:tr w:rsidR="00773FBB" w:rsidTr="00F26BEA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Количество  исполненных  заявок  о  подключении   </w:t>
            </w:r>
            <w:proofErr w:type="gramStart"/>
            <w:r>
              <w:t>к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 xml:space="preserve">системе холодного водоснабжения в течение квартала </w:t>
            </w: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773FBB" w:rsidRDefault="00323236" w:rsidP="00F26BEA">
            <w:pPr>
              <w:pStyle w:val="ConsPlusNonformat"/>
              <w:jc w:val="center"/>
            </w:pPr>
            <w:r>
              <w:t>36</w:t>
            </w:r>
          </w:p>
        </w:tc>
      </w:tr>
      <w:tr w:rsidR="00773FBB" w:rsidTr="00F26BEA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 xml:space="preserve">Количество заявок о подключении к  </w:t>
            </w:r>
            <w:proofErr w:type="gramStart"/>
            <w:r>
              <w:t>централизованной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>системе холодного водоснабжения, по которым принято</w:t>
            </w:r>
          </w:p>
          <w:p w:rsidR="00773FBB" w:rsidRDefault="00773FBB">
            <w:pPr>
              <w:pStyle w:val="ConsPlusNonformat"/>
              <w:jc w:val="both"/>
            </w:pPr>
            <w:proofErr w:type="gramStart"/>
            <w:r>
              <w:t>решение  об  отказе  в  подключении  (с   указанием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 xml:space="preserve">причин) в течение квартала                         </w:t>
            </w: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773FBB" w:rsidRDefault="00323236" w:rsidP="00F26BEA">
            <w:pPr>
              <w:pStyle w:val="ConsPlusNonformat"/>
              <w:jc w:val="center"/>
            </w:pPr>
            <w:r>
              <w:rPr>
                <w:rFonts w:ascii="Arial" w:hAnsi="Arial" w:cs="Arial"/>
              </w:rPr>
              <w:t>Отказы по причине отсутствия резерва мощности отсутствуют</w:t>
            </w:r>
          </w:p>
        </w:tc>
      </w:tr>
      <w:tr w:rsidR="00773FBB" w:rsidTr="00F26BEA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3FBB" w:rsidRDefault="00773FBB">
            <w:pPr>
              <w:pStyle w:val="ConsPlusNonformat"/>
              <w:jc w:val="both"/>
            </w:pPr>
            <w:r>
              <w:t>Резерв мощности централизованной системы  холодного</w:t>
            </w:r>
          </w:p>
          <w:p w:rsidR="00773FBB" w:rsidRDefault="00773FBB">
            <w:pPr>
              <w:pStyle w:val="ConsPlusNonformat"/>
              <w:jc w:val="both"/>
            </w:pPr>
            <w:r>
              <w:t>водоснабжения в течение квартала</w:t>
            </w:r>
            <w:r w:rsidR="00323236">
              <w:rPr>
                <w:rFonts w:ascii="Arial" w:hAnsi="Arial" w:cs="Arial"/>
              </w:rPr>
              <w:t xml:space="preserve"> (тыс. м</w:t>
            </w:r>
            <w:r w:rsidR="00323236">
              <w:rPr>
                <w:rFonts w:ascii="Arial" w:hAnsi="Arial" w:cs="Arial"/>
                <w:vertAlign w:val="superscript"/>
              </w:rPr>
              <w:t>3</w:t>
            </w:r>
            <w:r w:rsidR="00323236">
              <w:rPr>
                <w:rFonts w:ascii="Arial" w:hAnsi="Arial" w:cs="Arial"/>
              </w:rPr>
              <w:t>/</w:t>
            </w:r>
            <w:proofErr w:type="spellStart"/>
            <w:r w:rsidR="00323236">
              <w:rPr>
                <w:rFonts w:ascii="Arial" w:hAnsi="Arial" w:cs="Arial"/>
              </w:rPr>
              <w:t>сут</w:t>
            </w:r>
            <w:proofErr w:type="spellEnd"/>
            <w:r w:rsidR="00323236">
              <w:rPr>
                <w:rFonts w:ascii="Arial" w:hAnsi="Arial" w:cs="Arial"/>
              </w:rPr>
              <w:t>)</w:t>
            </w: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773FBB" w:rsidRDefault="00323236" w:rsidP="00F26BEA">
            <w:pPr>
              <w:pStyle w:val="ConsPlusNonformat"/>
              <w:jc w:val="center"/>
            </w:pPr>
            <w:r>
              <w:t>12,4</w:t>
            </w:r>
          </w:p>
        </w:tc>
      </w:tr>
    </w:tbl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jc w:val="center"/>
        <w:outlineLvl w:val="1"/>
      </w:pPr>
      <w:bookmarkStart w:id="12" w:name="P933"/>
      <w:bookmarkEnd w:id="12"/>
      <w:r>
        <w:t>Форма 2.11. Информация об условиях, на которых</w:t>
      </w:r>
    </w:p>
    <w:p w:rsidR="00773FBB" w:rsidRDefault="00773FBB">
      <w:pPr>
        <w:pStyle w:val="ConsPlusNormal"/>
        <w:jc w:val="center"/>
      </w:pPr>
      <w:r>
        <w:t>осуществляется поставка регулируемых товаров</w:t>
      </w:r>
    </w:p>
    <w:p w:rsidR="00773FBB" w:rsidRDefault="00773FBB">
      <w:pPr>
        <w:pStyle w:val="ConsPlusNormal"/>
        <w:jc w:val="center"/>
      </w:pPr>
      <w:r>
        <w:t>и (или) оказание регулируемых услуг</w:t>
      </w:r>
    </w:p>
    <w:p w:rsidR="00773FBB" w:rsidRDefault="00773FBB">
      <w:pPr>
        <w:pStyle w:val="ConsPlusNormal"/>
        <w:ind w:firstLine="540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3FBB">
        <w:trPr>
          <w:trHeight w:val="240"/>
        </w:trPr>
        <w:tc>
          <w:tcPr>
            <w:tcW w:w="6360" w:type="dxa"/>
          </w:tcPr>
          <w:p w:rsidR="00773FBB" w:rsidRDefault="00773FBB">
            <w:pPr>
              <w:pStyle w:val="ConsPlusNonformat"/>
              <w:jc w:val="both"/>
            </w:pPr>
            <w:r>
              <w:t>Сведения об условиях публичных  договоров  поставок</w:t>
            </w:r>
          </w:p>
          <w:p w:rsidR="00773FBB" w:rsidRDefault="00773FBB">
            <w:pPr>
              <w:pStyle w:val="ConsPlusNonformat"/>
              <w:jc w:val="both"/>
            </w:pPr>
            <w:r>
              <w:t>регулируемых товаров, оказания регулируемых  услуг,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в   том   числе   договоров   о    подключении    </w:t>
            </w:r>
            <w:proofErr w:type="gramStart"/>
            <w:r>
              <w:t>к</w:t>
            </w:r>
            <w:proofErr w:type="gramEnd"/>
          </w:p>
          <w:p w:rsidR="00773FBB" w:rsidRDefault="00773FBB">
            <w:pPr>
              <w:pStyle w:val="ConsPlusNonformat"/>
              <w:jc w:val="both"/>
            </w:pPr>
            <w: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</w:tcPr>
          <w:p w:rsidR="00773FBB" w:rsidRDefault="00773FBB">
            <w:pPr>
              <w:pStyle w:val="ConsPlusNonformat"/>
              <w:jc w:val="both"/>
            </w:pPr>
          </w:p>
        </w:tc>
      </w:tr>
    </w:tbl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jc w:val="center"/>
      </w:pPr>
    </w:p>
    <w:p w:rsidR="00773FBB" w:rsidRDefault="00773FBB">
      <w:pPr>
        <w:pStyle w:val="ConsPlusNormal"/>
        <w:jc w:val="center"/>
        <w:outlineLvl w:val="1"/>
      </w:pPr>
      <w:bookmarkStart w:id="13" w:name="P946"/>
      <w:bookmarkEnd w:id="13"/>
      <w:r>
        <w:t>Форма 2.12. Информация о порядке выполнения</w:t>
      </w:r>
    </w:p>
    <w:p w:rsidR="00773FBB" w:rsidRDefault="00773FBB">
      <w:pPr>
        <w:pStyle w:val="ConsPlusNormal"/>
        <w:jc w:val="center"/>
      </w:pPr>
      <w:r>
        <w:t>технологических, технических и других мероприятий,</w:t>
      </w:r>
    </w:p>
    <w:p w:rsidR="00773FBB" w:rsidRDefault="00773FBB">
      <w:pPr>
        <w:pStyle w:val="ConsPlusNormal"/>
        <w:jc w:val="center"/>
      </w:pPr>
      <w:proofErr w:type="gramStart"/>
      <w:r>
        <w:t>связанных</w:t>
      </w:r>
      <w:proofErr w:type="gramEnd"/>
      <w:r>
        <w:t xml:space="preserve"> с подключением к централизованной системе</w:t>
      </w:r>
    </w:p>
    <w:p w:rsidR="00773FBB" w:rsidRDefault="00773FBB">
      <w:pPr>
        <w:pStyle w:val="ConsPlusNormal"/>
        <w:jc w:val="center"/>
      </w:pPr>
      <w:r>
        <w:t>холодного водоснабжения</w:t>
      </w:r>
    </w:p>
    <w:p w:rsidR="00773FBB" w:rsidRDefault="00773FBB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082"/>
      </w:tblGrid>
      <w:tr w:rsidR="00323236" w:rsidRPr="003E0E33" w:rsidTr="00323236">
        <w:trPr>
          <w:trHeight w:val="400"/>
          <w:tblCellSpacing w:w="5" w:type="nil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236" w:rsidRPr="003E0E33" w:rsidRDefault="00323236" w:rsidP="00323236">
            <w:pPr>
              <w:widowControl w:val="0"/>
              <w:adjustRightInd w:val="0"/>
              <w:jc w:val="both"/>
            </w:pPr>
            <w:r w:rsidRPr="003E0E33">
              <w:t xml:space="preserve">Форма  заявки  о  подключении  </w:t>
            </w:r>
            <w:proofErr w:type="gramStart"/>
            <w:r w:rsidRPr="003E0E33">
              <w:t>к</w:t>
            </w:r>
            <w:proofErr w:type="gramEnd"/>
            <w:r w:rsidRPr="003E0E33">
              <w:t xml:space="preserve">   централизованной</w:t>
            </w:r>
          </w:p>
          <w:p w:rsidR="00323236" w:rsidRPr="003E0E33" w:rsidRDefault="00323236" w:rsidP="00323236">
            <w:pPr>
              <w:widowControl w:val="0"/>
              <w:adjustRightInd w:val="0"/>
              <w:jc w:val="both"/>
            </w:pPr>
            <w:r w:rsidRPr="003E0E33">
              <w:t xml:space="preserve">системе холодного водоснабжения                    </w:t>
            </w:r>
          </w:p>
        </w:tc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236" w:rsidRPr="00E133C2" w:rsidRDefault="00323236" w:rsidP="00F26BEA">
            <w:pPr>
              <w:widowControl w:val="0"/>
              <w:adjustRightInd w:val="0"/>
              <w:jc w:val="center"/>
            </w:pPr>
            <w:r>
              <w:t>Приложение 1</w:t>
            </w:r>
          </w:p>
        </w:tc>
      </w:tr>
      <w:tr w:rsidR="00323236" w:rsidRPr="003E0E33" w:rsidTr="00323236">
        <w:trPr>
          <w:trHeight w:val="6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236" w:rsidRPr="003E0E33" w:rsidRDefault="00323236" w:rsidP="00323236">
            <w:pPr>
              <w:widowControl w:val="0"/>
              <w:adjustRightInd w:val="0"/>
              <w:jc w:val="both"/>
            </w:pPr>
            <w:r w:rsidRPr="003E0E33">
              <w:t xml:space="preserve">Перечень документов, представляемых одновременно  </w:t>
            </w:r>
            <w:proofErr w:type="gramStart"/>
            <w:r w:rsidRPr="003E0E33">
              <w:t>с</w:t>
            </w:r>
            <w:proofErr w:type="gramEnd"/>
          </w:p>
          <w:p w:rsidR="00323236" w:rsidRPr="003E0E33" w:rsidRDefault="00323236" w:rsidP="00323236">
            <w:pPr>
              <w:widowControl w:val="0"/>
              <w:adjustRightInd w:val="0"/>
              <w:jc w:val="both"/>
            </w:pPr>
            <w:r w:rsidRPr="003E0E33">
              <w:t>заявкой о подключении  к  централизованной  системе</w:t>
            </w:r>
          </w:p>
          <w:p w:rsidR="00323236" w:rsidRPr="003E0E33" w:rsidRDefault="00323236" w:rsidP="00323236">
            <w:pPr>
              <w:widowControl w:val="0"/>
              <w:adjustRightInd w:val="0"/>
              <w:jc w:val="both"/>
            </w:pPr>
            <w:r w:rsidRPr="003E0E33">
              <w:t xml:space="preserve">холодного водоснабжения                            </w:t>
            </w:r>
          </w:p>
        </w:tc>
        <w:tc>
          <w:tcPr>
            <w:tcW w:w="4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236" w:rsidRPr="00E133C2" w:rsidRDefault="00323236" w:rsidP="00323236">
            <w:pPr>
              <w:pStyle w:val="consplusnormal0"/>
              <w:spacing w:before="0" w:beforeAutospacing="0" w:after="215" w:afterAutospacing="0"/>
              <w:jc w:val="both"/>
            </w:pPr>
            <w:r w:rsidRPr="00E133C2">
              <w:rPr>
                <w:sz w:val="20"/>
                <w:szCs w:val="20"/>
              </w:rPr>
              <w:t>В соответствии с п. 90 Правил холодного водоснабжения и водоотведения, утвержденных Постановлением Правительства РФ № 644 от 29.07.2013г.:</w:t>
            </w:r>
          </w:p>
          <w:p w:rsidR="00323236" w:rsidRPr="00E133C2" w:rsidRDefault="00323236" w:rsidP="00323236">
            <w:pPr>
              <w:pStyle w:val="consplusnormal0"/>
              <w:spacing w:before="0" w:beforeAutospacing="0" w:after="215" w:afterAutospacing="0"/>
              <w:jc w:val="both"/>
            </w:pPr>
            <w:r w:rsidRPr="00E133C2">
              <w:rPr>
                <w:sz w:val="20"/>
                <w:szCs w:val="20"/>
              </w:rPr>
              <w:t>а) копии учредительных документов, а также документы, подтверждающие полномочия лица, подписавшего заявление;</w:t>
            </w:r>
          </w:p>
          <w:p w:rsidR="00323236" w:rsidRPr="00E133C2" w:rsidRDefault="00323236" w:rsidP="00323236">
            <w:pPr>
              <w:pStyle w:val="consplusnormal0"/>
              <w:spacing w:before="0" w:beforeAutospacing="0" w:after="215" w:afterAutospacing="0"/>
              <w:jc w:val="both"/>
            </w:pPr>
            <w:r w:rsidRPr="00E133C2">
              <w:rPr>
                <w:sz w:val="20"/>
                <w:szCs w:val="20"/>
              </w:rPr>
              <w:t>б) нотариально заверенные копии правоустанавливающих документов на земельный участок;</w:t>
            </w:r>
          </w:p>
          <w:p w:rsidR="00323236" w:rsidRPr="00E133C2" w:rsidRDefault="00323236" w:rsidP="00323236">
            <w:pPr>
              <w:pStyle w:val="consplusnormal0"/>
              <w:spacing w:before="0" w:beforeAutospacing="0" w:after="215" w:afterAutospacing="0"/>
              <w:jc w:val="both"/>
            </w:pPr>
            <w:r w:rsidRPr="00E133C2">
              <w:rPr>
                <w:sz w:val="20"/>
                <w:szCs w:val="20"/>
              </w:rPr>
              <w:t xml:space="preserve">в) ситуационный план расположения объекта </w:t>
            </w:r>
            <w:r w:rsidRPr="00E133C2">
              <w:rPr>
                <w:sz w:val="20"/>
                <w:szCs w:val="20"/>
              </w:rPr>
              <w:lastRenderedPageBreak/>
              <w:t>с привязкой к территории населенного пункта;</w:t>
            </w:r>
          </w:p>
          <w:p w:rsidR="00323236" w:rsidRPr="00E133C2" w:rsidRDefault="00323236" w:rsidP="00323236">
            <w:pPr>
              <w:pStyle w:val="consplusnormal0"/>
              <w:spacing w:before="0" w:beforeAutospacing="0" w:after="215" w:afterAutospacing="0"/>
              <w:jc w:val="both"/>
            </w:pPr>
            <w:r w:rsidRPr="00E133C2">
              <w:rPr>
                <w:sz w:val="20"/>
                <w:szCs w:val="20"/>
              </w:rPr>
              <w:t>г) топографическая карта участка в масштабе 1:500 (со всеми наземными и подземными коммуникациями и сооружениями), согла</w:t>
            </w:r>
            <w:r>
              <w:rPr>
                <w:sz w:val="20"/>
                <w:szCs w:val="20"/>
              </w:rPr>
              <w:t>с</w:t>
            </w:r>
            <w:r w:rsidRPr="00E133C2">
              <w:rPr>
                <w:sz w:val="20"/>
                <w:szCs w:val="20"/>
              </w:rPr>
              <w:t>ованная с эксплуатирующими организациями;</w:t>
            </w:r>
          </w:p>
          <w:p w:rsidR="00323236" w:rsidRPr="00E133C2" w:rsidRDefault="00323236" w:rsidP="00323236">
            <w:pPr>
              <w:pStyle w:val="consplusnormal0"/>
              <w:spacing w:before="0" w:beforeAutospacing="0" w:after="215" w:afterAutospacing="0"/>
              <w:jc w:val="both"/>
            </w:pPr>
            <w:r w:rsidRPr="00E133C2">
              <w:rPr>
                <w:sz w:val="20"/>
                <w:szCs w:val="20"/>
              </w:rPr>
              <w:t>д) информация о сроках строительства (реконструкции) и ввода в эксплуатацию строящегося (реконструируемого) объекта;</w:t>
            </w:r>
          </w:p>
          <w:p w:rsidR="00323236" w:rsidRDefault="00323236" w:rsidP="00323236">
            <w:pPr>
              <w:pStyle w:val="consplusnormal0"/>
              <w:spacing w:before="0" w:beforeAutospacing="0" w:after="215" w:afterAutospacing="0"/>
              <w:jc w:val="both"/>
            </w:pPr>
            <w:r w:rsidRPr="00E133C2">
              <w:rPr>
                <w:sz w:val="20"/>
                <w:szCs w:val="20"/>
              </w:rPr>
              <w:t>е)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      </w:r>
          </w:p>
          <w:p w:rsidR="00323236" w:rsidRPr="00E133C2" w:rsidRDefault="00323236" w:rsidP="00323236">
            <w:pPr>
              <w:pStyle w:val="consplusnormal0"/>
              <w:spacing w:before="0" w:beforeAutospacing="0" w:after="215" w:afterAutospacing="0"/>
              <w:jc w:val="both"/>
            </w:pPr>
            <w:r w:rsidRPr="00E133C2">
              <w:rPr>
                <w:sz w:val="20"/>
                <w:szCs w:val="20"/>
              </w:rPr>
              <w:t>ж) сведения о составе и свойствах сточных вод, намеченных к отведению в централизованную систему водоотведения;</w:t>
            </w:r>
          </w:p>
          <w:p w:rsidR="00323236" w:rsidRPr="003E0E33" w:rsidRDefault="00323236" w:rsidP="00323236">
            <w:pPr>
              <w:widowControl w:val="0"/>
              <w:adjustRightInd w:val="0"/>
              <w:jc w:val="both"/>
            </w:pPr>
            <w:r w:rsidRPr="00E133C2">
              <w:t>з) сведения о назначении объекта, высоте и об этажности зданий, строений, сооружений.</w:t>
            </w:r>
          </w:p>
        </w:tc>
      </w:tr>
      <w:tr w:rsidR="00323236" w:rsidRPr="003E0E33" w:rsidTr="00323236">
        <w:trPr>
          <w:trHeight w:val="12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236" w:rsidRPr="003E0E33" w:rsidRDefault="00323236" w:rsidP="00323236">
            <w:pPr>
              <w:widowControl w:val="0"/>
              <w:adjustRightInd w:val="0"/>
              <w:jc w:val="both"/>
            </w:pPr>
            <w:r w:rsidRPr="003E0E33">
              <w:lastRenderedPageBreak/>
              <w:t>Реквизиты     нормативного     правового      акта,</w:t>
            </w:r>
          </w:p>
          <w:p w:rsidR="00323236" w:rsidRPr="003E0E33" w:rsidRDefault="00323236" w:rsidP="00323236">
            <w:pPr>
              <w:widowControl w:val="0"/>
              <w:adjustRightInd w:val="0"/>
              <w:jc w:val="both"/>
            </w:pPr>
            <w:r w:rsidRPr="003E0E33">
              <w:t>регламентирующего  порядок  действий  заявителя   и</w:t>
            </w:r>
          </w:p>
          <w:p w:rsidR="00323236" w:rsidRPr="003E0E33" w:rsidRDefault="00323236" w:rsidP="00323236">
            <w:pPr>
              <w:widowControl w:val="0"/>
              <w:adjustRightInd w:val="0"/>
              <w:jc w:val="both"/>
            </w:pPr>
            <w:r w:rsidRPr="003E0E33">
              <w:t>регулируемой  организации   при   подаче,   приеме,</w:t>
            </w:r>
          </w:p>
          <w:p w:rsidR="00323236" w:rsidRPr="003E0E33" w:rsidRDefault="00323236" w:rsidP="00323236">
            <w:pPr>
              <w:widowControl w:val="0"/>
              <w:adjustRightInd w:val="0"/>
              <w:jc w:val="both"/>
            </w:pPr>
            <w:r w:rsidRPr="003E0E33">
              <w:t xml:space="preserve">обработке заявки о подключении  </w:t>
            </w:r>
            <w:proofErr w:type="gramStart"/>
            <w:r w:rsidRPr="003E0E33">
              <w:t>к</w:t>
            </w:r>
            <w:proofErr w:type="gramEnd"/>
            <w:r w:rsidRPr="003E0E33">
              <w:t xml:space="preserve">  централизованной</w:t>
            </w:r>
          </w:p>
          <w:p w:rsidR="00323236" w:rsidRPr="003E0E33" w:rsidRDefault="00323236" w:rsidP="00323236">
            <w:pPr>
              <w:widowControl w:val="0"/>
              <w:adjustRightInd w:val="0"/>
              <w:jc w:val="both"/>
            </w:pPr>
            <w:r w:rsidRPr="003E0E33">
              <w:t>системе холодного водоснабжения, принятии решения и</w:t>
            </w:r>
          </w:p>
          <w:p w:rsidR="00323236" w:rsidRPr="003E0E33" w:rsidRDefault="00323236" w:rsidP="00323236">
            <w:pPr>
              <w:widowControl w:val="0"/>
              <w:adjustRightInd w:val="0"/>
              <w:jc w:val="both"/>
            </w:pPr>
            <w:proofErr w:type="gramStart"/>
            <w:r w:rsidRPr="003E0E33">
              <w:t>уведомлении</w:t>
            </w:r>
            <w:proofErr w:type="gramEnd"/>
            <w:r w:rsidRPr="003E0E33">
              <w:t xml:space="preserve"> о принятом решении                     </w:t>
            </w:r>
          </w:p>
        </w:tc>
        <w:tc>
          <w:tcPr>
            <w:tcW w:w="4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236" w:rsidRPr="00E133C2" w:rsidRDefault="00323236" w:rsidP="00323236">
            <w:pPr>
              <w:pStyle w:val="consplusnormal0"/>
              <w:spacing w:before="0" w:beforeAutospacing="0" w:after="215" w:afterAutospacing="0"/>
              <w:jc w:val="both"/>
            </w:pPr>
            <w:r w:rsidRPr="00E133C2">
              <w:rPr>
                <w:sz w:val="20"/>
                <w:szCs w:val="20"/>
              </w:rPr>
              <w:t xml:space="preserve">Правила холодного водоснабжения и </w:t>
            </w:r>
            <w:proofErr w:type="gramStart"/>
            <w:r w:rsidRPr="00E133C2">
              <w:rPr>
                <w:sz w:val="20"/>
                <w:szCs w:val="20"/>
              </w:rPr>
              <w:t>водо</w:t>
            </w:r>
            <w:r>
              <w:rPr>
                <w:sz w:val="20"/>
                <w:szCs w:val="20"/>
              </w:rPr>
              <w:t>-</w:t>
            </w:r>
            <w:r w:rsidRPr="00E133C2">
              <w:rPr>
                <w:sz w:val="20"/>
                <w:szCs w:val="20"/>
              </w:rPr>
              <w:t>отведения</w:t>
            </w:r>
            <w:proofErr w:type="gramEnd"/>
            <w:r w:rsidRPr="00E133C2">
              <w:rPr>
                <w:sz w:val="20"/>
                <w:szCs w:val="20"/>
              </w:rPr>
              <w:t>, утвержденные Постановлением Правительства РФ № 644 от 29.07.2013г.,</w:t>
            </w:r>
          </w:p>
          <w:p w:rsidR="00323236" w:rsidRPr="00E133C2" w:rsidRDefault="00323236" w:rsidP="00323236">
            <w:r w:rsidRPr="00E133C2">
              <w:t>часть IV (пункты 86-106) «Особенности подключения (технологического присоединения) к централизованным системам холодного водоснабжения и (или) водоотведения»</w:t>
            </w:r>
          </w:p>
        </w:tc>
      </w:tr>
      <w:tr w:rsidR="00323236" w:rsidRPr="003E0E33" w:rsidTr="00323236">
        <w:trPr>
          <w:trHeight w:val="600"/>
          <w:tblCellSpacing w:w="5" w:type="nil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236" w:rsidRPr="003E0E33" w:rsidRDefault="00323236" w:rsidP="00323236">
            <w:pPr>
              <w:widowControl w:val="0"/>
              <w:adjustRightInd w:val="0"/>
              <w:jc w:val="both"/>
            </w:pPr>
            <w:r w:rsidRPr="003E0E33">
              <w:t>Телефоны и адреса службы, ответственной за прием  и</w:t>
            </w:r>
          </w:p>
          <w:p w:rsidR="00323236" w:rsidRPr="003E0E33" w:rsidRDefault="00323236" w:rsidP="00323236">
            <w:pPr>
              <w:widowControl w:val="0"/>
              <w:adjustRightInd w:val="0"/>
              <w:jc w:val="both"/>
            </w:pPr>
            <w:r w:rsidRPr="003E0E33">
              <w:t xml:space="preserve">обработку заявок о подключении  к  </w:t>
            </w:r>
            <w:proofErr w:type="gramStart"/>
            <w:r w:rsidRPr="003E0E33">
              <w:t>централизованной</w:t>
            </w:r>
            <w:proofErr w:type="gramEnd"/>
          </w:p>
          <w:p w:rsidR="00323236" w:rsidRPr="003E0E33" w:rsidRDefault="00323236" w:rsidP="00323236">
            <w:pPr>
              <w:widowControl w:val="0"/>
              <w:adjustRightInd w:val="0"/>
              <w:jc w:val="both"/>
            </w:pPr>
            <w:r w:rsidRPr="003E0E33">
              <w:t xml:space="preserve">системе холодного водоснабжения                    </w:t>
            </w:r>
          </w:p>
        </w:tc>
        <w:tc>
          <w:tcPr>
            <w:tcW w:w="40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236" w:rsidRPr="0051788A" w:rsidRDefault="00323236" w:rsidP="00323236">
            <w:pPr>
              <w:pStyle w:val="a4"/>
              <w:spacing w:before="0" w:beforeAutospacing="0" w:after="0" w:afterAutospacing="0"/>
            </w:pPr>
            <w:r w:rsidRPr="0051788A">
              <w:rPr>
                <w:sz w:val="20"/>
                <w:szCs w:val="20"/>
              </w:rPr>
              <w:t>Служба документационного обеспечения (Единое окно заказчика): ул. Толмачева, д. 32, каб.101, вход со стороны ул. К.Либкнехта;</w:t>
            </w:r>
          </w:p>
          <w:p w:rsidR="00323236" w:rsidRPr="0051788A" w:rsidRDefault="00323236" w:rsidP="00323236">
            <w:pPr>
              <w:pStyle w:val="a4"/>
              <w:spacing w:before="0" w:beforeAutospacing="0" w:after="0" w:afterAutospacing="0"/>
              <w:ind w:firstLine="539"/>
              <w:jc w:val="center"/>
            </w:pPr>
            <w:r w:rsidRPr="0051788A">
              <w:rPr>
                <w:sz w:val="20"/>
                <w:szCs w:val="20"/>
              </w:rPr>
              <w:t>тел. +7 (343) 371-01-80</w:t>
            </w:r>
          </w:p>
          <w:p w:rsidR="00323236" w:rsidRPr="0051788A" w:rsidRDefault="00323236" w:rsidP="00323236">
            <w:pPr>
              <w:pStyle w:val="a4"/>
              <w:spacing w:before="0" w:beforeAutospacing="0" w:after="0" w:afterAutospacing="0"/>
            </w:pPr>
            <w:r w:rsidRPr="0051788A">
              <w:rPr>
                <w:sz w:val="20"/>
                <w:szCs w:val="20"/>
              </w:rPr>
              <w:t>Служба проектов и технических условий: ул. Толмачева, 32, каб. 205;</w:t>
            </w:r>
          </w:p>
          <w:p w:rsidR="00323236" w:rsidRPr="0051788A" w:rsidRDefault="00323236" w:rsidP="00323236">
            <w:pPr>
              <w:pStyle w:val="a4"/>
              <w:spacing w:before="0" w:beforeAutospacing="0" w:after="0" w:afterAutospacing="0"/>
            </w:pPr>
            <w:r w:rsidRPr="0051788A">
              <w:rPr>
                <w:sz w:val="20"/>
                <w:szCs w:val="20"/>
              </w:rPr>
              <w:t>Тел. +7 (343) 371-58-91,</w:t>
            </w:r>
          </w:p>
          <w:p w:rsidR="00323236" w:rsidRPr="0051788A" w:rsidRDefault="00323236" w:rsidP="00323236">
            <w:pPr>
              <w:pStyle w:val="a4"/>
              <w:spacing w:before="0" w:beforeAutospacing="0" w:after="0" w:afterAutospacing="0"/>
            </w:pPr>
            <w:r w:rsidRPr="0051788A">
              <w:rPr>
                <w:sz w:val="20"/>
                <w:szCs w:val="20"/>
              </w:rPr>
              <w:t>+7 (343) 371-00-58,</w:t>
            </w:r>
          </w:p>
          <w:p w:rsidR="00323236" w:rsidRPr="003E0E33" w:rsidRDefault="00323236" w:rsidP="00323236">
            <w:pPr>
              <w:widowControl w:val="0"/>
              <w:adjustRightInd w:val="0"/>
            </w:pPr>
            <w:r w:rsidRPr="0051788A">
              <w:t>+7 (343) 371-05-49</w:t>
            </w:r>
          </w:p>
        </w:tc>
      </w:tr>
    </w:tbl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ind w:firstLine="540"/>
        <w:jc w:val="both"/>
      </w:pPr>
    </w:p>
    <w:p w:rsidR="004931C2" w:rsidRDefault="004931C2">
      <w:pPr>
        <w:pStyle w:val="ConsPlusNormal"/>
        <w:ind w:firstLine="540"/>
        <w:jc w:val="both"/>
      </w:pPr>
    </w:p>
    <w:p w:rsidR="004931C2" w:rsidRDefault="004931C2">
      <w:pPr>
        <w:pStyle w:val="ConsPlusNormal"/>
        <w:ind w:firstLine="540"/>
        <w:jc w:val="both"/>
      </w:pPr>
    </w:p>
    <w:p w:rsidR="004931C2" w:rsidRDefault="004931C2">
      <w:pPr>
        <w:pStyle w:val="ConsPlusNormal"/>
        <w:ind w:firstLine="540"/>
        <w:jc w:val="both"/>
      </w:pPr>
    </w:p>
    <w:p w:rsidR="004931C2" w:rsidRDefault="004931C2">
      <w:pPr>
        <w:pStyle w:val="ConsPlusNormal"/>
        <w:ind w:firstLine="540"/>
        <w:jc w:val="both"/>
      </w:pPr>
    </w:p>
    <w:p w:rsidR="004931C2" w:rsidRDefault="004931C2">
      <w:pPr>
        <w:pStyle w:val="ConsPlusNormal"/>
        <w:ind w:firstLine="540"/>
        <w:jc w:val="both"/>
      </w:pPr>
    </w:p>
    <w:p w:rsidR="004931C2" w:rsidRDefault="004931C2">
      <w:pPr>
        <w:pStyle w:val="ConsPlusNormal"/>
        <w:ind w:firstLine="540"/>
        <w:jc w:val="both"/>
      </w:pPr>
    </w:p>
    <w:p w:rsidR="004931C2" w:rsidRDefault="004931C2">
      <w:pPr>
        <w:pStyle w:val="ConsPlusNormal"/>
        <w:ind w:firstLine="540"/>
        <w:jc w:val="both"/>
      </w:pPr>
    </w:p>
    <w:p w:rsidR="004931C2" w:rsidRDefault="004931C2">
      <w:pPr>
        <w:pStyle w:val="ConsPlusNormal"/>
        <w:ind w:firstLine="540"/>
        <w:jc w:val="both"/>
      </w:pPr>
    </w:p>
    <w:p w:rsidR="004931C2" w:rsidRDefault="004931C2">
      <w:pPr>
        <w:pStyle w:val="ConsPlusNormal"/>
        <w:ind w:firstLine="540"/>
        <w:jc w:val="both"/>
      </w:pPr>
    </w:p>
    <w:p w:rsidR="004931C2" w:rsidRDefault="004931C2">
      <w:pPr>
        <w:pStyle w:val="ConsPlusNormal"/>
        <w:ind w:firstLine="540"/>
        <w:jc w:val="both"/>
      </w:pPr>
    </w:p>
    <w:p w:rsidR="004931C2" w:rsidRDefault="004931C2">
      <w:pPr>
        <w:pStyle w:val="ConsPlusNormal"/>
        <w:ind w:firstLine="540"/>
        <w:jc w:val="both"/>
      </w:pPr>
    </w:p>
    <w:p w:rsidR="004931C2" w:rsidRDefault="004931C2">
      <w:pPr>
        <w:pStyle w:val="ConsPlusNormal"/>
        <w:ind w:firstLine="540"/>
        <w:jc w:val="both"/>
      </w:pPr>
    </w:p>
    <w:p w:rsidR="004931C2" w:rsidRDefault="004931C2">
      <w:pPr>
        <w:pStyle w:val="ConsPlusNormal"/>
        <w:ind w:firstLine="540"/>
        <w:jc w:val="both"/>
      </w:pPr>
    </w:p>
    <w:p w:rsidR="004931C2" w:rsidRPr="001D558A" w:rsidRDefault="004931C2" w:rsidP="004931C2">
      <w:pPr>
        <w:jc w:val="right"/>
        <w:rPr>
          <w:sz w:val="24"/>
          <w:szCs w:val="24"/>
        </w:rPr>
      </w:pPr>
      <w:r w:rsidRPr="001D558A">
        <w:rPr>
          <w:sz w:val="24"/>
          <w:szCs w:val="24"/>
        </w:rPr>
        <w:t>Приложение 1</w:t>
      </w:r>
    </w:p>
    <w:p w:rsidR="004931C2" w:rsidRPr="001D558A" w:rsidRDefault="004931C2" w:rsidP="004931C2">
      <w:pPr>
        <w:jc w:val="right"/>
        <w:rPr>
          <w:sz w:val="24"/>
          <w:szCs w:val="24"/>
        </w:rPr>
      </w:pPr>
      <w:r w:rsidRPr="001D558A">
        <w:rPr>
          <w:sz w:val="24"/>
          <w:szCs w:val="24"/>
        </w:rPr>
        <w:t>Директору МУП «Водоканал-Сервис»</w:t>
      </w:r>
    </w:p>
    <w:p w:rsidR="004931C2" w:rsidRPr="001D558A" w:rsidRDefault="004931C2" w:rsidP="004931C2">
      <w:pPr>
        <w:jc w:val="right"/>
      </w:pPr>
      <w:r w:rsidRPr="001D558A">
        <w:rPr>
          <w:sz w:val="24"/>
          <w:szCs w:val="24"/>
        </w:rPr>
        <w:t>Еременко С.К</w:t>
      </w:r>
      <w:r w:rsidRPr="001D558A">
        <w:t>.</w:t>
      </w:r>
    </w:p>
    <w:p w:rsidR="004931C2" w:rsidRPr="001D558A" w:rsidRDefault="004931C2" w:rsidP="004931C2"/>
    <w:p w:rsidR="004931C2" w:rsidRPr="001D558A" w:rsidRDefault="004931C2" w:rsidP="004931C2">
      <w:pPr>
        <w:jc w:val="center"/>
        <w:rPr>
          <w:b/>
          <w:sz w:val="24"/>
          <w:szCs w:val="24"/>
        </w:rPr>
      </w:pPr>
      <w:r w:rsidRPr="001D558A">
        <w:rPr>
          <w:b/>
          <w:sz w:val="24"/>
          <w:szCs w:val="24"/>
        </w:rPr>
        <w:t>Заявление о подключении</w:t>
      </w:r>
    </w:p>
    <w:p w:rsidR="004931C2" w:rsidRPr="001D558A" w:rsidRDefault="004931C2" w:rsidP="004931C2">
      <w:pPr>
        <w:jc w:val="center"/>
        <w:rPr>
          <w:b/>
          <w:sz w:val="24"/>
          <w:szCs w:val="24"/>
        </w:rPr>
      </w:pPr>
      <w:r w:rsidRPr="001D558A">
        <w:rPr>
          <w:b/>
          <w:sz w:val="24"/>
          <w:szCs w:val="24"/>
        </w:rPr>
        <w:t>объекта капитального строительства к сетям МУП «Водоканал-Сервис»</w:t>
      </w:r>
    </w:p>
    <w:p w:rsidR="004931C2" w:rsidRPr="001D558A" w:rsidRDefault="004931C2" w:rsidP="004931C2">
      <w:pPr>
        <w:rPr>
          <w:sz w:val="24"/>
          <w:szCs w:val="24"/>
        </w:rPr>
      </w:pPr>
    </w:p>
    <w:p w:rsidR="004931C2" w:rsidRPr="001D558A" w:rsidRDefault="004931C2" w:rsidP="004931C2">
      <w:r w:rsidRPr="001D558A">
        <w:t xml:space="preserve">С целью подключения:  </w:t>
      </w:r>
    </w:p>
    <w:p w:rsidR="004931C2" w:rsidRPr="001D558A" w:rsidRDefault="004931C2" w:rsidP="004931C2">
      <w:r w:rsidRPr="001D558A">
        <w:t xml:space="preserve">□ строящегося объекта капитального строительства;  </w:t>
      </w:r>
    </w:p>
    <w:p w:rsidR="004931C2" w:rsidRPr="001D558A" w:rsidRDefault="004931C2" w:rsidP="004931C2">
      <w:r w:rsidRPr="001D558A">
        <w:t xml:space="preserve">□ реконструируемого объекта капитального строительства;  </w:t>
      </w:r>
    </w:p>
    <w:p w:rsidR="004931C2" w:rsidRPr="001D558A" w:rsidRDefault="004931C2" w:rsidP="004931C2">
      <w:r w:rsidRPr="001D558A">
        <w:t xml:space="preserve">□ построенного объекта капитального строительства  </w:t>
      </w:r>
    </w:p>
    <w:p w:rsidR="004931C2" w:rsidRPr="001D558A" w:rsidRDefault="004931C2" w:rsidP="004931C2">
      <w:pPr>
        <w:jc w:val="center"/>
        <w:rPr>
          <w:sz w:val="18"/>
          <w:szCs w:val="18"/>
        </w:rPr>
      </w:pPr>
      <w:r w:rsidRPr="001D558A">
        <w:rPr>
          <w:sz w:val="18"/>
          <w:szCs w:val="18"/>
        </w:rPr>
        <w:t>_____________________________________________________________________________________________</w:t>
      </w:r>
    </w:p>
    <w:p w:rsidR="004931C2" w:rsidRPr="001D558A" w:rsidRDefault="004931C2" w:rsidP="004931C2">
      <w:pPr>
        <w:jc w:val="center"/>
        <w:rPr>
          <w:sz w:val="18"/>
          <w:szCs w:val="18"/>
        </w:rPr>
      </w:pPr>
    </w:p>
    <w:p w:rsidR="004931C2" w:rsidRPr="001D558A" w:rsidRDefault="004931C2" w:rsidP="004931C2">
      <w:pPr>
        <w:jc w:val="center"/>
        <w:rPr>
          <w:sz w:val="18"/>
          <w:szCs w:val="18"/>
        </w:rPr>
      </w:pPr>
      <w:r w:rsidRPr="001D558A">
        <w:rPr>
          <w:sz w:val="18"/>
          <w:szCs w:val="18"/>
        </w:rPr>
        <w:t>_____________________________________________________________________________________________</w:t>
      </w:r>
    </w:p>
    <w:p w:rsidR="004931C2" w:rsidRPr="001D558A" w:rsidRDefault="004931C2" w:rsidP="004931C2">
      <w:pPr>
        <w:jc w:val="center"/>
        <w:rPr>
          <w:sz w:val="18"/>
          <w:szCs w:val="18"/>
        </w:rPr>
      </w:pPr>
      <w:r w:rsidRPr="001D558A">
        <w:rPr>
          <w:sz w:val="18"/>
          <w:szCs w:val="18"/>
        </w:rPr>
        <w:t>(полное и сокращенное наименование юр. лица, ФИО физ</w:t>
      </w:r>
      <w:proofErr w:type="gramStart"/>
      <w:r w:rsidRPr="001D558A">
        <w:rPr>
          <w:sz w:val="18"/>
          <w:szCs w:val="18"/>
        </w:rPr>
        <w:t>.л</w:t>
      </w:r>
      <w:proofErr w:type="gramEnd"/>
      <w:r w:rsidRPr="001D558A">
        <w:rPr>
          <w:sz w:val="18"/>
          <w:szCs w:val="18"/>
        </w:rPr>
        <w:t>ица (Заказчика), паспортные данные)</w:t>
      </w:r>
    </w:p>
    <w:p w:rsidR="004931C2" w:rsidRPr="001D558A" w:rsidRDefault="004931C2" w:rsidP="004931C2">
      <w:pPr>
        <w:jc w:val="center"/>
        <w:rPr>
          <w:sz w:val="18"/>
          <w:szCs w:val="18"/>
        </w:rPr>
      </w:pPr>
      <w:r w:rsidRPr="001D558A">
        <w:rPr>
          <w:sz w:val="18"/>
          <w:szCs w:val="18"/>
        </w:rPr>
        <w:t>_____________________________________________________________________________________________</w:t>
      </w:r>
    </w:p>
    <w:p w:rsidR="004931C2" w:rsidRPr="001D558A" w:rsidRDefault="004931C2" w:rsidP="004931C2">
      <w:pPr>
        <w:jc w:val="center"/>
        <w:rPr>
          <w:sz w:val="18"/>
          <w:szCs w:val="18"/>
        </w:rPr>
      </w:pPr>
      <w:r w:rsidRPr="001D558A">
        <w:rPr>
          <w:sz w:val="18"/>
          <w:szCs w:val="18"/>
        </w:rPr>
        <w:t>(юр. адрес юр. листа, адрес места регистрации физ. лица)</w:t>
      </w:r>
    </w:p>
    <w:p w:rsidR="004931C2" w:rsidRPr="001D558A" w:rsidRDefault="004931C2" w:rsidP="004931C2">
      <w:pPr>
        <w:jc w:val="center"/>
        <w:rPr>
          <w:sz w:val="18"/>
          <w:szCs w:val="18"/>
        </w:rPr>
      </w:pPr>
      <w:r w:rsidRPr="001D558A">
        <w:rPr>
          <w:sz w:val="18"/>
          <w:szCs w:val="18"/>
        </w:rPr>
        <w:t>_____________________________________________________________________________________________</w:t>
      </w:r>
    </w:p>
    <w:p w:rsidR="004931C2" w:rsidRPr="001D558A" w:rsidRDefault="004931C2" w:rsidP="004931C2">
      <w:pPr>
        <w:jc w:val="center"/>
        <w:rPr>
          <w:sz w:val="18"/>
          <w:szCs w:val="18"/>
        </w:rPr>
      </w:pPr>
      <w:r w:rsidRPr="001D558A">
        <w:rPr>
          <w:sz w:val="18"/>
          <w:szCs w:val="18"/>
        </w:rPr>
        <w:t>(почтовый адрес юр., физ. лица)</w:t>
      </w:r>
    </w:p>
    <w:p w:rsidR="004931C2" w:rsidRPr="001D558A" w:rsidRDefault="004931C2" w:rsidP="004931C2">
      <w:pPr>
        <w:jc w:val="center"/>
        <w:rPr>
          <w:sz w:val="18"/>
          <w:szCs w:val="18"/>
        </w:rPr>
      </w:pPr>
      <w:r w:rsidRPr="001D558A">
        <w:rPr>
          <w:sz w:val="18"/>
          <w:szCs w:val="18"/>
        </w:rPr>
        <w:t>_____________________________________________________________________________________________</w:t>
      </w:r>
    </w:p>
    <w:p w:rsidR="004931C2" w:rsidRPr="001D558A" w:rsidRDefault="004931C2" w:rsidP="004931C2">
      <w:pPr>
        <w:jc w:val="center"/>
        <w:rPr>
          <w:sz w:val="18"/>
          <w:szCs w:val="18"/>
        </w:rPr>
      </w:pPr>
      <w:r w:rsidRPr="001D558A">
        <w:rPr>
          <w:sz w:val="18"/>
          <w:szCs w:val="18"/>
        </w:rPr>
        <w:t>(иные способы обмена информации: телефон, факс, адрес электронной почты)</w:t>
      </w:r>
    </w:p>
    <w:p w:rsidR="004931C2" w:rsidRPr="001D558A" w:rsidRDefault="004931C2" w:rsidP="004931C2">
      <w:pPr>
        <w:jc w:val="center"/>
        <w:rPr>
          <w:sz w:val="18"/>
          <w:szCs w:val="18"/>
        </w:rPr>
      </w:pPr>
    </w:p>
    <w:p w:rsidR="004931C2" w:rsidRPr="001D558A" w:rsidRDefault="004931C2" w:rsidP="004931C2">
      <w:r w:rsidRPr="001D558A">
        <w:t xml:space="preserve">просит заключить договор о подключении и выдать условия подключения  объекта </w:t>
      </w:r>
    </w:p>
    <w:p w:rsidR="004931C2" w:rsidRPr="001D558A" w:rsidRDefault="004931C2" w:rsidP="004931C2">
      <w:r w:rsidRPr="001D558A">
        <w:t xml:space="preserve">капитального строительства (реконструкции):  </w:t>
      </w:r>
    </w:p>
    <w:p w:rsidR="004931C2" w:rsidRPr="001D558A" w:rsidRDefault="004931C2" w:rsidP="004931C2">
      <w:pPr>
        <w:jc w:val="center"/>
        <w:rPr>
          <w:sz w:val="18"/>
          <w:szCs w:val="18"/>
        </w:rPr>
      </w:pPr>
      <w:r w:rsidRPr="001D558A">
        <w:rPr>
          <w:sz w:val="18"/>
          <w:szCs w:val="18"/>
        </w:rPr>
        <w:t>_____________________________________________________________________________________________</w:t>
      </w:r>
    </w:p>
    <w:p w:rsidR="004931C2" w:rsidRPr="001D558A" w:rsidRDefault="004931C2" w:rsidP="004931C2">
      <w:pPr>
        <w:jc w:val="center"/>
        <w:rPr>
          <w:sz w:val="18"/>
          <w:szCs w:val="18"/>
        </w:rPr>
      </w:pPr>
    </w:p>
    <w:p w:rsidR="004931C2" w:rsidRPr="001D558A" w:rsidRDefault="004931C2" w:rsidP="004931C2">
      <w:pPr>
        <w:jc w:val="center"/>
        <w:rPr>
          <w:sz w:val="18"/>
          <w:szCs w:val="18"/>
        </w:rPr>
      </w:pPr>
      <w:r w:rsidRPr="001D558A">
        <w:rPr>
          <w:sz w:val="18"/>
          <w:szCs w:val="18"/>
        </w:rPr>
        <w:t>_____________________________________________________________________________________________</w:t>
      </w:r>
    </w:p>
    <w:p w:rsidR="004931C2" w:rsidRPr="001D558A" w:rsidRDefault="004931C2" w:rsidP="004931C2">
      <w:pPr>
        <w:jc w:val="center"/>
        <w:rPr>
          <w:sz w:val="18"/>
          <w:szCs w:val="18"/>
        </w:rPr>
      </w:pPr>
      <w:r w:rsidRPr="001D558A">
        <w:rPr>
          <w:sz w:val="18"/>
          <w:szCs w:val="18"/>
        </w:rPr>
        <w:t>(наименование объекта, отдельных зданий, сооружений, помещений в составе объекта)</w:t>
      </w:r>
    </w:p>
    <w:p w:rsidR="004931C2" w:rsidRPr="001D558A" w:rsidRDefault="004931C2" w:rsidP="004931C2"/>
    <w:p w:rsidR="004931C2" w:rsidRPr="001D558A" w:rsidRDefault="004931C2" w:rsidP="004931C2">
      <w:proofErr w:type="gramStart"/>
      <w:r w:rsidRPr="001D558A">
        <w:t>расположенного</w:t>
      </w:r>
      <w:proofErr w:type="gramEnd"/>
      <w:r w:rsidRPr="001D558A">
        <w:t xml:space="preserve"> по адресу:</w:t>
      </w:r>
    </w:p>
    <w:p w:rsidR="004931C2" w:rsidRPr="001D558A" w:rsidRDefault="004931C2" w:rsidP="004931C2">
      <w:pPr>
        <w:jc w:val="center"/>
        <w:rPr>
          <w:sz w:val="18"/>
          <w:szCs w:val="18"/>
        </w:rPr>
      </w:pPr>
      <w:r w:rsidRPr="001D558A">
        <w:rPr>
          <w:sz w:val="18"/>
          <w:szCs w:val="18"/>
        </w:rPr>
        <w:t>_____________________________________________________________________________________________</w:t>
      </w:r>
    </w:p>
    <w:p w:rsidR="004931C2" w:rsidRPr="001D558A" w:rsidRDefault="004931C2" w:rsidP="004931C2">
      <w:pPr>
        <w:jc w:val="center"/>
        <w:rPr>
          <w:sz w:val="18"/>
          <w:szCs w:val="18"/>
        </w:rPr>
      </w:pPr>
      <w:r w:rsidRPr="001D558A">
        <w:rPr>
          <w:sz w:val="18"/>
          <w:szCs w:val="18"/>
        </w:rPr>
        <w:t>(адрес или место расположения объекта)</w:t>
      </w:r>
    </w:p>
    <w:p w:rsidR="004931C2" w:rsidRPr="001D558A" w:rsidRDefault="004931C2" w:rsidP="004931C2">
      <w:r w:rsidRPr="001D558A">
        <w:t xml:space="preserve">на земельном участке с кадастровым номером____________________________________   </w:t>
      </w:r>
    </w:p>
    <w:p w:rsidR="004931C2" w:rsidRPr="001D558A" w:rsidRDefault="004931C2" w:rsidP="004931C2">
      <w:proofErr w:type="gramStart"/>
      <w:r w:rsidRPr="001D558A">
        <w:t>принадлежащем</w:t>
      </w:r>
      <w:proofErr w:type="gramEnd"/>
      <w:r w:rsidRPr="001D558A">
        <w:t xml:space="preserve"> заказчику на </w:t>
      </w:r>
    </w:p>
    <w:p w:rsidR="004931C2" w:rsidRPr="001D558A" w:rsidRDefault="004931C2" w:rsidP="004931C2">
      <w:proofErr w:type="gramStart"/>
      <w:r w:rsidRPr="001D558A">
        <w:t>праве</w:t>
      </w:r>
      <w:proofErr w:type="gramEnd"/>
      <w:r w:rsidRPr="001D558A">
        <w:t xml:space="preserve">_____________________________________________________________________.  </w:t>
      </w:r>
    </w:p>
    <w:p w:rsidR="004931C2" w:rsidRPr="001D558A" w:rsidRDefault="004931C2" w:rsidP="004931C2"/>
    <w:p w:rsidR="004931C2" w:rsidRPr="001D558A" w:rsidRDefault="004931C2" w:rsidP="004931C2">
      <w:pPr>
        <w:rPr>
          <w:b/>
        </w:rPr>
      </w:pPr>
      <w:r w:rsidRPr="001D558A">
        <w:rPr>
          <w:b/>
        </w:rPr>
        <w:t xml:space="preserve">Характеристика объекта:  </w:t>
      </w:r>
    </w:p>
    <w:p w:rsidR="004931C2" w:rsidRPr="001D558A" w:rsidRDefault="004931C2" w:rsidP="004931C2">
      <w:pPr>
        <w:rPr>
          <w:b/>
        </w:rPr>
      </w:pPr>
    </w:p>
    <w:p w:rsidR="004931C2" w:rsidRPr="001D558A" w:rsidRDefault="004931C2" w:rsidP="004931C2">
      <w:r w:rsidRPr="001D558A">
        <w:rPr>
          <w:b/>
        </w:rPr>
        <w:t>1.</w:t>
      </w:r>
      <w:r w:rsidRPr="001D558A">
        <w:t xml:space="preserve"> Назначение объекта: </w:t>
      </w:r>
    </w:p>
    <w:p w:rsidR="004931C2" w:rsidRPr="001D558A" w:rsidRDefault="004931C2" w:rsidP="004931C2">
      <w:pPr>
        <w:jc w:val="center"/>
        <w:rPr>
          <w:sz w:val="18"/>
          <w:szCs w:val="18"/>
        </w:rPr>
      </w:pPr>
      <w:r w:rsidRPr="001D558A">
        <w:rPr>
          <w:sz w:val="18"/>
          <w:szCs w:val="18"/>
        </w:rPr>
        <w:t>______________________________________________________________________________</w:t>
      </w:r>
    </w:p>
    <w:p w:rsidR="004931C2" w:rsidRPr="001D558A" w:rsidRDefault="004931C2" w:rsidP="004931C2">
      <w:pPr>
        <w:jc w:val="center"/>
        <w:rPr>
          <w:sz w:val="18"/>
          <w:szCs w:val="18"/>
        </w:rPr>
      </w:pPr>
    </w:p>
    <w:p w:rsidR="004931C2" w:rsidRPr="001D558A" w:rsidRDefault="004931C2" w:rsidP="004931C2">
      <w:pPr>
        <w:jc w:val="center"/>
        <w:rPr>
          <w:sz w:val="18"/>
          <w:szCs w:val="18"/>
        </w:rPr>
      </w:pPr>
      <w:r w:rsidRPr="001D558A">
        <w:rPr>
          <w:sz w:val="18"/>
          <w:szCs w:val="18"/>
        </w:rPr>
        <w:t>_____________________________________________________________________________________________</w:t>
      </w:r>
    </w:p>
    <w:p w:rsidR="004931C2" w:rsidRPr="001D558A" w:rsidRDefault="004931C2" w:rsidP="004931C2">
      <w:pPr>
        <w:jc w:val="center"/>
        <w:rPr>
          <w:sz w:val="18"/>
          <w:szCs w:val="18"/>
        </w:rPr>
      </w:pPr>
      <w:r w:rsidRPr="001D558A">
        <w:rPr>
          <w:sz w:val="18"/>
          <w:szCs w:val="18"/>
        </w:rPr>
        <w:t>(сведения о назначении объекта,  отдельных зданий, сооружений, помещений в составе объекта)</w:t>
      </w:r>
    </w:p>
    <w:p w:rsidR="004931C2" w:rsidRPr="001D558A" w:rsidRDefault="004931C2" w:rsidP="004931C2">
      <w:r w:rsidRPr="001D558A">
        <w:rPr>
          <w:b/>
        </w:rPr>
        <w:t>2.</w:t>
      </w:r>
      <w:r w:rsidRPr="001D558A">
        <w:t xml:space="preserve"> Высота</w:t>
      </w:r>
      <w:proofErr w:type="gramStart"/>
      <w:r w:rsidRPr="001D558A">
        <w:t xml:space="preserve">: ______________________________________________________;  </w:t>
      </w:r>
      <w:proofErr w:type="gramEnd"/>
    </w:p>
    <w:p w:rsidR="004931C2" w:rsidRPr="001D558A" w:rsidRDefault="004931C2" w:rsidP="004931C2"/>
    <w:p w:rsidR="004931C2" w:rsidRPr="001D558A" w:rsidRDefault="004931C2" w:rsidP="004931C2">
      <w:r w:rsidRPr="001D558A">
        <w:rPr>
          <w:b/>
        </w:rPr>
        <w:t>3.</w:t>
      </w:r>
      <w:r w:rsidRPr="001D558A">
        <w:t xml:space="preserve"> Этажность:______________________________________________________ </w:t>
      </w:r>
    </w:p>
    <w:p w:rsidR="004931C2" w:rsidRPr="001D558A" w:rsidRDefault="004931C2" w:rsidP="004931C2">
      <w:proofErr w:type="gramStart"/>
      <w:r w:rsidRPr="001D558A">
        <w:rPr>
          <w:b/>
        </w:rPr>
        <w:t>4.</w:t>
      </w:r>
      <w:r w:rsidRPr="001D558A">
        <w:t xml:space="preserve">Запрашиваемый размер нагрузки ресурса, потребляемый объектом капитального </w:t>
      </w:r>
      <w:proofErr w:type="gramEnd"/>
    </w:p>
    <w:p w:rsidR="004931C2" w:rsidRPr="001D558A" w:rsidRDefault="004931C2" w:rsidP="004931C2">
      <w:r w:rsidRPr="001D558A">
        <w:t xml:space="preserve">строительства, в соответствии с прилагаемым балансом:  </w:t>
      </w:r>
    </w:p>
    <w:p w:rsidR="004931C2" w:rsidRPr="001D558A" w:rsidRDefault="004931C2" w:rsidP="004931C2">
      <w:r w:rsidRPr="001D558A">
        <w:t>к сетям водоснабжения - ________ м3/</w:t>
      </w:r>
      <w:proofErr w:type="spellStart"/>
      <w:r w:rsidRPr="001D558A">
        <w:t>сут</w:t>
      </w:r>
      <w:proofErr w:type="spellEnd"/>
      <w:r w:rsidRPr="001D558A">
        <w:t xml:space="preserve">.; _______ м3/час </w:t>
      </w:r>
    </w:p>
    <w:p w:rsidR="004931C2" w:rsidRPr="001D558A" w:rsidRDefault="004931C2" w:rsidP="004931C2">
      <w:r w:rsidRPr="001D558A">
        <w:t>к сетям водоотведения - ________ м3/</w:t>
      </w:r>
      <w:proofErr w:type="spellStart"/>
      <w:r w:rsidRPr="001D558A">
        <w:t>сут</w:t>
      </w:r>
      <w:proofErr w:type="spellEnd"/>
      <w:r w:rsidRPr="001D558A">
        <w:t xml:space="preserve">.;  _______ м3/час </w:t>
      </w:r>
    </w:p>
    <w:p w:rsidR="004931C2" w:rsidRPr="001D558A" w:rsidRDefault="004931C2" w:rsidP="004931C2">
      <w:r w:rsidRPr="001D558A">
        <w:t xml:space="preserve">в том числе на нужды пожаротушения:   </w:t>
      </w:r>
    </w:p>
    <w:p w:rsidR="004931C2" w:rsidRPr="001D558A" w:rsidRDefault="004931C2" w:rsidP="004931C2">
      <w:r w:rsidRPr="001D558A">
        <w:t xml:space="preserve">наружное пожаротушение - ______________ </w:t>
      </w:r>
      <w:proofErr w:type="gramStart"/>
      <w:r w:rsidRPr="001D558A">
        <w:t>л</w:t>
      </w:r>
      <w:proofErr w:type="gramEnd"/>
      <w:r w:rsidRPr="001D558A">
        <w:t xml:space="preserve">/сек.,  </w:t>
      </w:r>
    </w:p>
    <w:p w:rsidR="004931C2" w:rsidRPr="001D558A" w:rsidRDefault="004931C2" w:rsidP="004931C2">
      <w:r w:rsidRPr="001D558A">
        <w:t xml:space="preserve">внутреннее пожаротушение - ____________ </w:t>
      </w:r>
      <w:proofErr w:type="gramStart"/>
      <w:r w:rsidRPr="001D558A">
        <w:t>л</w:t>
      </w:r>
      <w:proofErr w:type="gramEnd"/>
      <w:r w:rsidRPr="001D558A">
        <w:t xml:space="preserve">/сек.  </w:t>
      </w:r>
    </w:p>
    <w:p w:rsidR="004931C2" w:rsidRPr="001D558A" w:rsidRDefault="004931C2" w:rsidP="004931C2"/>
    <w:p w:rsidR="004931C2" w:rsidRPr="001D558A" w:rsidRDefault="004931C2" w:rsidP="004931C2">
      <w:r w:rsidRPr="001D558A">
        <w:t xml:space="preserve">При реконструкции объекта капитального строительства:  </w:t>
      </w:r>
    </w:p>
    <w:p w:rsidR="004931C2" w:rsidRPr="001D558A" w:rsidRDefault="004931C2" w:rsidP="004931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931C2" w:rsidRPr="001D558A" w:rsidTr="00AD0689">
        <w:tc>
          <w:tcPr>
            <w:tcW w:w="2392" w:type="dxa"/>
          </w:tcPr>
          <w:p w:rsidR="004931C2" w:rsidRPr="001D558A" w:rsidRDefault="004931C2" w:rsidP="00AD0689"/>
        </w:tc>
        <w:tc>
          <w:tcPr>
            <w:tcW w:w="2393" w:type="dxa"/>
          </w:tcPr>
          <w:p w:rsidR="004931C2" w:rsidRPr="001D558A" w:rsidRDefault="004931C2" w:rsidP="00AD0689">
            <w:pPr>
              <w:jc w:val="center"/>
            </w:pPr>
            <w:r w:rsidRPr="001D558A">
              <w:t>*Существующая разрешенная нагрузка, м3/</w:t>
            </w:r>
            <w:proofErr w:type="spellStart"/>
            <w:r w:rsidRPr="001D558A">
              <w:t>сут</w:t>
            </w:r>
            <w:proofErr w:type="spellEnd"/>
          </w:p>
        </w:tc>
        <w:tc>
          <w:tcPr>
            <w:tcW w:w="2393" w:type="dxa"/>
          </w:tcPr>
          <w:p w:rsidR="004931C2" w:rsidRPr="001D558A" w:rsidRDefault="004931C2" w:rsidP="00AD0689">
            <w:pPr>
              <w:jc w:val="center"/>
            </w:pPr>
            <w:r w:rsidRPr="001D558A">
              <w:t>Увеличенная нагрузка  после реконструкции, м3/</w:t>
            </w:r>
            <w:proofErr w:type="spellStart"/>
            <w:r w:rsidRPr="001D558A">
              <w:t>сут</w:t>
            </w:r>
            <w:proofErr w:type="spellEnd"/>
          </w:p>
        </w:tc>
        <w:tc>
          <w:tcPr>
            <w:tcW w:w="2393" w:type="dxa"/>
          </w:tcPr>
          <w:p w:rsidR="004931C2" w:rsidRPr="001D558A" w:rsidRDefault="004931C2" w:rsidP="00AD0689">
            <w:pPr>
              <w:jc w:val="center"/>
            </w:pPr>
            <w:r w:rsidRPr="001D558A">
              <w:t>Прирост нагрузки (увеличение мощности),  м3/</w:t>
            </w:r>
            <w:proofErr w:type="spellStart"/>
            <w:r w:rsidRPr="001D558A">
              <w:t>сут</w:t>
            </w:r>
            <w:proofErr w:type="spellEnd"/>
          </w:p>
        </w:tc>
      </w:tr>
      <w:tr w:rsidR="004931C2" w:rsidRPr="001D558A" w:rsidTr="00AD0689">
        <w:tc>
          <w:tcPr>
            <w:tcW w:w="2392" w:type="dxa"/>
          </w:tcPr>
          <w:p w:rsidR="004931C2" w:rsidRPr="001D558A" w:rsidRDefault="004931C2" w:rsidP="00AD0689">
            <w:r w:rsidRPr="001D558A">
              <w:t xml:space="preserve">Водоснабжение       </w:t>
            </w:r>
          </w:p>
        </w:tc>
        <w:tc>
          <w:tcPr>
            <w:tcW w:w="2393" w:type="dxa"/>
          </w:tcPr>
          <w:p w:rsidR="004931C2" w:rsidRPr="001D558A" w:rsidRDefault="004931C2" w:rsidP="00AD0689"/>
        </w:tc>
        <w:tc>
          <w:tcPr>
            <w:tcW w:w="2393" w:type="dxa"/>
          </w:tcPr>
          <w:p w:rsidR="004931C2" w:rsidRPr="001D558A" w:rsidRDefault="004931C2" w:rsidP="00AD0689"/>
        </w:tc>
        <w:tc>
          <w:tcPr>
            <w:tcW w:w="2393" w:type="dxa"/>
          </w:tcPr>
          <w:p w:rsidR="004931C2" w:rsidRPr="001D558A" w:rsidRDefault="004931C2" w:rsidP="00AD0689"/>
        </w:tc>
      </w:tr>
      <w:tr w:rsidR="004931C2" w:rsidRPr="001D558A" w:rsidTr="00AD0689">
        <w:tc>
          <w:tcPr>
            <w:tcW w:w="2392" w:type="dxa"/>
          </w:tcPr>
          <w:p w:rsidR="004931C2" w:rsidRPr="001D558A" w:rsidRDefault="004931C2" w:rsidP="00AD0689">
            <w:r w:rsidRPr="001D558A">
              <w:lastRenderedPageBreak/>
              <w:t>Водоотведение</w:t>
            </w:r>
          </w:p>
        </w:tc>
        <w:tc>
          <w:tcPr>
            <w:tcW w:w="2393" w:type="dxa"/>
          </w:tcPr>
          <w:p w:rsidR="004931C2" w:rsidRPr="001D558A" w:rsidRDefault="004931C2" w:rsidP="00AD0689"/>
        </w:tc>
        <w:tc>
          <w:tcPr>
            <w:tcW w:w="2393" w:type="dxa"/>
          </w:tcPr>
          <w:p w:rsidR="004931C2" w:rsidRPr="001D558A" w:rsidRDefault="004931C2" w:rsidP="00AD0689"/>
        </w:tc>
        <w:tc>
          <w:tcPr>
            <w:tcW w:w="2393" w:type="dxa"/>
          </w:tcPr>
          <w:p w:rsidR="004931C2" w:rsidRPr="001D558A" w:rsidRDefault="004931C2" w:rsidP="00AD0689"/>
        </w:tc>
      </w:tr>
    </w:tbl>
    <w:p w:rsidR="004931C2" w:rsidRPr="001D558A" w:rsidRDefault="004931C2" w:rsidP="004931C2"/>
    <w:p w:rsidR="004931C2" w:rsidRPr="001D558A" w:rsidRDefault="004931C2" w:rsidP="004931C2">
      <w:r w:rsidRPr="001D558A">
        <w:rPr>
          <w:b/>
        </w:rPr>
        <w:t xml:space="preserve"> 5.</w:t>
      </w:r>
      <w:r w:rsidRPr="001D558A">
        <w:t xml:space="preserve"> Получены технические условия №__________ от ______г.  Или технические условия </w:t>
      </w:r>
    </w:p>
    <w:p w:rsidR="004931C2" w:rsidRPr="001D558A" w:rsidRDefault="004931C2" w:rsidP="004931C2">
      <w:r w:rsidRPr="001D558A">
        <w:t xml:space="preserve">ранее не запрашивались (нужное заполнить или подчеркнуть). </w:t>
      </w:r>
    </w:p>
    <w:p w:rsidR="004931C2" w:rsidRPr="001D558A" w:rsidRDefault="004931C2" w:rsidP="004931C2">
      <w:r w:rsidRPr="001D558A">
        <w:rPr>
          <w:b/>
        </w:rPr>
        <w:t>6.</w:t>
      </w:r>
      <w:r w:rsidRPr="001D558A">
        <w:t xml:space="preserve"> Информация о сроках строительства (реконструкции) и срок ввода в эксплуатацию </w:t>
      </w:r>
    </w:p>
    <w:p w:rsidR="004931C2" w:rsidRPr="001D558A" w:rsidRDefault="004931C2" w:rsidP="004931C2">
      <w:r w:rsidRPr="001D558A">
        <w:t xml:space="preserve">строящегося (реконструируемого) объекта: </w:t>
      </w:r>
    </w:p>
    <w:p w:rsidR="004931C2" w:rsidRPr="001D558A" w:rsidRDefault="004931C2" w:rsidP="004931C2">
      <w:r w:rsidRPr="001D558A">
        <w:t xml:space="preserve">_______  ________  ________ </w:t>
      </w:r>
    </w:p>
    <w:p w:rsidR="004931C2" w:rsidRPr="001D558A" w:rsidRDefault="004931C2" w:rsidP="004931C2">
      <w:pPr>
        <w:rPr>
          <w:sz w:val="18"/>
          <w:szCs w:val="18"/>
        </w:rPr>
      </w:pPr>
      <w:r w:rsidRPr="001D558A">
        <w:rPr>
          <w:sz w:val="18"/>
          <w:szCs w:val="18"/>
        </w:rPr>
        <w:t xml:space="preserve">Число                 месяц              год </w:t>
      </w:r>
    </w:p>
    <w:p w:rsidR="004931C2" w:rsidRPr="001D558A" w:rsidRDefault="004931C2" w:rsidP="004931C2">
      <w:pPr>
        <w:rPr>
          <w:sz w:val="18"/>
          <w:szCs w:val="18"/>
        </w:rPr>
      </w:pPr>
    </w:p>
    <w:p w:rsidR="004931C2" w:rsidRPr="001D558A" w:rsidRDefault="004931C2" w:rsidP="004931C2">
      <w:r w:rsidRPr="001D558A">
        <w:rPr>
          <w:b/>
        </w:rPr>
        <w:t>7.</w:t>
      </w:r>
      <w:r w:rsidRPr="001D558A">
        <w:t xml:space="preserve"> Дата подключения объекта капитального строительства (реконструкции) – </w:t>
      </w:r>
    </w:p>
    <w:p w:rsidR="004931C2" w:rsidRPr="001D558A" w:rsidRDefault="004931C2" w:rsidP="004931C2">
      <w:r w:rsidRPr="001D558A">
        <w:t xml:space="preserve">_______  ________  ________ </w:t>
      </w:r>
    </w:p>
    <w:p w:rsidR="004931C2" w:rsidRPr="001D558A" w:rsidRDefault="004931C2" w:rsidP="004931C2">
      <w:pPr>
        <w:rPr>
          <w:sz w:val="18"/>
          <w:szCs w:val="18"/>
        </w:rPr>
      </w:pPr>
      <w:r w:rsidRPr="001D558A">
        <w:rPr>
          <w:sz w:val="18"/>
          <w:szCs w:val="18"/>
        </w:rPr>
        <w:t xml:space="preserve">Число                 месяц              год </w:t>
      </w:r>
    </w:p>
    <w:p w:rsidR="004931C2" w:rsidRPr="001D558A" w:rsidRDefault="004931C2" w:rsidP="004931C2"/>
    <w:p w:rsidR="004931C2" w:rsidRPr="001D558A" w:rsidRDefault="004931C2" w:rsidP="004931C2">
      <w:r w:rsidRPr="001D558A">
        <w:t xml:space="preserve">К заявлению прилагаются </w:t>
      </w:r>
    </w:p>
    <w:p w:rsidR="004931C2" w:rsidRPr="001D558A" w:rsidRDefault="004931C2" w:rsidP="004931C2"/>
    <w:p w:rsidR="004931C2" w:rsidRPr="001D558A" w:rsidRDefault="004931C2" w:rsidP="004931C2">
      <w:r w:rsidRPr="001D558A">
        <w:t>□ Копии учредительных документов заявителя (для физ</w:t>
      </w:r>
      <w:proofErr w:type="gramStart"/>
      <w:r w:rsidRPr="001D558A">
        <w:t>.л</w:t>
      </w:r>
      <w:proofErr w:type="gramEnd"/>
      <w:r w:rsidRPr="001D558A">
        <w:t xml:space="preserve">ица- копия паспорта), </w:t>
      </w:r>
    </w:p>
    <w:p w:rsidR="004931C2" w:rsidRPr="001D558A" w:rsidRDefault="004931C2" w:rsidP="004931C2">
      <w:r w:rsidRPr="001D558A">
        <w:t xml:space="preserve">документы, подтверждающие полномочия лица, подписавшего заявление**; </w:t>
      </w:r>
    </w:p>
    <w:p w:rsidR="004931C2" w:rsidRPr="001D558A" w:rsidRDefault="004931C2" w:rsidP="004931C2">
      <w:r w:rsidRPr="001D558A">
        <w:t xml:space="preserve">□ Нотариально  заверенные копии правоустанавливающих документов на </w:t>
      </w:r>
      <w:proofErr w:type="gramStart"/>
      <w:r w:rsidRPr="001D558A">
        <w:t>земельный</w:t>
      </w:r>
      <w:proofErr w:type="gramEnd"/>
    </w:p>
    <w:p w:rsidR="004931C2" w:rsidRPr="001D558A" w:rsidRDefault="004931C2" w:rsidP="004931C2">
      <w:r w:rsidRPr="001D558A">
        <w:t xml:space="preserve">участок с границами и координатами границ земельного участка; </w:t>
      </w:r>
    </w:p>
    <w:p w:rsidR="004931C2" w:rsidRPr="001D558A" w:rsidRDefault="004931C2" w:rsidP="004931C2">
      <w:r w:rsidRPr="001D558A">
        <w:t xml:space="preserve">□ Ситуационный план расположения объекта  с привязкой к территории </w:t>
      </w:r>
    </w:p>
    <w:p w:rsidR="004931C2" w:rsidRPr="001D558A" w:rsidRDefault="004931C2" w:rsidP="004931C2">
      <w:r w:rsidRPr="001D558A">
        <w:t xml:space="preserve">населенного пункта в масштабе; </w:t>
      </w:r>
    </w:p>
    <w:p w:rsidR="004931C2" w:rsidRPr="001D558A" w:rsidRDefault="004931C2" w:rsidP="004931C2">
      <w:r w:rsidRPr="001D558A">
        <w:t xml:space="preserve">□ Топографическая карта  участка в масштабе 1:500 с указанием границ земельного </w:t>
      </w:r>
    </w:p>
    <w:p w:rsidR="004931C2" w:rsidRPr="001D558A" w:rsidRDefault="004931C2" w:rsidP="004931C2">
      <w:r w:rsidRPr="001D558A">
        <w:t>участка</w:t>
      </w:r>
      <w:proofErr w:type="gramStart"/>
      <w:r w:rsidRPr="001D558A">
        <w:t xml:space="preserve"> ,</w:t>
      </w:r>
      <w:proofErr w:type="gramEnd"/>
      <w:r w:rsidRPr="001D558A">
        <w:t xml:space="preserve"> с указанием всех наземных и подземных коммуникаций и сооружений, </w:t>
      </w:r>
    </w:p>
    <w:p w:rsidR="004931C2" w:rsidRPr="001D558A" w:rsidRDefault="004931C2" w:rsidP="004931C2">
      <w:proofErr w:type="gramStart"/>
      <w:r w:rsidRPr="001D558A">
        <w:t>согласованная</w:t>
      </w:r>
      <w:proofErr w:type="gramEnd"/>
      <w:r w:rsidRPr="001D558A">
        <w:t xml:space="preserve"> с эксплуатирующими организациями;  </w:t>
      </w:r>
    </w:p>
    <w:p w:rsidR="004931C2" w:rsidRPr="001D558A" w:rsidRDefault="004931C2" w:rsidP="004931C2">
      <w:r w:rsidRPr="001D558A">
        <w:t xml:space="preserve">□ Баланс водопотребления и водоотведения подключаемого объекта с указанием целей </w:t>
      </w:r>
    </w:p>
    <w:p w:rsidR="004931C2" w:rsidRPr="001D558A" w:rsidRDefault="004931C2" w:rsidP="004931C2">
      <w:r w:rsidRPr="001D558A">
        <w:t xml:space="preserve">использования холодной воды и распределением объемов подключаемой нагрузки </w:t>
      </w:r>
      <w:proofErr w:type="gramStart"/>
      <w:r w:rsidRPr="001D558A">
        <w:t>по</w:t>
      </w:r>
      <w:proofErr w:type="gramEnd"/>
    </w:p>
    <w:p w:rsidR="004931C2" w:rsidRPr="001D558A" w:rsidRDefault="004931C2" w:rsidP="004931C2">
      <w:r w:rsidRPr="001D558A">
        <w:t xml:space="preserve">целям использования, в том </w:t>
      </w:r>
      <w:proofErr w:type="gramStart"/>
      <w:r w:rsidRPr="001D558A">
        <w:t>числе</w:t>
      </w:r>
      <w:proofErr w:type="gramEnd"/>
      <w:r w:rsidRPr="001D558A">
        <w:t xml:space="preserve"> на пожаротушение, подписанный заявителем; </w:t>
      </w:r>
    </w:p>
    <w:p w:rsidR="004931C2" w:rsidRPr="001D558A" w:rsidRDefault="004931C2" w:rsidP="004931C2">
      <w:r w:rsidRPr="001D558A">
        <w:t xml:space="preserve"> □ Сведения о составе и свойствах сточных вод, намеченных к отведению </w:t>
      </w:r>
      <w:proofErr w:type="gramStart"/>
      <w:r w:rsidRPr="001D558A">
        <w:t>в</w:t>
      </w:r>
      <w:proofErr w:type="gramEnd"/>
    </w:p>
    <w:p w:rsidR="004931C2" w:rsidRPr="001D558A" w:rsidRDefault="004931C2" w:rsidP="004931C2">
      <w:r w:rsidRPr="001D558A">
        <w:t xml:space="preserve">централизованную систему водоотведения;  </w:t>
      </w:r>
    </w:p>
    <w:p w:rsidR="004931C2" w:rsidRPr="001D558A" w:rsidRDefault="004931C2" w:rsidP="004931C2">
      <w:r w:rsidRPr="001D558A">
        <w:t xml:space="preserve">□ Информационное письмо, заверенное подписью уполномоченного лица, </w:t>
      </w:r>
    </w:p>
    <w:p w:rsidR="004931C2" w:rsidRPr="001D558A" w:rsidRDefault="004931C2" w:rsidP="004931C2">
      <w:r w:rsidRPr="001D558A">
        <w:t xml:space="preserve"> об отсутствии изменений в учредительных и других документах, в случае если ранее </w:t>
      </w:r>
    </w:p>
    <w:p w:rsidR="004931C2" w:rsidRPr="001D558A" w:rsidRDefault="004931C2" w:rsidP="004931C2">
      <w:r w:rsidRPr="001D558A">
        <w:t xml:space="preserve">такие документы предоставлялись.  </w:t>
      </w:r>
    </w:p>
    <w:p w:rsidR="004931C2" w:rsidRPr="001D558A" w:rsidRDefault="004931C2" w:rsidP="004931C2"/>
    <w:p w:rsidR="004931C2" w:rsidRPr="001D558A" w:rsidRDefault="004931C2" w:rsidP="004931C2">
      <w:r w:rsidRPr="001D558A">
        <w:t xml:space="preserve">Документы прошу выдать на руки через Службу документационного обеспечения </w:t>
      </w:r>
    </w:p>
    <w:p w:rsidR="004931C2" w:rsidRPr="001D558A" w:rsidRDefault="004931C2" w:rsidP="004931C2">
      <w:r w:rsidRPr="001D558A">
        <w:t xml:space="preserve">предприятия </w:t>
      </w:r>
    </w:p>
    <w:p w:rsidR="004931C2" w:rsidRPr="001D558A" w:rsidRDefault="004931C2" w:rsidP="004931C2">
      <w:r w:rsidRPr="001D558A">
        <w:t xml:space="preserve">_____________________________________________________________________________. </w:t>
      </w:r>
    </w:p>
    <w:p w:rsidR="004931C2" w:rsidRPr="001D558A" w:rsidRDefault="004931C2" w:rsidP="004931C2">
      <w:pPr>
        <w:jc w:val="center"/>
        <w:rPr>
          <w:sz w:val="18"/>
          <w:szCs w:val="18"/>
        </w:rPr>
      </w:pPr>
      <w:r w:rsidRPr="001D558A">
        <w:rPr>
          <w:sz w:val="18"/>
          <w:szCs w:val="18"/>
        </w:rPr>
        <w:t>(ФИО представителя, контактный телефон)</w:t>
      </w:r>
    </w:p>
    <w:p w:rsidR="004931C2" w:rsidRPr="001D558A" w:rsidRDefault="004931C2" w:rsidP="004931C2"/>
    <w:p w:rsidR="004931C2" w:rsidRPr="001D558A" w:rsidRDefault="004931C2" w:rsidP="004931C2">
      <w:pPr>
        <w:rPr>
          <w:sz w:val="18"/>
          <w:szCs w:val="18"/>
        </w:rPr>
      </w:pPr>
      <w:r w:rsidRPr="001D558A">
        <w:rPr>
          <w:sz w:val="18"/>
          <w:szCs w:val="18"/>
        </w:rPr>
        <w:t xml:space="preserve">*Определяется на основании справки изОтдел кредитования и финансирования МУП «Водоканал» </w:t>
      </w:r>
    </w:p>
    <w:p w:rsidR="004931C2" w:rsidRPr="001D558A" w:rsidRDefault="004931C2" w:rsidP="004931C2">
      <w:pPr>
        <w:rPr>
          <w:sz w:val="18"/>
          <w:szCs w:val="18"/>
        </w:rPr>
      </w:pPr>
      <w:r w:rsidRPr="001D558A">
        <w:rPr>
          <w:sz w:val="18"/>
          <w:szCs w:val="18"/>
        </w:rPr>
        <w:t xml:space="preserve">П. 6 не заполняются, если Заказчик  - физическое лицо, осуществляющее создание (реконструкцию) объекта </w:t>
      </w:r>
    </w:p>
    <w:p w:rsidR="004931C2" w:rsidRPr="001D558A" w:rsidRDefault="004931C2" w:rsidP="004931C2">
      <w:pPr>
        <w:rPr>
          <w:sz w:val="18"/>
          <w:szCs w:val="18"/>
        </w:rPr>
      </w:pPr>
      <w:r w:rsidRPr="001D558A">
        <w:rPr>
          <w:sz w:val="18"/>
          <w:szCs w:val="18"/>
        </w:rPr>
        <w:t xml:space="preserve">индивидуального жилищного строительства </w:t>
      </w:r>
    </w:p>
    <w:p w:rsidR="004931C2" w:rsidRPr="001D558A" w:rsidRDefault="004931C2" w:rsidP="004931C2">
      <w:pPr>
        <w:rPr>
          <w:sz w:val="18"/>
          <w:szCs w:val="18"/>
        </w:rPr>
      </w:pPr>
      <w:r w:rsidRPr="001D558A">
        <w:rPr>
          <w:sz w:val="18"/>
          <w:szCs w:val="18"/>
        </w:rPr>
        <w:t xml:space="preserve">**при подписании заявления  руководителем юридического лица – копия протокола (решения) о </w:t>
      </w:r>
    </w:p>
    <w:p w:rsidR="004931C2" w:rsidRPr="001D558A" w:rsidRDefault="004931C2" w:rsidP="004931C2">
      <w:proofErr w:type="gramStart"/>
      <w:r w:rsidRPr="001D558A">
        <w:rPr>
          <w:sz w:val="18"/>
          <w:szCs w:val="18"/>
        </w:rPr>
        <w:t>назначении</w:t>
      </w:r>
      <w:proofErr w:type="gramEnd"/>
      <w:r w:rsidRPr="001D558A">
        <w:rPr>
          <w:sz w:val="18"/>
          <w:szCs w:val="18"/>
        </w:rPr>
        <w:t xml:space="preserve"> руководителя</w:t>
      </w:r>
      <w:r w:rsidRPr="001D558A">
        <w:t xml:space="preserve">, </w:t>
      </w:r>
      <w:r w:rsidRPr="001D558A">
        <w:rPr>
          <w:sz w:val="18"/>
          <w:szCs w:val="18"/>
        </w:rPr>
        <w:t xml:space="preserve">при подписании заявления иным лицом – доверенность на право осуществлять действия, связанные с заключением договора о подключении </w:t>
      </w:r>
    </w:p>
    <w:p w:rsidR="004931C2" w:rsidRPr="001D558A" w:rsidRDefault="004931C2" w:rsidP="004931C2"/>
    <w:p w:rsidR="004931C2" w:rsidRPr="001D558A" w:rsidRDefault="004931C2" w:rsidP="004931C2">
      <w:pPr>
        <w:rPr>
          <w:sz w:val="18"/>
          <w:szCs w:val="18"/>
        </w:rPr>
      </w:pPr>
      <w:r w:rsidRPr="001D558A">
        <w:rPr>
          <w:sz w:val="18"/>
          <w:szCs w:val="18"/>
        </w:rPr>
        <w:t xml:space="preserve">_______________________________________                                                     _____________________ </w:t>
      </w:r>
    </w:p>
    <w:p w:rsidR="004931C2" w:rsidRPr="001D558A" w:rsidRDefault="004931C2" w:rsidP="004931C2">
      <w:pPr>
        <w:rPr>
          <w:sz w:val="18"/>
          <w:szCs w:val="18"/>
        </w:rPr>
      </w:pPr>
      <w:r w:rsidRPr="001D558A">
        <w:rPr>
          <w:sz w:val="18"/>
          <w:szCs w:val="18"/>
        </w:rPr>
        <w:t xml:space="preserve">(должность лица, подписавшего заявление)                    (подпись)                     (расшифровка подписи) </w:t>
      </w:r>
    </w:p>
    <w:p w:rsidR="004931C2" w:rsidRPr="001D558A" w:rsidRDefault="004931C2" w:rsidP="004931C2"/>
    <w:p w:rsidR="004931C2" w:rsidRPr="001D558A" w:rsidRDefault="004931C2" w:rsidP="004931C2"/>
    <w:p w:rsidR="004931C2" w:rsidRPr="001D558A" w:rsidRDefault="004931C2" w:rsidP="004931C2">
      <w:pPr>
        <w:rPr>
          <w:sz w:val="18"/>
          <w:szCs w:val="18"/>
        </w:rPr>
      </w:pPr>
      <w:r w:rsidRPr="001D558A">
        <w:rPr>
          <w:sz w:val="18"/>
          <w:szCs w:val="18"/>
        </w:rPr>
        <w:t xml:space="preserve">_______________________________________                                                       ____________________ </w:t>
      </w:r>
    </w:p>
    <w:p w:rsidR="004931C2" w:rsidRPr="001D558A" w:rsidRDefault="004931C2" w:rsidP="004931C2">
      <w:pPr>
        <w:rPr>
          <w:sz w:val="18"/>
          <w:szCs w:val="18"/>
        </w:rPr>
      </w:pPr>
      <w:r w:rsidRPr="001D558A">
        <w:rPr>
          <w:sz w:val="18"/>
          <w:szCs w:val="18"/>
        </w:rPr>
        <w:t xml:space="preserve">(ФИО </w:t>
      </w:r>
      <w:proofErr w:type="spellStart"/>
      <w:proofErr w:type="gramStart"/>
      <w:r w:rsidRPr="001D558A">
        <w:rPr>
          <w:sz w:val="18"/>
          <w:szCs w:val="18"/>
        </w:rPr>
        <w:t>физ</w:t>
      </w:r>
      <w:proofErr w:type="spellEnd"/>
      <w:proofErr w:type="gramEnd"/>
      <w:r w:rsidRPr="001D558A">
        <w:rPr>
          <w:sz w:val="18"/>
          <w:szCs w:val="18"/>
        </w:rPr>
        <w:t xml:space="preserve"> лица)                                                                                                                         (подпись)                      </w:t>
      </w:r>
    </w:p>
    <w:p w:rsidR="004931C2" w:rsidRPr="001D558A" w:rsidRDefault="004931C2" w:rsidP="004931C2">
      <w:pPr>
        <w:rPr>
          <w:sz w:val="18"/>
          <w:szCs w:val="18"/>
        </w:rPr>
      </w:pPr>
    </w:p>
    <w:p w:rsidR="004931C2" w:rsidRPr="001D558A" w:rsidRDefault="004931C2" w:rsidP="004931C2"/>
    <w:p w:rsidR="004931C2" w:rsidRPr="001D558A" w:rsidRDefault="004931C2" w:rsidP="004931C2">
      <w:r w:rsidRPr="001D558A">
        <w:t xml:space="preserve">«_____»__________________ </w:t>
      </w:r>
      <w:proofErr w:type="gramStart"/>
      <w:r w:rsidRPr="001D558A">
        <w:t>г</w:t>
      </w:r>
      <w:proofErr w:type="gramEnd"/>
      <w:r w:rsidRPr="001D558A">
        <w:t xml:space="preserve">. </w:t>
      </w:r>
    </w:p>
    <w:p w:rsidR="004931C2" w:rsidRPr="001D558A" w:rsidRDefault="004931C2" w:rsidP="004931C2"/>
    <w:p w:rsidR="004931C2" w:rsidRPr="001D558A" w:rsidRDefault="004931C2" w:rsidP="004931C2">
      <w:r w:rsidRPr="001D558A">
        <w:t xml:space="preserve">Исполнитель: _____________________  Контактный телефон: _________________   </w:t>
      </w:r>
    </w:p>
    <w:p w:rsidR="004931C2" w:rsidRPr="001D558A" w:rsidRDefault="004931C2" w:rsidP="004931C2">
      <w:pPr>
        <w:rPr>
          <w:sz w:val="24"/>
          <w:szCs w:val="24"/>
        </w:rPr>
      </w:pPr>
    </w:p>
    <w:p w:rsidR="004931C2" w:rsidRPr="001D558A" w:rsidRDefault="004931C2" w:rsidP="004931C2">
      <w:pPr>
        <w:widowControl w:val="0"/>
        <w:adjustRightInd w:val="0"/>
        <w:ind w:firstLine="540"/>
        <w:jc w:val="both"/>
      </w:pPr>
    </w:p>
    <w:p w:rsidR="004931C2" w:rsidRPr="001D558A" w:rsidRDefault="004931C2" w:rsidP="004931C2">
      <w:pPr>
        <w:widowControl w:val="0"/>
        <w:adjustRightInd w:val="0"/>
        <w:ind w:firstLine="540"/>
        <w:jc w:val="both"/>
      </w:pPr>
    </w:p>
    <w:p w:rsidR="004931C2" w:rsidRDefault="004931C2" w:rsidP="004931C2">
      <w:pPr>
        <w:widowControl w:val="0"/>
        <w:adjustRightInd w:val="0"/>
        <w:ind w:firstLine="540"/>
        <w:jc w:val="both"/>
      </w:pPr>
    </w:p>
    <w:p w:rsidR="004931C2" w:rsidRDefault="004931C2" w:rsidP="004931C2">
      <w:pPr>
        <w:widowControl w:val="0"/>
        <w:adjustRightInd w:val="0"/>
        <w:ind w:firstLine="540"/>
        <w:jc w:val="both"/>
      </w:pPr>
    </w:p>
    <w:p w:rsidR="004931C2" w:rsidRDefault="004931C2" w:rsidP="004931C2">
      <w:pPr>
        <w:widowControl w:val="0"/>
        <w:adjustRightInd w:val="0"/>
        <w:ind w:firstLine="540"/>
        <w:jc w:val="both"/>
      </w:pPr>
    </w:p>
    <w:p w:rsidR="004931C2" w:rsidRDefault="004931C2" w:rsidP="004931C2">
      <w:pPr>
        <w:widowControl w:val="0"/>
        <w:adjustRightInd w:val="0"/>
        <w:ind w:firstLine="540"/>
        <w:jc w:val="both"/>
      </w:pPr>
    </w:p>
    <w:p w:rsidR="004931C2" w:rsidRDefault="004931C2" w:rsidP="004931C2">
      <w:pPr>
        <w:widowControl w:val="0"/>
        <w:adjustRightInd w:val="0"/>
        <w:ind w:firstLine="540"/>
        <w:jc w:val="both"/>
      </w:pPr>
    </w:p>
    <w:p w:rsidR="004931C2" w:rsidRDefault="004931C2" w:rsidP="004931C2">
      <w:pPr>
        <w:widowControl w:val="0"/>
        <w:adjustRightInd w:val="0"/>
        <w:ind w:firstLine="540"/>
        <w:jc w:val="both"/>
      </w:pPr>
    </w:p>
    <w:p w:rsidR="004931C2" w:rsidRDefault="004931C2" w:rsidP="004931C2">
      <w:pPr>
        <w:widowControl w:val="0"/>
        <w:adjustRightInd w:val="0"/>
        <w:ind w:firstLine="540"/>
        <w:jc w:val="both"/>
      </w:pPr>
    </w:p>
    <w:p w:rsidR="004931C2" w:rsidRDefault="004931C2" w:rsidP="004931C2">
      <w:pPr>
        <w:widowControl w:val="0"/>
        <w:adjustRightInd w:val="0"/>
        <w:ind w:firstLine="540"/>
        <w:jc w:val="both"/>
      </w:pPr>
    </w:p>
    <w:p w:rsidR="004931C2" w:rsidRPr="001D558A" w:rsidRDefault="004931C2" w:rsidP="004931C2">
      <w:pPr>
        <w:widowControl w:val="0"/>
        <w:adjustRightInd w:val="0"/>
        <w:ind w:firstLine="540"/>
        <w:jc w:val="both"/>
      </w:pPr>
    </w:p>
    <w:p w:rsidR="004931C2" w:rsidRDefault="004931C2">
      <w:pPr>
        <w:pStyle w:val="ConsPlusNormal"/>
        <w:ind w:firstLine="540"/>
        <w:jc w:val="both"/>
      </w:pPr>
    </w:p>
    <w:p w:rsidR="00773FBB" w:rsidRDefault="00773FBB">
      <w:pPr>
        <w:pStyle w:val="ConsPlusNormal"/>
        <w:jc w:val="center"/>
        <w:outlineLvl w:val="1"/>
      </w:pPr>
      <w:bookmarkStart w:id="14" w:name="P973"/>
      <w:bookmarkEnd w:id="14"/>
      <w:r>
        <w:t>Форма 2.13. Информация о способах приобретения,</w:t>
      </w:r>
    </w:p>
    <w:p w:rsidR="00773FBB" w:rsidRDefault="00773FBB">
      <w:pPr>
        <w:pStyle w:val="ConsPlusNormal"/>
        <w:jc w:val="center"/>
      </w:pPr>
      <w:r>
        <w:t>стоимости и объемах товаров, необходимых для производства</w:t>
      </w:r>
    </w:p>
    <w:p w:rsidR="00773FBB" w:rsidRDefault="00773FBB">
      <w:pPr>
        <w:pStyle w:val="ConsPlusNormal"/>
        <w:jc w:val="center"/>
      </w:pPr>
      <w:r>
        <w:t>регулируемых товаров и (или) оказания регулируемых услуг</w:t>
      </w:r>
    </w:p>
    <w:p w:rsidR="00773FBB" w:rsidRDefault="00773FBB">
      <w:pPr>
        <w:pStyle w:val="ConsPlusNormal"/>
        <w:jc w:val="center"/>
      </w:pPr>
      <w:r>
        <w:t>регулируемой организацией</w:t>
      </w:r>
    </w:p>
    <w:p w:rsidR="00773FBB" w:rsidRDefault="00773FBB">
      <w:pPr>
        <w:pStyle w:val="ConsPlusNormal"/>
        <w:ind w:firstLine="540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3FBB">
        <w:trPr>
          <w:trHeight w:val="240"/>
        </w:trPr>
        <w:tc>
          <w:tcPr>
            <w:tcW w:w="6360" w:type="dxa"/>
          </w:tcPr>
          <w:p w:rsidR="00773FBB" w:rsidRDefault="00773FBB">
            <w:pPr>
              <w:pStyle w:val="ConsPlusNonformat"/>
              <w:jc w:val="both"/>
            </w:pPr>
            <w:r>
              <w:t>Сведения о правовых актах, регламентирующих правила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закупки  (положение  о  закупках)  </w:t>
            </w:r>
            <w:proofErr w:type="gramStart"/>
            <w:r>
              <w:t>в</w:t>
            </w:r>
            <w:proofErr w:type="gramEnd"/>
            <w:r>
              <w:t xml:space="preserve">   регулируемой</w:t>
            </w:r>
          </w:p>
          <w:p w:rsidR="00773FBB" w:rsidRDefault="00773FBB">
            <w:pPr>
              <w:pStyle w:val="ConsPlusNonformat"/>
              <w:jc w:val="both"/>
            </w:pPr>
            <w:r>
              <w:t xml:space="preserve">организации                                        </w:t>
            </w:r>
          </w:p>
        </w:tc>
        <w:tc>
          <w:tcPr>
            <w:tcW w:w="2760" w:type="dxa"/>
          </w:tcPr>
          <w:p w:rsidR="006440E3" w:rsidRDefault="006440E3" w:rsidP="00644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закупках товаров, работ, услуг МУП «Водоканал-Сервис» г. Саянска, утвержденное и введенное в действие приказом по МУП «Водоканал-Сервис» г. Саянска от 05.11.2013 № 142/1, в редакции от 26.05.2017</w:t>
            </w:r>
          </w:p>
          <w:p w:rsidR="00773FBB" w:rsidRDefault="006440E3" w:rsidP="006440E3">
            <w:pPr>
              <w:pStyle w:val="ConsPlusNonformat"/>
              <w:jc w:val="both"/>
            </w:pPr>
            <w:r w:rsidRPr="00EC469C">
              <w:rPr>
                <w:sz w:val="24"/>
                <w:szCs w:val="24"/>
              </w:rPr>
              <w:t>Федеральный закон от 18.07.2011 N 223-ФЗ (ред. от 07.06.2017) "О закупках товаров, работ, услуг отдельными видами юридических лиц"</w:t>
            </w:r>
          </w:p>
        </w:tc>
      </w:tr>
      <w:tr w:rsidR="006440E3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6440E3" w:rsidRDefault="006440E3">
            <w:pPr>
              <w:pStyle w:val="ConsPlusNonformat"/>
              <w:jc w:val="both"/>
            </w:pPr>
            <w:r>
              <w:t xml:space="preserve">Место размещения положения о закупках организации  </w:t>
            </w:r>
          </w:p>
        </w:tc>
        <w:tc>
          <w:tcPr>
            <w:tcW w:w="2760" w:type="dxa"/>
            <w:tcBorders>
              <w:top w:val="nil"/>
            </w:tcBorders>
          </w:tcPr>
          <w:p w:rsidR="006440E3" w:rsidRDefault="006440E3" w:rsidP="00AD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:</w:t>
            </w:r>
          </w:p>
          <w:p w:rsidR="006440E3" w:rsidRDefault="006440E3" w:rsidP="00AD0689">
            <w:pPr>
              <w:rPr>
                <w:sz w:val="24"/>
                <w:szCs w:val="24"/>
              </w:rPr>
            </w:pPr>
            <w:r w:rsidRPr="00EC469C">
              <w:rPr>
                <w:sz w:val="24"/>
                <w:szCs w:val="24"/>
              </w:rPr>
              <w:t>https://zakupki.gov.ru</w:t>
            </w:r>
          </w:p>
        </w:tc>
      </w:tr>
      <w:tr w:rsidR="006440E3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6440E3" w:rsidRDefault="006440E3">
            <w:pPr>
              <w:pStyle w:val="ConsPlusNonformat"/>
              <w:jc w:val="both"/>
            </w:pPr>
            <w:r>
              <w:t>Планирование конкурсных процедур  и  результаты  их</w:t>
            </w:r>
          </w:p>
          <w:p w:rsidR="006440E3" w:rsidRDefault="006440E3">
            <w:pPr>
              <w:pStyle w:val="ConsPlusNonformat"/>
              <w:jc w:val="both"/>
            </w:pPr>
            <w:r>
              <w:t xml:space="preserve">проведения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6440E3" w:rsidRDefault="006440E3">
            <w:pPr>
              <w:pStyle w:val="ConsPlusNonformat"/>
              <w:jc w:val="both"/>
            </w:pPr>
            <w:r>
              <w:rPr>
                <w:sz w:val="24"/>
                <w:szCs w:val="24"/>
              </w:rPr>
              <w:t>План закупок товаров, работ, услуг на 2016 год.</w:t>
            </w:r>
          </w:p>
        </w:tc>
      </w:tr>
    </w:tbl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ind w:firstLine="540"/>
        <w:jc w:val="both"/>
      </w:pPr>
    </w:p>
    <w:p w:rsidR="003936A6" w:rsidRDefault="003936A6">
      <w:pPr>
        <w:pStyle w:val="ConsPlusNormal"/>
        <w:jc w:val="center"/>
        <w:outlineLvl w:val="1"/>
      </w:pPr>
    </w:p>
    <w:p w:rsidR="003936A6" w:rsidRDefault="003936A6">
      <w:pPr>
        <w:pStyle w:val="ConsPlusNormal"/>
        <w:jc w:val="center"/>
        <w:outlineLvl w:val="1"/>
      </w:pPr>
    </w:p>
    <w:p w:rsidR="003936A6" w:rsidRDefault="003936A6">
      <w:pPr>
        <w:pStyle w:val="ConsPlusNormal"/>
        <w:jc w:val="center"/>
        <w:outlineLvl w:val="1"/>
      </w:pPr>
    </w:p>
    <w:p w:rsidR="003936A6" w:rsidRDefault="003936A6">
      <w:pPr>
        <w:pStyle w:val="ConsPlusNormal"/>
        <w:jc w:val="center"/>
        <w:outlineLvl w:val="1"/>
      </w:pPr>
    </w:p>
    <w:p w:rsidR="003936A6" w:rsidRDefault="003936A6">
      <w:pPr>
        <w:pStyle w:val="ConsPlusNormal"/>
        <w:jc w:val="center"/>
        <w:outlineLvl w:val="1"/>
      </w:pPr>
    </w:p>
    <w:p w:rsidR="003936A6" w:rsidRDefault="003936A6">
      <w:pPr>
        <w:pStyle w:val="ConsPlusNormal"/>
        <w:jc w:val="center"/>
        <w:outlineLvl w:val="1"/>
      </w:pPr>
    </w:p>
    <w:p w:rsidR="003936A6" w:rsidRDefault="003936A6">
      <w:pPr>
        <w:pStyle w:val="ConsPlusNormal"/>
        <w:jc w:val="center"/>
        <w:outlineLvl w:val="1"/>
      </w:pPr>
    </w:p>
    <w:p w:rsidR="003936A6" w:rsidRDefault="003936A6">
      <w:pPr>
        <w:pStyle w:val="ConsPlusNormal"/>
        <w:jc w:val="center"/>
        <w:outlineLvl w:val="1"/>
      </w:pPr>
    </w:p>
    <w:p w:rsidR="003936A6" w:rsidRDefault="003936A6">
      <w:pPr>
        <w:pStyle w:val="ConsPlusNormal"/>
        <w:jc w:val="center"/>
        <w:outlineLvl w:val="1"/>
      </w:pPr>
    </w:p>
    <w:p w:rsidR="00AD0689" w:rsidRDefault="00AD0689">
      <w:pPr>
        <w:pStyle w:val="ConsPlusNormal"/>
        <w:jc w:val="center"/>
        <w:outlineLvl w:val="1"/>
      </w:pPr>
    </w:p>
    <w:p w:rsidR="00AD0689" w:rsidRDefault="00AD0689">
      <w:pPr>
        <w:pStyle w:val="ConsPlusNormal"/>
        <w:jc w:val="center"/>
        <w:outlineLvl w:val="1"/>
      </w:pPr>
    </w:p>
    <w:p w:rsidR="00AD0689" w:rsidRDefault="00AD0689">
      <w:pPr>
        <w:pStyle w:val="ConsPlusNormal"/>
        <w:jc w:val="center"/>
        <w:outlineLvl w:val="1"/>
      </w:pPr>
    </w:p>
    <w:p w:rsidR="00AD0689" w:rsidRDefault="00AD0689">
      <w:pPr>
        <w:pStyle w:val="ConsPlusNormal"/>
        <w:jc w:val="center"/>
        <w:outlineLvl w:val="1"/>
      </w:pPr>
    </w:p>
    <w:p w:rsidR="003936A6" w:rsidRDefault="003936A6">
      <w:pPr>
        <w:pStyle w:val="ConsPlusNormal"/>
        <w:jc w:val="center"/>
        <w:outlineLvl w:val="1"/>
      </w:pPr>
    </w:p>
    <w:p w:rsidR="003936A6" w:rsidRDefault="003936A6">
      <w:pPr>
        <w:pStyle w:val="ConsPlusNormal"/>
        <w:jc w:val="center"/>
        <w:outlineLvl w:val="1"/>
      </w:pPr>
    </w:p>
    <w:p w:rsidR="003936A6" w:rsidRDefault="003936A6">
      <w:pPr>
        <w:pStyle w:val="ConsPlusNormal"/>
        <w:jc w:val="center"/>
        <w:outlineLvl w:val="1"/>
      </w:pPr>
    </w:p>
    <w:p w:rsidR="003936A6" w:rsidRDefault="003936A6">
      <w:pPr>
        <w:pStyle w:val="ConsPlusNormal"/>
        <w:jc w:val="center"/>
        <w:outlineLvl w:val="1"/>
      </w:pPr>
    </w:p>
    <w:p w:rsidR="003936A6" w:rsidRDefault="003936A6">
      <w:pPr>
        <w:pStyle w:val="ConsPlusNormal"/>
        <w:jc w:val="center"/>
        <w:outlineLvl w:val="1"/>
      </w:pPr>
    </w:p>
    <w:p w:rsidR="003936A6" w:rsidRDefault="003936A6">
      <w:pPr>
        <w:pStyle w:val="ConsPlusNormal"/>
        <w:jc w:val="center"/>
        <w:outlineLvl w:val="1"/>
      </w:pPr>
    </w:p>
    <w:p w:rsidR="00773FBB" w:rsidRDefault="00773FBB">
      <w:pPr>
        <w:pStyle w:val="ConsPlusNormal"/>
        <w:jc w:val="center"/>
        <w:outlineLvl w:val="1"/>
      </w:pPr>
      <w:r>
        <w:t>Форма 2.14. Информация о предложении</w:t>
      </w:r>
    </w:p>
    <w:p w:rsidR="00773FBB" w:rsidRDefault="00773FBB">
      <w:pPr>
        <w:pStyle w:val="ConsPlusNormal"/>
        <w:jc w:val="center"/>
      </w:pPr>
      <w:r>
        <w:t>регулируемой организации об установлении тарифов в сфере</w:t>
      </w:r>
    </w:p>
    <w:p w:rsidR="00773FBB" w:rsidRDefault="00797506">
      <w:pPr>
        <w:pStyle w:val="ConsPlusNormal"/>
        <w:jc w:val="center"/>
      </w:pPr>
      <w:r>
        <w:t>холодного</w:t>
      </w:r>
      <w:r w:rsidR="00773FBB">
        <w:t xml:space="preserve"> водоснабжения на очередной период регулирования</w:t>
      </w:r>
    </w:p>
    <w:p w:rsidR="00773FBB" w:rsidRDefault="00773FBB">
      <w:pPr>
        <w:pStyle w:val="ConsPlusNormal"/>
        <w:ind w:firstLine="540"/>
        <w:jc w:val="both"/>
      </w:pPr>
    </w:p>
    <w:tbl>
      <w:tblPr>
        <w:tblW w:w="10065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828"/>
      </w:tblGrid>
      <w:tr w:rsidR="00773FBB" w:rsidRPr="003936A6" w:rsidTr="000E5DF8">
        <w:trPr>
          <w:trHeight w:val="240"/>
        </w:trPr>
        <w:tc>
          <w:tcPr>
            <w:tcW w:w="6237" w:type="dxa"/>
          </w:tcPr>
          <w:p w:rsidR="00773FBB" w:rsidRPr="003936A6" w:rsidRDefault="00773FBB">
            <w:pPr>
              <w:pStyle w:val="ConsPlusNonformat"/>
              <w:jc w:val="both"/>
            </w:pPr>
            <w:r w:rsidRPr="003936A6">
              <w:t xml:space="preserve">Предлагаемый метод регулирования                   </w:t>
            </w:r>
          </w:p>
        </w:tc>
        <w:tc>
          <w:tcPr>
            <w:tcW w:w="3828" w:type="dxa"/>
          </w:tcPr>
          <w:p w:rsidR="00773FBB" w:rsidRPr="003936A6" w:rsidRDefault="00797506" w:rsidP="003936A6">
            <w:pPr>
              <w:pStyle w:val="ConsPlusNonformat"/>
              <w:jc w:val="center"/>
            </w:pPr>
            <w:r>
              <w:t>Метод индексации</w:t>
            </w:r>
          </w:p>
        </w:tc>
      </w:tr>
      <w:tr w:rsidR="00773FBB" w:rsidRPr="003936A6" w:rsidTr="000E5DF8">
        <w:trPr>
          <w:trHeight w:val="240"/>
        </w:trPr>
        <w:tc>
          <w:tcPr>
            <w:tcW w:w="6237" w:type="dxa"/>
            <w:tcBorders>
              <w:top w:val="nil"/>
            </w:tcBorders>
          </w:tcPr>
          <w:p w:rsidR="00773FBB" w:rsidRPr="003936A6" w:rsidRDefault="00773FBB">
            <w:pPr>
              <w:pStyle w:val="ConsPlusNonformat"/>
              <w:jc w:val="both"/>
            </w:pPr>
            <w:r w:rsidRPr="003936A6">
              <w:t xml:space="preserve">Расчетная величина тарифов                         </w:t>
            </w:r>
          </w:p>
        </w:tc>
        <w:tc>
          <w:tcPr>
            <w:tcW w:w="3828" w:type="dxa"/>
            <w:tcBorders>
              <w:top w:val="nil"/>
            </w:tcBorders>
          </w:tcPr>
          <w:p w:rsidR="00797506" w:rsidRDefault="00797506" w:rsidP="00797506">
            <w:pPr>
              <w:widowControl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селение (с учетом НДС) </w:t>
            </w:r>
          </w:p>
          <w:p w:rsidR="00797506" w:rsidRPr="002A12A9" w:rsidRDefault="00797506" w:rsidP="00797506">
            <w:pPr>
              <w:widowControl w:val="0"/>
              <w:adjustRightInd w:val="0"/>
              <w:jc w:val="both"/>
              <w:rPr>
                <w:color w:val="000000"/>
              </w:rPr>
            </w:pPr>
          </w:p>
          <w:p w:rsidR="00797506" w:rsidRDefault="00797506" w:rsidP="00797506">
            <w:pPr>
              <w:widowControl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 01.01.2017 по 30.06.2017 16,17 </w:t>
            </w:r>
          </w:p>
          <w:p w:rsidR="00797506" w:rsidRDefault="00797506" w:rsidP="00797506">
            <w:pPr>
              <w:widowControl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 01.07.2017 по 31.12.2017 16-98</w:t>
            </w:r>
          </w:p>
          <w:p w:rsidR="00797506" w:rsidRDefault="00797506" w:rsidP="00797506">
            <w:pPr>
              <w:widowControl w:val="0"/>
              <w:adjustRightInd w:val="0"/>
              <w:jc w:val="both"/>
              <w:rPr>
                <w:color w:val="000000"/>
              </w:rPr>
            </w:pPr>
          </w:p>
          <w:p w:rsidR="00797506" w:rsidRDefault="00797506" w:rsidP="00797506">
            <w:pPr>
              <w:widowControl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 01.01.2018 по 30.06.2018 16,98 </w:t>
            </w:r>
          </w:p>
          <w:p w:rsidR="00797506" w:rsidRDefault="00797506" w:rsidP="00797506">
            <w:pPr>
              <w:widowControl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 01.07.2018 по 31.12.2018 17,66</w:t>
            </w:r>
          </w:p>
          <w:p w:rsidR="00797506" w:rsidRDefault="00797506" w:rsidP="00797506">
            <w:pPr>
              <w:widowControl w:val="0"/>
              <w:adjustRightInd w:val="0"/>
              <w:jc w:val="both"/>
              <w:rPr>
                <w:color w:val="000000"/>
              </w:rPr>
            </w:pPr>
          </w:p>
          <w:p w:rsidR="00797506" w:rsidRDefault="00797506" w:rsidP="00797506">
            <w:pPr>
              <w:widowControl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рочие потребители (без НДС) </w:t>
            </w:r>
          </w:p>
          <w:p w:rsidR="00797506" w:rsidRDefault="00797506" w:rsidP="00797506">
            <w:pPr>
              <w:widowControl w:val="0"/>
              <w:adjustRightInd w:val="0"/>
              <w:jc w:val="both"/>
              <w:rPr>
                <w:color w:val="000000"/>
              </w:rPr>
            </w:pPr>
          </w:p>
          <w:p w:rsidR="00797506" w:rsidRDefault="00797506" w:rsidP="00797506">
            <w:pPr>
              <w:widowControl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 01.01.2017 по 30.06.2017 13,82 </w:t>
            </w:r>
          </w:p>
          <w:p w:rsidR="00797506" w:rsidRDefault="00797506" w:rsidP="00797506">
            <w:pPr>
              <w:widowControl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 01.07.2017 по 31.12.2017 14,51</w:t>
            </w:r>
          </w:p>
          <w:p w:rsidR="00797506" w:rsidRDefault="00797506" w:rsidP="00797506">
            <w:pPr>
              <w:widowControl w:val="0"/>
              <w:adjustRightInd w:val="0"/>
              <w:jc w:val="both"/>
              <w:rPr>
                <w:color w:val="000000"/>
              </w:rPr>
            </w:pPr>
          </w:p>
          <w:p w:rsidR="00797506" w:rsidRDefault="00797506" w:rsidP="00797506">
            <w:pPr>
              <w:widowControl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 01.01.2018 по 30.06.2018 14,51 </w:t>
            </w:r>
          </w:p>
          <w:p w:rsidR="003936A6" w:rsidRPr="003936A6" w:rsidRDefault="00797506" w:rsidP="00797506">
            <w:pPr>
              <w:pStyle w:val="ConsPlusNonformat"/>
            </w:pPr>
            <w:r>
              <w:rPr>
                <w:rFonts w:ascii="Times New Roman" w:hAnsi="Times New Roman"/>
                <w:color w:val="000000"/>
              </w:rPr>
              <w:t>с 01.07.2018 по 31.12.2018 15,09</w:t>
            </w:r>
          </w:p>
        </w:tc>
      </w:tr>
      <w:tr w:rsidR="00773FBB" w:rsidRPr="003936A6" w:rsidTr="000E5DF8">
        <w:trPr>
          <w:trHeight w:val="240"/>
        </w:trPr>
        <w:tc>
          <w:tcPr>
            <w:tcW w:w="6237" w:type="dxa"/>
            <w:tcBorders>
              <w:top w:val="nil"/>
            </w:tcBorders>
          </w:tcPr>
          <w:p w:rsidR="00773FBB" w:rsidRPr="003936A6" w:rsidRDefault="00773FBB">
            <w:pPr>
              <w:pStyle w:val="ConsPlusNonformat"/>
              <w:jc w:val="both"/>
            </w:pPr>
            <w:r w:rsidRPr="003936A6">
              <w:t xml:space="preserve">Период действия тарифов                            </w:t>
            </w:r>
          </w:p>
        </w:tc>
        <w:tc>
          <w:tcPr>
            <w:tcW w:w="3828" w:type="dxa"/>
            <w:tcBorders>
              <w:top w:val="nil"/>
            </w:tcBorders>
          </w:tcPr>
          <w:p w:rsidR="00773FBB" w:rsidRPr="003936A6" w:rsidRDefault="00F30F63" w:rsidP="00E27ACB">
            <w:pPr>
              <w:pStyle w:val="ConsPlusNonformat"/>
              <w:jc w:val="center"/>
            </w:pPr>
            <w:r>
              <w:t>2018</w:t>
            </w:r>
          </w:p>
        </w:tc>
      </w:tr>
      <w:tr w:rsidR="00773FBB" w:rsidRPr="003936A6" w:rsidTr="000E5DF8">
        <w:trPr>
          <w:trHeight w:val="240"/>
        </w:trPr>
        <w:tc>
          <w:tcPr>
            <w:tcW w:w="6237" w:type="dxa"/>
            <w:tcBorders>
              <w:top w:val="nil"/>
            </w:tcBorders>
          </w:tcPr>
          <w:p w:rsidR="00773FBB" w:rsidRPr="003936A6" w:rsidRDefault="00773FBB">
            <w:pPr>
              <w:pStyle w:val="ConsPlusNonformat"/>
              <w:jc w:val="both"/>
            </w:pPr>
            <w:proofErr w:type="gramStart"/>
            <w:r w:rsidRPr="003936A6">
              <w:t>Сведения о долгосрочных параметрах регулирования (в</w:t>
            </w:r>
            <w:proofErr w:type="gramEnd"/>
          </w:p>
          <w:p w:rsidR="00773FBB" w:rsidRPr="003936A6" w:rsidRDefault="00773FBB">
            <w:pPr>
              <w:pStyle w:val="ConsPlusNonformat"/>
              <w:jc w:val="both"/>
            </w:pPr>
            <w:r w:rsidRPr="003936A6">
              <w:t xml:space="preserve">случае если их установление предусмотрено </w:t>
            </w:r>
            <w:proofErr w:type="gramStart"/>
            <w:r w:rsidRPr="003936A6">
              <w:t>выбранным</w:t>
            </w:r>
            <w:proofErr w:type="gramEnd"/>
          </w:p>
          <w:p w:rsidR="00773FBB" w:rsidRPr="003936A6" w:rsidRDefault="00773FBB">
            <w:pPr>
              <w:pStyle w:val="ConsPlusNonformat"/>
              <w:jc w:val="both"/>
            </w:pPr>
            <w:r w:rsidRPr="003936A6">
              <w:t xml:space="preserve">методом регулирования)                             </w:t>
            </w:r>
          </w:p>
        </w:tc>
        <w:tc>
          <w:tcPr>
            <w:tcW w:w="3828" w:type="dxa"/>
            <w:tcBorders>
              <w:top w:val="nil"/>
            </w:tcBorders>
          </w:tcPr>
          <w:p w:rsidR="00E27ACB" w:rsidRDefault="00E27ACB" w:rsidP="00E27ACB">
            <w:pPr>
              <w:pStyle w:val="ConsPlusNonformat"/>
              <w:jc w:val="center"/>
            </w:pPr>
          </w:p>
          <w:p w:rsidR="00773FBB" w:rsidRPr="003936A6" w:rsidRDefault="00797506" w:rsidP="00E27ACB">
            <w:pPr>
              <w:pStyle w:val="ConsPlusNonformat"/>
              <w:jc w:val="center"/>
            </w:pPr>
            <w:r>
              <w:t>-</w:t>
            </w:r>
          </w:p>
        </w:tc>
      </w:tr>
      <w:tr w:rsidR="00773FBB" w:rsidRPr="003936A6" w:rsidTr="000E5DF8">
        <w:trPr>
          <w:trHeight w:val="240"/>
        </w:trPr>
        <w:tc>
          <w:tcPr>
            <w:tcW w:w="6237" w:type="dxa"/>
            <w:tcBorders>
              <w:top w:val="nil"/>
            </w:tcBorders>
          </w:tcPr>
          <w:p w:rsidR="00773FBB" w:rsidRPr="003A01CF" w:rsidRDefault="00773FBB">
            <w:pPr>
              <w:pStyle w:val="ConsPlusNonformat"/>
              <w:jc w:val="both"/>
            </w:pPr>
            <w:r w:rsidRPr="003A01CF">
              <w:t xml:space="preserve">Сведения   о   необходимой   валовой   выручке   </w:t>
            </w:r>
            <w:proofErr w:type="gramStart"/>
            <w:r w:rsidRPr="003A01CF">
              <w:t>на</w:t>
            </w:r>
            <w:proofErr w:type="gramEnd"/>
          </w:p>
          <w:p w:rsidR="00773FBB" w:rsidRPr="003A01CF" w:rsidRDefault="00773FBB">
            <w:pPr>
              <w:pStyle w:val="ConsPlusNonformat"/>
              <w:jc w:val="both"/>
            </w:pPr>
            <w:r w:rsidRPr="003A01CF">
              <w:t xml:space="preserve">соответствующий период                             </w:t>
            </w:r>
          </w:p>
        </w:tc>
        <w:tc>
          <w:tcPr>
            <w:tcW w:w="3828" w:type="dxa"/>
            <w:tcBorders>
              <w:top w:val="nil"/>
            </w:tcBorders>
          </w:tcPr>
          <w:p w:rsidR="00E27ACB" w:rsidRDefault="00407B1B" w:rsidP="00E27ACB">
            <w:pPr>
              <w:pStyle w:val="ConsPlusNonformat"/>
              <w:jc w:val="center"/>
            </w:pPr>
            <w:r>
              <w:t>82051</w:t>
            </w:r>
          </w:p>
          <w:p w:rsidR="00773FBB" w:rsidRPr="003936A6" w:rsidRDefault="00773FBB" w:rsidP="00E27ACB">
            <w:pPr>
              <w:pStyle w:val="ConsPlusNonformat"/>
              <w:jc w:val="center"/>
            </w:pPr>
          </w:p>
        </w:tc>
      </w:tr>
      <w:tr w:rsidR="00773FBB" w:rsidRPr="003936A6" w:rsidTr="000E5DF8">
        <w:trPr>
          <w:trHeight w:val="240"/>
        </w:trPr>
        <w:tc>
          <w:tcPr>
            <w:tcW w:w="6237" w:type="dxa"/>
            <w:tcBorders>
              <w:top w:val="nil"/>
            </w:tcBorders>
          </w:tcPr>
          <w:p w:rsidR="00773FBB" w:rsidRPr="003A01CF" w:rsidRDefault="00773FBB">
            <w:pPr>
              <w:pStyle w:val="ConsPlusNonformat"/>
              <w:jc w:val="both"/>
            </w:pPr>
            <w:r w:rsidRPr="003A01CF">
              <w:t xml:space="preserve">Годовой объем отпущенной потребителям воды         </w:t>
            </w:r>
          </w:p>
        </w:tc>
        <w:tc>
          <w:tcPr>
            <w:tcW w:w="3828" w:type="dxa"/>
            <w:tcBorders>
              <w:top w:val="nil"/>
            </w:tcBorders>
          </w:tcPr>
          <w:p w:rsidR="00773FBB" w:rsidRPr="003936A6" w:rsidRDefault="00407B1B" w:rsidP="00E27ACB">
            <w:pPr>
              <w:pStyle w:val="ConsPlusNonformat"/>
              <w:jc w:val="center"/>
            </w:pPr>
            <w:r>
              <w:t>5671,386</w:t>
            </w:r>
          </w:p>
        </w:tc>
      </w:tr>
      <w:tr w:rsidR="00773FBB" w:rsidRPr="003936A6" w:rsidTr="000E5DF8">
        <w:trPr>
          <w:trHeight w:val="240"/>
        </w:trPr>
        <w:tc>
          <w:tcPr>
            <w:tcW w:w="6237" w:type="dxa"/>
            <w:tcBorders>
              <w:top w:val="nil"/>
            </w:tcBorders>
          </w:tcPr>
          <w:p w:rsidR="00773FBB" w:rsidRPr="003936A6" w:rsidRDefault="00773FBB">
            <w:pPr>
              <w:pStyle w:val="ConsPlusNonformat"/>
              <w:jc w:val="both"/>
            </w:pPr>
            <w:r w:rsidRPr="003936A6">
              <w:t xml:space="preserve">Размер    недополученных    доходов    </w:t>
            </w:r>
            <w:proofErr w:type="gramStart"/>
            <w:r w:rsidRPr="003936A6">
              <w:t>регулируемой</w:t>
            </w:r>
            <w:proofErr w:type="gramEnd"/>
          </w:p>
          <w:p w:rsidR="00773FBB" w:rsidRPr="003936A6" w:rsidRDefault="00773FBB">
            <w:pPr>
              <w:pStyle w:val="ConsPlusNonformat"/>
              <w:jc w:val="both"/>
            </w:pPr>
            <w:r w:rsidRPr="003936A6">
              <w:t xml:space="preserve">организацией  (при  их  наличии),   </w:t>
            </w:r>
            <w:proofErr w:type="gramStart"/>
            <w:r w:rsidRPr="003936A6">
              <w:t>исчисленный</w:t>
            </w:r>
            <w:proofErr w:type="gramEnd"/>
            <w:r w:rsidRPr="003936A6">
              <w:t xml:space="preserve">   в</w:t>
            </w:r>
          </w:p>
          <w:p w:rsidR="00773FBB" w:rsidRPr="003936A6" w:rsidRDefault="00773FBB">
            <w:pPr>
              <w:pStyle w:val="ConsPlusNonformat"/>
              <w:jc w:val="both"/>
            </w:pPr>
            <w:proofErr w:type="gramStart"/>
            <w:r w:rsidRPr="003936A6">
              <w:t>соответствии</w:t>
            </w:r>
            <w:proofErr w:type="gramEnd"/>
            <w:r w:rsidRPr="003936A6">
              <w:t xml:space="preserve"> с  </w:t>
            </w:r>
            <w:hyperlink r:id="rId9" w:history="1">
              <w:r w:rsidRPr="003936A6">
                <w:rPr>
                  <w:color w:val="0000FF"/>
                </w:rPr>
                <w:t>основами</w:t>
              </w:r>
            </w:hyperlink>
            <w:r w:rsidRPr="003936A6">
              <w:t xml:space="preserve">  ценообразования  в  сфере</w:t>
            </w:r>
          </w:p>
          <w:p w:rsidR="00773FBB" w:rsidRPr="003936A6" w:rsidRDefault="00773FBB">
            <w:pPr>
              <w:pStyle w:val="ConsPlusNonformat"/>
              <w:jc w:val="both"/>
            </w:pPr>
            <w:r w:rsidRPr="003936A6">
              <w:t xml:space="preserve">водоснабжения   и   водоотведения,    </w:t>
            </w:r>
            <w:proofErr w:type="gramStart"/>
            <w:r w:rsidRPr="003936A6">
              <w:t>утвержденными</w:t>
            </w:r>
            <w:proofErr w:type="gramEnd"/>
          </w:p>
          <w:p w:rsidR="00773FBB" w:rsidRPr="003936A6" w:rsidRDefault="00773FBB">
            <w:pPr>
              <w:pStyle w:val="ConsPlusNonformat"/>
              <w:jc w:val="both"/>
            </w:pPr>
            <w:r w:rsidRPr="003936A6">
              <w:t>постановлением Правительства  Российской  Федерации</w:t>
            </w:r>
          </w:p>
          <w:p w:rsidR="00773FBB" w:rsidRPr="003936A6" w:rsidRDefault="00773FBB">
            <w:pPr>
              <w:pStyle w:val="ConsPlusNonformat"/>
              <w:jc w:val="both"/>
            </w:pPr>
            <w:proofErr w:type="gramStart"/>
            <w:r w:rsidRPr="003936A6">
              <w:t>от 13 мая 2013 N 406  (Официальный  интернет-портал</w:t>
            </w:r>
            <w:proofErr w:type="gramEnd"/>
          </w:p>
          <w:p w:rsidR="00773FBB" w:rsidRPr="003936A6" w:rsidRDefault="00773FBB">
            <w:pPr>
              <w:pStyle w:val="ConsPlusNonformat"/>
              <w:jc w:val="both"/>
            </w:pPr>
            <w:r w:rsidRPr="003936A6">
              <w:t>правовой    информации     http://www.pravo.gov.ru,</w:t>
            </w:r>
          </w:p>
          <w:p w:rsidR="00773FBB" w:rsidRPr="003936A6" w:rsidRDefault="00773FBB">
            <w:pPr>
              <w:pStyle w:val="ConsPlusNonformat"/>
              <w:jc w:val="both"/>
            </w:pPr>
            <w:r w:rsidRPr="003936A6">
              <w:t xml:space="preserve">15.05.2013)                                        </w:t>
            </w:r>
          </w:p>
        </w:tc>
        <w:tc>
          <w:tcPr>
            <w:tcW w:w="3828" w:type="dxa"/>
            <w:tcBorders>
              <w:top w:val="nil"/>
            </w:tcBorders>
          </w:tcPr>
          <w:p w:rsidR="00E27ACB" w:rsidRDefault="00E27ACB" w:rsidP="00E27ACB">
            <w:pPr>
              <w:pStyle w:val="ConsPlusNonformat"/>
              <w:jc w:val="center"/>
            </w:pPr>
          </w:p>
          <w:p w:rsidR="00E27ACB" w:rsidRDefault="00E27ACB" w:rsidP="00E27ACB">
            <w:pPr>
              <w:pStyle w:val="ConsPlusNonformat"/>
              <w:jc w:val="center"/>
            </w:pPr>
          </w:p>
          <w:p w:rsidR="00E27ACB" w:rsidRDefault="00E27ACB" w:rsidP="00E27ACB">
            <w:pPr>
              <w:pStyle w:val="ConsPlusNonformat"/>
              <w:jc w:val="center"/>
            </w:pPr>
          </w:p>
          <w:p w:rsidR="00773FBB" w:rsidRPr="003936A6" w:rsidRDefault="00407B1B" w:rsidP="00E27ACB">
            <w:pPr>
              <w:pStyle w:val="ConsPlusNonformat"/>
              <w:jc w:val="center"/>
            </w:pPr>
            <w:r>
              <w:t>0</w:t>
            </w:r>
          </w:p>
        </w:tc>
      </w:tr>
      <w:tr w:rsidR="00773FBB" w:rsidRPr="003936A6" w:rsidTr="000E5DF8">
        <w:trPr>
          <w:trHeight w:val="240"/>
        </w:trPr>
        <w:tc>
          <w:tcPr>
            <w:tcW w:w="6237" w:type="dxa"/>
            <w:tcBorders>
              <w:top w:val="nil"/>
            </w:tcBorders>
          </w:tcPr>
          <w:p w:rsidR="00773FBB" w:rsidRPr="003936A6" w:rsidRDefault="00773FBB">
            <w:pPr>
              <w:pStyle w:val="ConsPlusNonformat"/>
              <w:jc w:val="both"/>
            </w:pPr>
            <w:r w:rsidRPr="003936A6">
              <w:t>Размер  экономически  обоснованных   расходов,   не</w:t>
            </w:r>
          </w:p>
          <w:p w:rsidR="00773FBB" w:rsidRPr="003936A6" w:rsidRDefault="00773FBB">
            <w:pPr>
              <w:pStyle w:val="ConsPlusNonformat"/>
              <w:jc w:val="both"/>
            </w:pPr>
            <w:r w:rsidRPr="003936A6">
              <w:t xml:space="preserve">учтенных при  регулировании  тарифов  в  </w:t>
            </w:r>
            <w:proofErr w:type="gramStart"/>
            <w:r w:rsidRPr="003936A6">
              <w:t>предыдущий</w:t>
            </w:r>
            <w:proofErr w:type="gramEnd"/>
          </w:p>
          <w:p w:rsidR="00773FBB" w:rsidRPr="003936A6" w:rsidRDefault="00773FBB">
            <w:pPr>
              <w:pStyle w:val="ConsPlusNonformat"/>
              <w:jc w:val="both"/>
            </w:pPr>
            <w:r w:rsidRPr="003936A6">
              <w:t>период регулирования (при их наличии), определенном</w:t>
            </w:r>
          </w:p>
          <w:p w:rsidR="00773FBB" w:rsidRPr="003936A6" w:rsidRDefault="00773FBB">
            <w:pPr>
              <w:pStyle w:val="ConsPlusNonformat"/>
              <w:jc w:val="both"/>
            </w:pPr>
            <w:r w:rsidRPr="003936A6">
              <w:t xml:space="preserve">в соответствии с </w:t>
            </w:r>
            <w:hyperlink r:id="rId10" w:history="1">
              <w:r w:rsidRPr="003936A6">
                <w:rPr>
                  <w:color w:val="0000FF"/>
                </w:rPr>
                <w:t>основами</w:t>
              </w:r>
            </w:hyperlink>
            <w:r w:rsidRPr="003936A6">
              <w:t xml:space="preserve"> ценообразования  в  сфере</w:t>
            </w:r>
          </w:p>
          <w:p w:rsidR="00773FBB" w:rsidRPr="003936A6" w:rsidRDefault="00773FBB">
            <w:pPr>
              <w:pStyle w:val="ConsPlusNonformat"/>
              <w:jc w:val="both"/>
            </w:pPr>
            <w:r w:rsidRPr="003936A6">
              <w:t xml:space="preserve">водоснабжения   и   водоотведения,    </w:t>
            </w:r>
            <w:proofErr w:type="gramStart"/>
            <w:r w:rsidRPr="003936A6">
              <w:t>утвержденными</w:t>
            </w:r>
            <w:proofErr w:type="gramEnd"/>
          </w:p>
          <w:p w:rsidR="00773FBB" w:rsidRPr="003936A6" w:rsidRDefault="00773FBB">
            <w:pPr>
              <w:pStyle w:val="ConsPlusNonformat"/>
              <w:jc w:val="both"/>
            </w:pPr>
            <w:r w:rsidRPr="003936A6">
              <w:t>постановлением Правительства  Российской  Федерации</w:t>
            </w:r>
          </w:p>
          <w:p w:rsidR="00773FBB" w:rsidRPr="003936A6" w:rsidRDefault="00773FBB">
            <w:pPr>
              <w:pStyle w:val="ConsPlusNonformat"/>
              <w:jc w:val="both"/>
            </w:pPr>
            <w:proofErr w:type="gramStart"/>
            <w:r w:rsidRPr="003936A6">
              <w:t>от 13 мая 2013 N 406  (Официальный  интернет-портал</w:t>
            </w:r>
            <w:proofErr w:type="gramEnd"/>
          </w:p>
          <w:p w:rsidR="00773FBB" w:rsidRPr="003936A6" w:rsidRDefault="00773FBB">
            <w:pPr>
              <w:pStyle w:val="ConsPlusNonformat"/>
              <w:jc w:val="both"/>
            </w:pPr>
            <w:r w:rsidRPr="003936A6">
              <w:t>правовой    информации     http://www.pravo.gov.ru,</w:t>
            </w:r>
          </w:p>
          <w:p w:rsidR="00773FBB" w:rsidRPr="003936A6" w:rsidRDefault="00773FBB">
            <w:pPr>
              <w:pStyle w:val="ConsPlusNonformat"/>
              <w:jc w:val="both"/>
            </w:pPr>
            <w:r w:rsidRPr="003936A6">
              <w:t xml:space="preserve">15.05.2013)                                        </w:t>
            </w:r>
          </w:p>
        </w:tc>
        <w:tc>
          <w:tcPr>
            <w:tcW w:w="3828" w:type="dxa"/>
            <w:tcBorders>
              <w:top w:val="nil"/>
            </w:tcBorders>
          </w:tcPr>
          <w:p w:rsidR="00E27ACB" w:rsidRDefault="00E27ACB" w:rsidP="00E27ACB">
            <w:pPr>
              <w:pStyle w:val="ConsPlusNonformat"/>
              <w:jc w:val="center"/>
            </w:pPr>
          </w:p>
          <w:p w:rsidR="00E27ACB" w:rsidRDefault="00E27ACB" w:rsidP="00E27ACB">
            <w:pPr>
              <w:pStyle w:val="ConsPlusNonformat"/>
              <w:jc w:val="center"/>
            </w:pPr>
          </w:p>
          <w:p w:rsidR="00E27ACB" w:rsidRDefault="00E27ACB" w:rsidP="00E27ACB">
            <w:pPr>
              <w:pStyle w:val="ConsPlusNonformat"/>
              <w:jc w:val="center"/>
            </w:pPr>
          </w:p>
          <w:p w:rsidR="00773FBB" w:rsidRPr="003936A6" w:rsidRDefault="00407B1B" w:rsidP="00E27ACB">
            <w:pPr>
              <w:pStyle w:val="ConsPlusNonformat"/>
              <w:jc w:val="center"/>
            </w:pPr>
            <w:r>
              <w:t>0</w:t>
            </w:r>
          </w:p>
        </w:tc>
      </w:tr>
    </w:tbl>
    <w:p w:rsidR="00773FBB" w:rsidRPr="003936A6" w:rsidRDefault="00773FBB">
      <w:pPr>
        <w:pStyle w:val="ConsPlusNormal"/>
        <w:ind w:firstLine="540"/>
        <w:jc w:val="both"/>
        <w:rPr>
          <w:sz w:val="20"/>
        </w:rPr>
      </w:pPr>
    </w:p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ind w:firstLine="540"/>
        <w:jc w:val="both"/>
      </w:pPr>
    </w:p>
    <w:p w:rsidR="00773FBB" w:rsidRDefault="00773FBB">
      <w:pPr>
        <w:pStyle w:val="ConsPlusNormal"/>
        <w:ind w:firstLine="540"/>
        <w:jc w:val="both"/>
      </w:pPr>
    </w:p>
    <w:p w:rsidR="000E5DF8" w:rsidRDefault="000E5DF8">
      <w:pPr>
        <w:pStyle w:val="ConsPlusNormal"/>
        <w:jc w:val="right"/>
        <w:outlineLvl w:val="0"/>
      </w:pPr>
      <w:bookmarkStart w:id="15" w:name="_GoBack"/>
      <w:bookmarkEnd w:id="15"/>
    </w:p>
    <w:p w:rsidR="000E5DF8" w:rsidRDefault="000E5DF8">
      <w:pPr>
        <w:pStyle w:val="ConsPlusNormal"/>
        <w:jc w:val="right"/>
        <w:outlineLvl w:val="0"/>
      </w:pPr>
    </w:p>
    <w:sectPr w:rsidR="000E5DF8" w:rsidSect="00323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FBB"/>
    <w:rsid w:val="00036DD6"/>
    <w:rsid w:val="00056486"/>
    <w:rsid w:val="00060C8B"/>
    <w:rsid w:val="00073411"/>
    <w:rsid w:val="00097AFC"/>
    <w:rsid w:val="000E0621"/>
    <w:rsid w:val="000E5DF8"/>
    <w:rsid w:val="001008C1"/>
    <w:rsid w:val="00115B60"/>
    <w:rsid w:val="001207E5"/>
    <w:rsid w:val="001A468D"/>
    <w:rsid w:val="001C56D2"/>
    <w:rsid w:val="001C5FE2"/>
    <w:rsid w:val="001F4565"/>
    <w:rsid w:val="002A12A9"/>
    <w:rsid w:val="002A2973"/>
    <w:rsid w:val="002C4D40"/>
    <w:rsid w:val="002C5DF4"/>
    <w:rsid w:val="00304483"/>
    <w:rsid w:val="00323236"/>
    <w:rsid w:val="00325A8D"/>
    <w:rsid w:val="00352E23"/>
    <w:rsid w:val="003936A6"/>
    <w:rsid w:val="003A01CF"/>
    <w:rsid w:val="00401AC1"/>
    <w:rsid w:val="00407B1B"/>
    <w:rsid w:val="00416C5C"/>
    <w:rsid w:val="004321D3"/>
    <w:rsid w:val="004931C2"/>
    <w:rsid w:val="004E7454"/>
    <w:rsid w:val="005033FF"/>
    <w:rsid w:val="005F6DBD"/>
    <w:rsid w:val="00631B77"/>
    <w:rsid w:val="006440E3"/>
    <w:rsid w:val="00683893"/>
    <w:rsid w:val="006F0757"/>
    <w:rsid w:val="007065A0"/>
    <w:rsid w:val="00742812"/>
    <w:rsid w:val="007475CE"/>
    <w:rsid w:val="00762394"/>
    <w:rsid w:val="00773FBB"/>
    <w:rsid w:val="00797506"/>
    <w:rsid w:val="007D235C"/>
    <w:rsid w:val="00860AAB"/>
    <w:rsid w:val="00871A1C"/>
    <w:rsid w:val="008C1668"/>
    <w:rsid w:val="009236FB"/>
    <w:rsid w:val="00923A7C"/>
    <w:rsid w:val="009279FE"/>
    <w:rsid w:val="00935EB2"/>
    <w:rsid w:val="00951E15"/>
    <w:rsid w:val="00952076"/>
    <w:rsid w:val="00955A54"/>
    <w:rsid w:val="0095795E"/>
    <w:rsid w:val="009D033B"/>
    <w:rsid w:val="009F2F38"/>
    <w:rsid w:val="00A76C3C"/>
    <w:rsid w:val="00AC174C"/>
    <w:rsid w:val="00AD0689"/>
    <w:rsid w:val="00B84A29"/>
    <w:rsid w:val="00BF72CA"/>
    <w:rsid w:val="00C173F5"/>
    <w:rsid w:val="00C31FA8"/>
    <w:rsid w:val="00CC1BF1"/>
    <w:rsid w:val="00D938C8"/>
    <w:rsid w:val="00DC1B20"/>
    <w:rsid w:val="00DF4C7D"/>
    <w:rsid w:val="00E27ACB"/>
    <w:rsid w:val="00E61D56"/>
    <w:rsid w:val="00E91DC7"/>
    <w:rsid w:val="00EA64E0"/>
    <w:rsid w:val="00F24DF6"/>
    <w:rsid w:val="00F26BEA"/>
    <w:rsid w:val="00F30F63"/>
    <w:rsid w:val="00F53369"/>
    <w:rsid w:val="00FE2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3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3F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3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73F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73F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73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73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773F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A76C3C"/>
    <w:rPr>
      <w:color w:val="0000FF"/>
      <w:u w:val="single"/>
    </w:rPr>
  </w:style>
  <w:style w:type="paragraph" w:customStyle="1" w:styleId="consplusnormal0">
    <w:name w:val="consplusnormal"/>
    <w:basedOn w:val="a"/>
    <w:rsid w:val="0032323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Normal (Web)"/>
    <w:basedOn w:val="a"/>
    <w:uiPriority w:val="99"/>
    <w:rsid w:val="0032323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rsid w:val="006440E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40E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3F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3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73F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73F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73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73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773F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9654E75108192F8B968F2759369AA04C1460E4306980ED952020D16F733DA4FEABE3746348D84k1c8B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ayanskvodokanal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39654E75108192F8B968F2759369AA04C1460E4306980ED952020D16F733DA4FEABE3746348D84k1c8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9654E75108192F8B968F2759369AA04C1460E4306980ED952020D16F733DA4FEABE3746348D84k1c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C52057-9832-440A-A52F-9F2617FC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4</Pages>
  <Words>4043</Words>
  <Characters>230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 Амосова</dc:creator>
  <cp:lastModifiedBy>Сафронова</cp:lastModifiedBy>
  <cp:revision>42</cp:revision>
  <cp:lastPrinted>2017-08-23T07:05:00Z</cp:lastPrinted>
  <dcterms:created xsi:type="dcterms:W3CDTF">2017-08-22T01:28:00Z</dcterms:created>
  <dcterms:modified xsi:type="dcterms:W3CDTF">2017-08-30T00:57:00Z</dcterms:modified>
</cp:coreProperties>
</file>